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2A" w:rsidRDefault="006E292A" w:rsidP="00DB0392">
      <w:pPr>
        <w:pStyle w:val="ConsPlusNormal"/>
        <w:spacing w:line="23" w:lineRule="atLeast"/>
        <w:rPr>
          <w:bCs/>
        </w:rPr>
      </w:pPr>
      <w:bookmarkStart w:id="0" w:name="Par29"/>
      <w:bookmarkStart w:id="1" w:name="_GoBack"/>
      <w:bookmarkEnd w:id="0"/>
      <w:bookmarkEnd w:id="1"/>
    </w:p>
    <w:p w:rsidR="00FE4795" w:rsidRPr="007E2ADE" w:rsidRDefault="00DB0392" w:rsidP="00DB0392">
      <w:pPr>
        <w:pStyle w:val="ConsPlusNormal"/>
        <w:spacing w:line="23" w:lineRule="atLeast"/>
        <w:ind w:left="4956"/>
        <w:rPr>
          <w:bCs/>
        </w:rPr>
      </w:pPr>
      <w:r>
        <w:rPr>
          <w:bCs/>
        </w:rPr>
        <w:t xml:space="preserve">     </w:t>
      </w:r>
      <w:r w:rsidR="00656472">
        <w:rPr>
          <w:bCs/>
        </w:rPr>
        <w:t>УТВЕРЖДЕН</w:t>
      </w:r>
    </w:p>
    <w:p w:rsidR="00656472" w:rsidRPr="007E2ADE" w:rsidRDefault="00DB0392" w:rsidP="00DB0392">
      <w:pPr>
        <w:pStyle w:val="ConsPlusNormal"/>
        <w:spacing w:line="23" w:lineRule="atLeast"/>
        <w:ind w:left="4956"/>
        <w:rPr>
          <w:bCs/>
        </w:rPr>
      </w:pPr>
      <w:r>
        <w:rPr>
          <w:bCs/>
        </w:rPr>
        <w:t xml:space="preserve">     </w:t>
      </w:r>
      <w:r w:rsidR="00656472">
        <w:rPr>
          <w:bCs/>
        </w:rPr>
        <w:t>постановлением Главы</w:t>
      </w:r>
      <w:r w:rsidR="00FE4795" w:rsidRPr="007E2ADE">
        <w:rPr>
          <w:bCs/>
        </w:rPr>
        <w:t xml:space="preserve"> </w:t>
      </w:r>
      <w:r w:rsidR="00656472">
        <w:rPr>
          <w:bCs/>
        </w:rPr>
        <w:t>Сергиево-Посадского</w:t>
      </w:r>
    </w:p>
    <w:p w:rsidR="00FE4795" w:rsidRPr="007E2ADE" w:rsidRDefault="00DB0392" w:rsidP="00DB0392">
      <w:pPr>
        <w:pStyle w:val="ConsPlusNormal"/>
        <w:spacing w:line="23" w:lineRule="atLeast"/>
        <w:ind w:left="4956"/>
        <w:rPr>
          <w:bCs/>
        </w:rPr>
      </w:pPr>
      <w:r>
        <w:rPr>
          <w:bCs/>
        </w:rPr>
        <w:t xml:space="preserve">     </w:t>
      </w:r>
      <w:r w:rsidR="00656472">
        <w:rPr>
          <w:bCs/>
        </w:rPr>
        <w:t>городского округа</w:t>
      </w:r>
    </w:p>
    <w:p w:rsidR="00FE4795" w:rsidRPr="007E2ADE" w:rsidRDefault="00DB0392" w:rsidP="00DB0392">
      <w:pPr>
        <w:pStyle w:val="ConsPlusNormal"/>
        <w:spacing w:line="23" w:lineRule="atLeast"/>
        <w:ind w:left="4956"/>
        <w:rPr>
          <w:bCs/>
        </w:rPr>
      </w:pPr>
      <w:r>
        <w:rPr>
          <w:bCs/>
        </w:rPr>
        <w:t xml:space="preserve">     </w:t>
      </w:r>
      <w:r w:rsidR="00656472">
        <w:rPr>
          <w:bCs/>
        </w:rPr>
        <w:t xml:space="preserve">от ___   </w:t>
      </w:r>
      <w:r w:rsidR="00FE4795" w:rsidRPr="007E2ADE">
        <w:rPr>
          <w:bCs/>
        </w:rPr>
        <w:t xml:space="preserve"> ________ </w:t>
      </w:r>
      <w:r w:rsidR="00A82E28" w:rsidRPr="007E2ADE">
        <w:rPr>
          <w:bCs/>
        </w:rPr>
        <w:t>202</w:t>
      </w:r>
      <w:r w:rsidR="00656472">
        <w:rPr>
          <w:bCs/>
        </w:rPr>
        <w:t xml:space="preserve">2 </w:t>
      </w:r>
      <w:r w:rsidR="00FE4795" w:rsidRPr="007E2ADE">
        <w:rPr>
          <w:bCs/>
        </w:rPr>
        <w:t>№ ___</w:t>
      </w:r>
      <w:r w:rsidR="00656472">
        <w:rPr>
          <w:bCs/>
        </w:rPr>
        <w:t>_____</w:t>
      </w:r>
    </w:p>
    <w:p w:rsidR="00105CE9" w:rsidRPr="00184A62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105CE9" w:rsidRPr="00184A62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105CE9" w:rsidRPr="00184A62" w:rsidRDefault="00656472" w:rsidP="0077538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Й РЕГЛАМЕНТ</w:t>
      </w:r>
    </w:p>
    <w:p w:rsidR="006F238E" w:rsidRPr="00184A62" w:rsidRDefault="00105CE9" w:rsidP="0077538C">
      <w:pPr>
        <w:pStyle w:val="ConsPlusTitle"/>
        <w:jc w:val="center"/>
        <w:rPr>
          <w:rFonts w:ascii="Times New Roman" w:hAnsi="Times New Roman" w:cs="Times New Roman"/>
        </w:rPr>
      </w:pPr>
      <w:r w:rsidRPr="00184A62">
        <w:rPr>
          <w:rFonts w:ascii="Times New Roman" w:hAnsi="Times New Roman" w:cs="Times New Roman"/>
        </w:rPr>
        <w:t xml:space="preserve">предоставления муниципальной услуги </w:t>
      </w:r>
      <w:r w:rsidR="006F238E" w:rsidRPr="00184A62">
        <w:rPr>
          <w:rFonts w:ascii="Times New Roman" w:hAnsi="Times New Roman" w:cs="Times New Roman"/>
        </w:rPr>
        <w:t>«</w:t>
      </w:r>
      <w:r w:rsidRPr="00184A62">
        <w:rPr>
          <w:rFonts w:ascii="Times New Roman" w:hAnsi="Times New Roman" w:cs="Times New Roman"/>
        </w:rPr>
        <w:t>Выдача разрешения на вступление в брак лицам, достигшим возраста шестнадцати лет</w:t>
      </w:r>
      <w:r w:rsidR="006F238E" w:rsidRPr="00184A62">
        <w:rPr>
          <w:rFonts w:ascii="Times New Roman" w:hAnsi="Times New Roman" w:cs="Times New Roman"/>
        </w:rPr>
        <w:t>»</w:t>
      </w:r>
    </w:p>
    <w:p w:rsidR="00F0488E" w:rsidRPr="00184A62" w:rsidRDefault="00F0488E" w:rsidP="0077538C">
      <w:pPr>
        <w:pStyle w:val="a9"/>
        <w:jc w:val="center"/>
        <w:rPr>
          <w:rFonts w:ascii="Times New Roman" w:hAnsi="Times New Roman"/>
          <w:color w:val="auto"/>
          <w:sz w:val="24"/>
          <w:szCs w:val="24"/>
        </w:rPr>
      </w:pPr>
      <w:r w:rsidRPr="00184A62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EB5777" w:rsidRPr="00B23537" w:rsidRDefault="00EB5777" w:rsidP="0077538C">
      <w:pPr>
        <w:rPr>
          <w:rFonts w:ascii="Times New Roman" w:hAnsi="Times New Roman"/>
        </w:rPr>
      </w:pPr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r w:rsidRPr="00197BE1">
        <w:rPr>
          <w:i/>
        </w:rPr>
        <w:fldChar w:fldCharType="begin"/>
      </w:r>
      <w:r w:rsidR="00F0488E" w:rsidRPr="00B57E8E">
        <w:rPr>
          <w:i/>
        </w:rPr>
        <w:instrText xml:space="preserve"> TOC \o "1-3" \h \z \u </w:instrText>
      </w:r>
      <w:r w:rsidRPr="00197BE1">
        <w:rPr>
          <w:i/>
        </w:rPr>
        <w:fldChar w:fldCharType="separate"/>
      </w:r>
      <w:hyperlink w:anchor="_Toc98770268" w:history="1">
        <w:r w:rsidR="00E5632E" w:rsidRPr="00D763EE">
          <w:rPr>
            <w:rStyle w:val="a8"/>
            <w:b/>
            <w:noProof/>
            <w:sz w:val="28"/>
            <w:szCs w:val="28"/>
          </w:rPr>
          <w:t>I. Общие положения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68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4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69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. Предмет регулирования Административного регламента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69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0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. Круг Заявителе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0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71" w:history="1">
        <w:r w:rsidR="00E5632E" w:rsidRPr="00D763EE">
          <w:rPr>
            <w:rStyle w:val="a8"/>
            <w:b/>
            <w:noProof/>
            <w:sz w:val="28"/>
            <w:szCs w:val="28"/>
          </w:rPr>
          <w:t>II. Стандарт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71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4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3. Наименование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2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3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3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4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5. Результат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4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5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6. Срок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5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6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7. Правовые основания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6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7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8. Исчерпывающий перечень документов,  необходимых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7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8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8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9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0. Исчерпывающий перечень оснований для приостановления или отказа в предоставлении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79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0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1. Размер платы, взимаемой с заявителя при предоставлении Муниципальной услуги, и способы ее взимания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80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1" w:history="1">
        <w:r w:rsidR="00E5632E" w:rsidRPr="00D763EE">
          <w:rPr>
            <w:rStyle w:val="a8"/>
            <w:b/>
            <w:noProof/>
            <w:sz w:val="28"/>
            <w:szCs w:val="28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1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8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3. Срок регистрации запроса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82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3" w:history="1">
        <w:r w:rsidR="00E5632E" w:rsidRPr="00D763EE">
          <w:rPr>
            <w:rStyle w:val="a8"/>
            <w:b/>
            <w:noProof/>
            <w:sz w:val="28"/>
            <w:szCs w:val="28"/>
          </w:rPr>
          <w:t>14. Требования к помещениям,  в которых предоставляются Муниципальные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3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8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4" w:history="1">
        <w:r w:rsidR="00E5632E" w:rsidRPr="00D763EE">
          <w:rPr>
            <w:rStyle w:val="a8"/>
            <w:b/>
            <w:noProof/>
            <w:sz w:val="28"/>
            <w:szCs w:val="28"/>
          </w:rPr>
          <w:t>15. Показатели качества и доступности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4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9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5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85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6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  <w:lang w:val="en-US"/>
          </w:rPr>
          <w:t>III</w:t>
        </w:r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. Состав, последовательность  и сроки выполнения административных процедур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86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7" w:history="1">
        <w:r w:rsidR="00E5632E" w:rsidRPr="00D763EE">
          <w:rPr>
            <w:rStyle w:val="a8"/>
            <w:b/>
            <w:noProof/>
            <w:sz w:val="28"/>
            <w:szCs w:val="28"/>
          </w:rPr>
          <w:t>17. Перечень вариантов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7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10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8" w:history="1">
        <w:r w:rsidR="00E5632E" w:rsidRPr="00D763EE">
          <w:rPr>
            <w:rStyle w:val="a8"/>
            <w:b/>
            <w:noProof/>
            <w:sz w:val="28"/>
            <w:szCs w:val="28"/>
          </w:rPr>
          <w:t>18. Описание административной процедуры профилирования заявителя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8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11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9" w:history="1">
        <w:r w:rsidR="00E5632E" w:rsidRPr="00D763EE">
          <w:rPr>
            <w:rStyle w:val="a8"/>
            <w:b/>
            <w:noProof/>
            <w:sz w:val="28"/>
            <w:szCs w:val="28"/>
          </w:rPr>
          <w:t>19. Описание вариантов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9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11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90" w:history="1">
        <w:r w:rsidR="00E5632E" w:rsidRPr="00D763EE">
          <w:rPr>
            <w:rStyle w:val="a8"/>
            <w:b/>
            <w:noProof/>
            <w:sz w:val="28"/>
            <w:szCs w:val="28"/>
            <w:lang w:val="en-US"/>
          </w:rPr>
          <w:t>IV</w:t>
        </w:r>
        <w:r w:rsidR="00E5632E" w:rsidRPr="00D763EE">
          <w:rPr>
            <w:rStyle w:val="a8"/>
            <w:b/>
            <w:noProof/>
            <w:sz w:val="28"/>
            <w:szCs w:val="28"/>
          </w:rPr>
          <w:t>. Формы контроля за исполнением административного регламента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0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11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1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1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2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3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3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4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4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3069" w:rsidRPr="005B4DCD" w:rsidRDefault="00197BE1" w:rsidP="00D13069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b/>
          <w:sz w:val="28"/>
          <w:szCs w:val="28"/>
        </w:rPr>
      </w:pPr>
      <w:hyperlink w:anchor="_Toc98770295" w:history="1">
        <w:r w:rsidR="00E5632E" w:rsidRPr="005B4DCD">
          <w:rPr>
            <w:rStyle w:val="a8"/>
            <w:b/>
            <w:noProof/>
            <w:sz w:val="28"/>
            <w:szCs w:val="28"/>
            <w:lang w:val="en-US"/>
          </w:rPr>
          <w:t>V</w:t>
        </w:r>
        <w:r w:rsidR="00E5632E" w:rsidRPr="005B4DCD">
          <w:rPr>
            <w:rStyle w:val="a8"/>
            <w:b/>
            <w:noProof/>
            <w:sz w:val="28"/>
            <w:szCs w:val="28"/>
          </w:rPr>
          <w:t>. Досудебный (внесудебный) порядок обжалования  решений и действий (бездействия)</w:t>
        </w:r>
        <w:r w:rsidR="00D13069" w:rsidRPr="005B4DCD">
          <w:rPr>
            <w:rStyle w:val="a8"/>
            <w:b/>
            <w:noProof/>
            <w:sz w:val="28"/>
            <w:szCs w:val="28"/>
          </w:rPr>
          <w:t xml:space="preserve"> должностных лиц и работников администрации городского округа, а также работников МФЦ, участвующих в предоставлении муниципальной</w:t>
        </w:r>
      </w:hyperlink>
      <w:r w:rsidR="00D13069" w:rsidRPr="005B4DCD">
        <w:rPr>
          <w:b/>
          <w:sz w:val="28"/>
          <w:szCs w:val="28"/>
        </w:rPr>
        <w:t xml:space="preserve"> услуги,,,,,,,,,,,,,,,,,,,,,,,,,,,,,,,,,,,,,,,,,,,,,,,,,,,,,,,,,,,,,,,,,,,,,,,,,,,,,,,,,,,,,,,,,,,,,,,,,,,,,,,,,,,,</w:t>
      </w:r>
      <w:r w:rsidR="00D135F7">
        <w:rPr>
          <w:b/>
          <w:sz w:val="28"/>
          <w:szCs w:val="28"/>
        </w:rPr>
        <w:t>,,,,,,,,,,,,,,,,</w:t>
      </w:r>
      <w:r w:rsidR="00D13069" w:rsidRPr="005B4DCD">
        <w:rPr>
          <w:b/>
          <w:sz w:val="28"/>
          <w:szCs w:val="28"/>
        </w:rPr>
        <w:t xml:space="preserve"> 13</w:t>
      </w:r>
    </w:p>
    <w:p w:rsidR="00E5632E" w:rsidRDefault="00197BE1" w:rsidP="00D763EE">
      <w:pPr>
        <w:pStyle w:val="31"/>
        <w:jc w:val="both"/>
        <w:rPr>
          <w:rFonts w:ascii="Times New Roman" w:hAnsi="Times New Roman"/>
          <w:b/>
          <w:sz w:val="28"/>
          <w:szCs w:val="28"/>
        </w:rPr>
      </w:pPr>
      <w:hyperlink w:anchor="_Toc98770296" w:history="1">
        <w:r w:rsidR="00D13069" w:rsidRPr="005B4DCD">
          <w:rPr>
            <w:rStyle w:val="a8"/>
            <w:rFonts w:ascii="Times New Roman" w:hAnsi="Times New Roman"/>
            <w:b/>
            <w:noProof/>
            <w:sz w:val="28"/>
            <w:szCs w:val="28"/>
          </w:rPr>
          <w:t xml:space="preserve">24. </w:t>
        </w:r>
      </w:hyperlink>
      <w:r w:rsidR="00D13069" w:rsidRPr="005B4DCD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 и действий 9бездействия0 администрации городского округа. МФЦ, а также их должностных лиц. работников администрации городского округа, работников объединений и организаций</w:t>
      </w:r>
      <w:r w:rsidR="00D135F7">
        <w:rPr>
          <w:rFonts w:ascii="Times New Roman" w:hAnsi="Times New Roman"/>
          <w:b/>
          <w:sz w:val="28"/>
          <w:szCs w:val="28"/>
        </w:rPr>
        <w:t xml:space="preserve"> ………………………………………</w:t>
      </w:r>
      <w:r w:rsidR="00346376">
        <w:rPr>
          <w:rFonts w:ascii="Times New Roman" w:hAnsi="Times New Roman"/>
          <w:b/>
          <w:sz w:val="28"/>
          <w:szCs w:val="28"/>
        </w:rPr>
        <w:t>...</w:t>
      </w:r>
      <w:r w:rsidR="00D135F7">
        <w:rPr>
          <w:rFonts w:ascii="Times New Roman" w:hAnsi="Times New Roman"/>
          <w:b/>
          <w:sz w:val="28"/>
          <w:szCs w:val="28"/>
        </w:rPr>
        <w:t>13</w:t>
      </w:r>
    </w:p>
    <w:p w:rsidR="00E64905" w:rsidRPr="00E64905" w:rsidRDefault="00E64905" w:rsidP="00E64905">
      <w:pPr>
        <w:rPr>
          <w:rFonts w:ascii="Times New Roman" w:eastAsiaTheme="minorEastAsia" w:hAnsi="Times New Roman"/>
          <w:b/>
          <w:sz w:val="28"/>
          <w:szCs w:val="28"/>
        </w:rPr>
      </w:pPr>
      <w:r w:rsidRPr="00E64905">
        <w:rPr>
          <w:rFonts w:ascii="Times New Roman" w:eastAsiaTheme="minorEastAsia" w:hAnsi="Times New Roman"/>
          <w:b/>
          <w:sz w:val="28"/>
          <w:szCs w:val="28"/>
        </w:rPr>
        <w:t>25. Способы информирования заявителей о порядке досудебного (внесудебного)обжалования</w:t>
      </w:r>
      <w:r w:rsidR="00346376">
        <w:rPr>
          <w:rFonts w:ascii="Times New Roman" w:eastAsiaTheme="minorEastAsia" w:hAnsi="Times New Roman"/>
          <w:b/>
          <w:sz w:val="28"/>
          <w:szCs w:val="28"/>
        </w:rPr>
        <w:t>………………………………………………………...17</w:t>
      </w:r>
    </w:p>
    <w:p w:rsidR="00E5632E" w:rsidRPr="00D763EE" w:rsidRDefault="00197BE1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7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5. Формы и способы подачи заявителями жалобы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770297 \h </w:instrTex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804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D76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63E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b/>
          <w:noProof/>
          <w:color w:val="0000FF"/>
          <w:sz w:val="28"/>
          <w:szCs w:val="28"/>
          <w:u w:val="single"/>
        </w:rPr>
      </w:pPr>
      <w:hyperlink w:anchor="_Toc98770298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1</w:t>
        </w:r>
        <w:r w:rsidR="00D763EE" w:rsidRPr="00D763EE">
          <w:rPr>
            <w:rStyle w:val="a8"/>
            <w:b/>
            <w:noProof/>
            <w:sz w:val="28"/>
            <w:szCs w:val="28"/>
          </w:rPr>
          <w:t xml:space="preserve"> «Форма решения о предоставлении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8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18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  <w:r w:rsidR="00D763EE" w:rsidRPr="00D763EE">
        <w:rPr>
          <w:rStyle w:val="a8"/>
          <w:b/>
          <w:noProof/>
          <w:sz w:val="28"/>
          <w:szCs w:val="28"/>
        </w:rPr>
        <w:br/>
      </w:r>
      <w:r w:rsidR="00D763EE" w:rsidRPr="00D763EE">
        <w:rPr>
          <w:rStyle w:val="a8"/>
          <w:b/>
          <w:noProof/>
          <w:color w:val="000000" w:themeColor="text1"/>
          <w:sz w:val="28"/>
          <w:szCs w:val="28"/>
          <w:u w:val="none"/>
        </w:rPr>
        <w:t>Приложение 2 «Форма решения об отказе в предоставлении Муниципальной услуги»...</w:t>
      </w:r>
      <w:r w:rsidR="00737F05">
        <w:rPr>
          <w:rStyle w:val="a8"/>
          <w:b/>
          <w:noProof/>
          <w:color w:val="000000" w:themeColor="text1"/>
          <w:sz w:val="28"/>
          <w:szCs w:val="28"/>
          <w:u w:val="none"/>
        </w:rPr>
        <w:t>………………………………………………………………………………19</w:t>
      </w:r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color w:val="000000" w:themeColor="text1"/>
          <w:kern w:val="0"/>
          <w:sz w:val="28"/>
          <w:szCs w:val="28"/>
          <w:lang w:eastAsia="ru-RU" w:bidi="ar-SA"/>
        </w:rPr>
      </w:pPr>
      <w:hyperlink w:anchor="_Toc98770299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3</w:t>
        </w:r>
        <w:r w:rsidR="00D763EE" w:rsidRPr="00D763EE">
          <w:rPr>
            <w:rStyle w:val="a8"/>
            <w:b/>
            <w:noProof/>
            <w:sz w:val="28"/>
            <w:szCs w:val="28"/>
          </w:rPr>
          <w:t>«</w:t>
        </w:r>
        <w:r w:rsidR="00D763EE" w:rsidRPr="00D763EE">
          <w:rPr>
            <w:b/>
            <w:noProof/>
            <w:sz w:val="28"/>
            <w:szCs w:val="28"/>
          </w:rPr>
          <w:t>Перечень нормативных правовых актов, регулирующих предоставление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9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21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  <w:r w:rsidR="00D763EE">
        <w:rPr>
          <w:rStyle w:val="a8"/>
          <w:b/>
          <w:noProof/>
          <w:sz w:val="28"/>
          <w:szCs w:val="28"/>
        </w:rPr>
        <w:br/>
      </w:r>
      <w:r w:rsidR="00D763EE" w:rsidRPr="00D763EE">
        <w:rPr>
          <w:rStyle w:val="a8"/>
          <w:b/>
          <w:noProof/>
          <w:color w:val="000000" w:themeColor="text1"/>
          <w:sz w:val="28"/>
          <w:szCs w:val="28"/>
          <w:u w:val="none"/>
        </w:rPr>
        <w:t>Приложение 4 «Форма Запроса о предоставлении Муниципальной услуги»………</w:t>
      </w:r>
      <w:r w:rsidR="00737F05">
        <w:rPr>
          <w:rStyle w:val="a8"/>
          <w:b/>
          <w:noProof/>
          <w:color w:val="000000" w:themeColor="text1"/>
          <w:sz w:val="28"/>
          <w:szCs w:val="28"/>
          <w:u w:val="none"/>
        </w:rPr>
        <w:t>………………………………………………………………………...23</w:t>
      </w:r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300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5</w:t>
        </w:r>
        <w:r w:rsidR="00737F05">
          <w:rPr>
            <w:rStyle w:val="a8"/>
            <w:b/>
            <w:noProof/>
            <w:sz w:val="28"/>
            <w:szCs w:val="28"/>
          </w:rPr>
          <w:t xml:space="preserve"> </w:t>
        </w:r>
        <w:r w:rsidR="003303EC" w:rsidRPr="003303EC">
          <w:rPr>
            <w:noProof/>
            <w:sz w:val="28"/>
            <w:szCs w:val="28"/>
          </w:rPr>
          <w:t>«</w:t>
        </w:r>
        <w:r w:rsidR="003303EC" w:rsidRPr="003303EC">
          <w:rPr>
            <w:rStyle w:val="a8"/>
            <w:b/>
            <w:noProof/>
            <w:sz w:val="28"/>
            <w:szCs w:val="28"/>
          </w:rPr>
          <w:t>Описание документов, необходимых для предоставления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0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25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197BE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301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6</w:t>
        </w:r>
        <w:r w:rsidR="00737F05">
          <w:rPr>
            <w:rStyle w:val="a8"/>
            <w:b/>
            <w:noProof/>
            <w:sz w:val="28"/>
            <w:szCs w:val="28"/>
          </w:rPr>
          <w:t xml:space="preserve"> </w:t>
        </w:r>
        <w:r w:rsidR="003303EC" w:rsidRPr="003303EC">
          <w:rPr>
            <w:b/>
            <w:noProof/>
            <w:sz w:val="28"/>
            <w:szCs w:val="28"/>
          </w:rPr>
          <w:t>«Форма решения об отказе в приеме документов, необходимых для предоставления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1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29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Default="00737F05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rStyle w:val="a8"/>
          <w:b/>
          <w:noProof/>
          <w:color w:val="000000" w:themeColor="text1"/>
          <w:sz w:val="28"/>
          <w:szCs w:val="28"/>
          <w:u w:val="none"/>
        </w:rPr>
        <w:t xml:space="preserve">Приложение </w:t>
      </w:r>
      <w:r w:rsidR="003303EC" w:rsidRPr="003303EC">
        <w:rPr>
          <w:rStyle w:val="a8"/>
          <w:b/>
          <w:noProof/>
          <w:color w:val="000000" w:themeColor="text1"/>
          <w:sz w:val="28"/>
          <w:szCs w:val="28"/>
          <w:u w:val="none"/>
        </w:rPr>
        <w:t>7 «</w:t>
      </w:r>
      <w:hyperlink w:anchor="_Toc98770302" w:history="1">
        <w:r w:rsidR="00E5632E" w:rsidRPr="00D763EE">
          <w:rPr>
            <w:rStyle w:val="a8"/>
            <w:b/>
            <w:noProof/>
            <w:sz w:val="28"/>
            <w:szCs w:val="28"/>
          </w:rPr>
          <w:t>Описание административных действий (процедур)  при  предоставлении Муниципальной услуги</w:t>
        </w:r>
        <w:r w:rsidR="003303EC" w:rsidRPr="003303EC">
          <w:rPr>
            <w:rStyle w:val="a8"/>
            <w:b/>
            <w:noProof/>
            <w:sz w:val="28"/>
            <w:szCs w:val="28"/>
          </w:rPr>
          <w:t>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197BE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2 \h </w:instrText>
        </w:r>
        <w:r w:rsidR="00197BE1" w:rsidRPr="00D763EE">
          <w:rPr>
            <w:b/>
            <w:noProof/>
            <w:webHidden/>
            <w:sz w:val="28"/>
            <w:szCs w:val="28"/>
          </w:rPr>
        </w:r>
        <w:r w:rsidR="00197BE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080406">
          <w:rPr>
            <w:b/>
            <w:noProof/>
            <w:webHidden/>
            <w:sz w:val="28"/>
            <w:szCs w:val="28"/>
          </w:rPr>
          <w:t>31</w:t>
        </w:r>
        <w:r w:rsidR="00197BE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5D3AE8" w:rsidRPr="00B57E8E" w:rsidRDefault="00197BE1" w:rsidP="00D763EE">
      <w:pPr>
        <w:pStyle w:val="ConsPlusTitle"/>
        <w:spacing w:line="276" w:lineRule="auto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B57E8E">
        <w:rPr>
          <w:rFonts w:ascii="Times New Roman" w:hAnsi="Times New Roman" w:cs="Times New Roman"/>
          <w:b w:val="0"/>
          <w:bCs w:val="0"/>
          <w:i/>
          <w:sz w:val="20"/>
          <w:szCs w:val="20"/>
        </w:rPr>
        <w:fldChar w:fldCharType="end"/>
      </w:r>
    </w:p>
    <w:p w:rsidR="005D3AE8" w:rsidRPr="00664356" w:rsidRDefault="005D3AE8" w:rsidP="005D3AE8">
      <w:pPr>
        <w:pStyle w:val="ConsPlusTitle"/>
        <w:ind w:left="-567" w:firstLine="567"/>
        <w:jc w:val="center"/>
        <w:outlineLvl w:val="1"/>
        <w:rPr>
          <w:rFonts w:ascii="Times New Roman" w:hAnsi="Times New Roman" w:cs="Times New Roman"/>
        </w:rPr>
        <w:sectPr w:rsidR="005D3AE8" w:rsidRPr="00664356" w:rsidSect="00DB03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5D3AE8" w:rsidRPr="001F1C0E" w:rsidRDefault="006F238E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2" w:name="_Toc98770268"/>
      <w:r w:rsidRPr="001F1C0E">
        <w:rPr>
          <w:rFonts w:ascii="Times New Roman" w:hAnsi="Times New Roman" w:cs="Times New Roman"/>
        </w:rPr>
        <w:lastRenderedPageBreak/>
        <w:t>I. Общие положения</w:t>
      </w:r>
      <w:bookmarkEnd w:id="2"/>
    </w:p>
    <w:p w:rsidR="005D3AE8" w:rsidRPr="009539C0" w:rsidRDefault="005D3AE8" w:rsidP="0077538C">
      <w:pPr>
        <w:spacing w:after="0"/>
        <w:rPr>
          <w:rFonts w:ascii="Times New Roman" w:hAnsi="Times New Roman"/>
        </w:rPr>
      </w:pPr>
    </w:p>
    <w:p w:rsidR="006F238E" w:rsidRPr="001319F4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" w:name="_Toc98770269"/>
      <w:r w:rsidRPr="001319F4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3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1F1C0E">
        <w:t>«</w:t>
      </w:r>
      <w:r w:rsidRPr="001F1C0E">
        <w:t>Выдача разрешения на вступление в брак лицам, достигшим возраста шестнадцати лет</w:t>
      </w:r>
      <w:r w:rsidR="00C16FC5" w:rsidRPr="001F1C0E">
        <w:t>»</w:t>
      </w:r>
      <w:r w:rsidRPr="001F1C0E">
        <w:t xml:space="preserve"> (далее - Муниципальная услуга) Администрацией</w:t>
      </w:r>
      <w:r w:rsidR="0034100B">
        <w:t xml:space="preserve"> Сергиево-Посадского городского округа Московской области</w:t>
      </w:r>
      <w:r w:rsidR="00EE19D3" w:rsidRPr="005D0225">
        <w:rPr>
          <w:i/>
        </w:rPr>
        <w:t>)</w:t>
      </w:r>
      <w:r w:rsidR="00EE19D3" w:rsidRPr="00B13509">
        <w:t>(далее – Администрация).</w:t>
      </w:r>
    </w:p>
    <w:p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2. Настоящий Административный регламент устанавливает порядок предоставления Муниципальной услуги и стандарт </w:t>
      </w:r>
      <w:r w:rsidR="001976DE">
        <w:t xml:space="preserve">ее </w:t>
      </w:r>
      <w:r w:rsidRPr="001F1C0E">
        <w:t>предоставления, состав, последовательность и сроки выполнения административных процедур</w:t>
      </w:r>
      <w:r w:rsidR="001976DE">
        <w:t>,</w:t>
      </w:r>
      <w:r w:rsidRPr="001F1C0E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1F1C0E">
        <w:t xml:space="preserve">в </w:t>
      </w:r>
      <w:r w:rsidR="005B3AF4" w:rsidRPr="007E2ADE">
        <w:t>многофункциональных центрах предоставления государственных и муниципальных услуг (далее – МФЦ)</w:t>
      </w:r>
      <w:r w:rsidR="0034100B">
        <w:t xml:space="preserve"> </w:t>
      </w:r>
      <w:r w:rsidR="005B3AF4" w:rsidRPr="007E2ADE">
        <w:t>в Московской области</w:t>
      </w:r>
      <w:r w:rsidRPr="001F1C0E">
        <w:t>, а также особенности выполнения административных процедур</w:t>
      </w:r>
      <w:r w:rsidR="009C3655">
        <w:t xml:space="preserve"> в МФЦ</w:t>
      </w:r>
      <w:r w:rsidR="00EE19D3">
        <w:t>,</w:t>
      </w:r>
      <w:r w:rsidR="0034100B">
        <w:t xml:space="preserve"> </w:t>
      </w:r>
      <w:r w:rsidRPr="001F1C0E">
        <w:t xml:space="preserve">формы контроля за исполнением </w:t>
      </w:r>
      <w:r w:rsidR="009C3655">
        <w:t xml:space="preserve">административного регламента и </w:t>
      </w:r>
      <w:r w:rsidRPr="001F1C0E">
        <w:t>досудебный (внесудебный) порядок обжалования решений и действий (бездействия) Администрации, МФЦ</w:t>
      </w:r>
      <w:r w:rsidR="009C3655">
        <w:t xml:space="preserve">, а также </w:t>
      </w:r>
      <w:r w:rsidR="009C3655" w:rsidRPr="00F06F27">
        <w:t xml:space="preserve">их должностных лиц, </w:t>
      </w:r>
      <w:r w:rsidR="004C66E7">
        <w:t>муниципальных</w:t>
      </w:r>
      <w:r w:rsidR="0034100B">
        <w:t xml:space="preserve"> </w:t>
      </w:r>
      <w:r w:rsidR="009C3655" w:rsidRPr="00F06F27">
        <w:t>служащих, работников.</w:t>
      </w:r>
    </w:p>
    <w:p w:rsidR="006F238E" w:rsidRPr="0077538C" w:rsidRDefault="006F238E" w:rsidP="0028200C">
      <w:pPr>
        <w:pStyle w:val="ConsPlusNormal"/>
        <w:ind w:firstLine="709"/>
        <w:jc w:val="both"/>
      </w:pPr>
      <w:r w:rsidRPr="0077538C">
        <w:t>1.3. Термины и определения, используемые в настоящем Административном регламенте:</w:t>
      </w:r>
    </w:p>
    <w:p w:rsidR="006F238E" w:rsidRPr="0077538C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77538C">
        <w:rPr>
          <w:sz w:val="24"/>
          <w:szCs w:val="24"/>
        </w:rPr>
        <w:t xml:space="preserve">1.3.1. </w:t>
      </w:r>
      <w:r w:rsidR="000A62D8" w:rsidRPr="00E5632E">
        <w:rPr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6F238E" w:rsidRPr="00C9665C" w:rsidRDefault="006F238E" w:rsidP="0005257D">
      <w:pPr>
        <w:pStyle w:val="ConsPlusNormal"/>
        <w:ind w:firstLine="709"/>
        <w:jc w:val="both"/>
      </w:pPr>
      <w:r w:rsidRPr="0077538C">
        <w:t>1.3.2</w:t>
      </w:r>
      <w:r w:rsidRPr="00776D7E">
        <w:t xml:space="preserve">. </w:t>
      </w:r>
      <w:r w:rsidR="00E25453" w:rsidRPr="00776D7E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14" w:history="1">
        <w:r w:rsidR="00776D7E" w:rsidRPr="001027BD">
          <w:rPr>
            <w:rStyle w:val="a8"/>
            <w:color w:val="auto"/>
            <w:u w:val="none"/>
          </w:rPr>
          <w:t>www.uslugi.mosreg.ru</w:t>
        </w:r>
      </w:hyperlink>
      <w:r w:rsidR="0077538C" w:rsidRPr="00D97C66">
        <w:t>.</w:t>
      </w:r>
    </w:p>
    <w:p w:rsidR="00776D7E" w:rsidRPr="0077538C" w:rsidRDefault="00776D7E" w:rsidP="0005257D">
      <w:pPr>
        <w:pStyle w:val="ConsPlusNormal"/>
        <w:ind w:firstLine="709"/>
        <w:jc w:val="both"/>
      </w:pPr>
      <w:r>
        <w:t>1.3.3</w:t>
      </w:r>
      <w:r w:rsidRPr="00776D7E">
        <w:t>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6F238E" w:rsidRPr="0077538C" w:rsidRDefault="006F238E" w:rsidP="0028200C">
      <w:pPr>
        <w:pStyle w:val="ConsPlusNormal"/>
        <w:ind w:firstLine="709"/>
        <w:jc w:val="both"/>
      </w:pPr>
      <w:r w:rsidRPr="0077538C">
        <w:t xml:space="preserve">1.3.4. </w:t>
      </w:r>
      <w:r w:rsidR="00E25453" w:rsidRPr="0077538C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>
        <w:t>.</w:t>
      </w:r>
    </w:p>
    <w:p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3.5. </w:t>
      </w:r>
      <w:r w:rsidR="00E25453" w:rsidRPr="001F1C0E">
        <w:t>Учредитель МФЦ – орган местного самоуправления, являющийся учредителем МФЦ.</w:t>
      </w:r>
    </w:p>
    <w:p w:rsidR="006F238E" w:rsidRDefault="006F238E" w:rsidP="0028200C">
      <w:pPr>
        <w:pStyle w:val="ConsPlusNormal"/>
        <w:ind w:firstLine="709"/>
        <w:jc w:val="both"/>
      </w:pPr>
      <w:r w:rsidRPr="001F1C0E">
        <w:t xml:space="preserve">1.3.6. </w:t>
      </w:r>
      <w:r w:rsidR="00E048B6" w:rsidRPr="001F1C0E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776D7E" w:rsidRPr="001F1C0E" w:rsidRDefault="00776D7E" w:rsidP="00776D7E">
      <w:pPr>
        <w:pStyle w:val="ConsPlusNormal"/>
        <w:ind w:firstLine="709"/>
        <w:jc w:val="both"/>
      </w:pPr>
      <w:r>
        <w:t>1.</w:t>
      </w:r>
      <w:r w:rsidR="001027BD">
        <w:t>3.7</w:t>
      </w:r>
      <w:r>
        <w:t xml:space="preserve">. Министерство вне зависимости от способа обращения заявителя за предоставлением </w:t>
      </w:r>
      <w:r w:rsidRPr="001F1C0E">
        <w:t>Муниципальной</w:t>
      </w:r>
      <w:r>
        <w:t xml:space="preserve"> услуги, а также от способа предоставления заявителю результата предоставления </w:t>
      </w:r>
      <w:r w:rsidRPr="001F1C0E">
        <w:t>Муниципальной</w:t>
      </w:r>
      <w:r w:rsidR="00466246">
        <w:t xml:space="preserve"> услуги направляе</w:t>
      </w:r>
      <w:r>
        <w:t xml:space="preserve">т в Личный кабинет заявителя на ЕПГУ сведения о ходе выполнения запроса о предоставлении </w:t>
      </w:r>
      <w:r w:rsidRPr="001F1C0E">
        <w:t>Муниципальной</w:t>
      </w:r>
      <w:r>
        <w:t xml:space="preserve"> услуги (далее – запрос) и результат предоставления </w:t>
      </w:r>
      <w:r w:rsidRPr="001F1C0E">
        <w:t>Муниципальной</w:t>
      </w:r>
      <w:r>
        <w:t xml:space="preserve"> услуги.</w:t>
      </w:r>
    </w:p>
    <w:p w:rsidR="006F238E" w:rsidRPr="001F1C0E" w:rsidRDefault="006F238E" w:rsidP="00E5632E">
      <w:pPr>
        <w:pStyle w:val="ConsPlusNormal"/>
        <w:jc w:val="both"/>
      </w:pPr>
    </w:p>
    <w:p w:rsidR="006F238E" w:rsidRPr="001F1C0E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" w:name="Par48"/>
      <w:bookmarkStart w:id="5" w:name="_Toc98770270"/>
      <w:bookmarkEnd w:id="4"/>
      <w:r w:rsidRPr="001F1C0E">
        <w:rPr>
          <w:rFonts w:ascii="Times New Roman" w:hAnsi="Times New Roman" w:cs="Times New Roman"/>
        </w:rPr>
        <w:t xml:space="preserve">2. </w:t>
      </w:r>
      <w:r w:rsidR="001E19AA" w:rsidRPr="001F1C0E">
        <w:rPr>
          <w:rFonts w:ascii="Times New Roman" w:hAnsi="Times New Roman" w:cs="Times New Roman"/>
        </w:rPr>
        <w:t>Круг Заявителей</w:t>
      </w:r>
      <w:bookmarkEnd w:id="5"/>
    </w:p>
    <w:p w:rsidR="006F238E" w:rsidRPr="001F1C0E" w:rsidRDefault="006F238E" w:rsidP="0028200C">
      <w:pPr>
        <w:pStyle w:val="ConsPlusNormal"/>
        <w:ind w:firstLine="709"/>
        <w:jc w:val="both"/>
      </w:pPr>
    </w:p>
    <w:p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F06F27">
        <w:rPr>
          <w:rFonts w:ascii="Times New Roman" w:hAnsi="Times New Roman"/>
          <w:sz w:val="24"/>
          <w:szCs w:val="24"/>
        </w:rPr>
        <w:t xml:space="preserve"> услуга предоставляется физическим лицам, обратившимся </w:t>
      </w:r>
      <w:r w:rsidRPr="00F06F27">
        <w:rPr>
          <w:rFonts w:ascii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Администрацию</w:t>
      </w:r>
      <w:r w:rsidR="00C35196">
        <w:rPr>
          <w:rFonts w:ascii="Times New Roman" w:hAnsi="Times New Roman"/>
          <w:sz w:val="24"/>
          <w:szCs w:val="24"/>
        </w:rPr>
        <w:t xml:space="preserve"> </w:t>
      </w:r>
      <w:r w:rsidR="00852024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F06F27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>
        <w:rPr>
          <w:rFonts w:ascii="Times New Roman" w:hAnsi="Times New Roman"/>
          <w:sz w:val="24"/>
          <w:szCs w:val="24"/>
        </w:rPr>
        <w:t>Муниципальной</w:t>
      </w:r>
      <w:r w:rsidR="00C35196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br/>
        <w:t>(далее – заявитель).</w:t>
      </w:r>
    </w:p>
    <w:p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2.2. Категории заявителей:</w:t>
      </w:r>
    </w:p>
    <w:p w:rsidR="006F238E" w:rsidRPr="000D5C73" w:rsidRDefault="009C3655" w:rsidP="0028200C">
      <w:pPr>
        <w:pStyle w:val="ConsPlusNormal"/>
        <w:ind w:firstLine="709"/>
        <w:jc w:val="both"/>
      </w:pPr>
      <w:r w:rsidRPr="00F06F27">
        <w:t xml:space="preserve">2.2.1. </w:t>
      </w:r>
      <w:r w:rsidRPr="00990445">
        <w:t>Лица, достигшие возраста шестнадцати лет, имеющие место жительства в Московской области</w:t>
      </w:r>
      <w:r w:rsidR="000D5C73">
        <w:t xml:space="preserve"> на территории Сергиево-Посадского городского округа Московской области.</w:t>
      </w:r>
    </w:p>
    <w:p w:rsidR="008267A5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:rsidR="008267A5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:rsidR="006F238E" w:rsidRPr="001F1C0E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6" w:name="Par53"/>
      <w:bookmarkStart w:id="7" w:name="Par104"/>
      <w:bookmarkStart w:id="8" w:name="_Toc98770271"/>
      <w:bookmarkEnd w:id="6"/>
      <w:bookmarkEnd w:id="7"/>
      <w:r w:rsidRPr="001F1C0E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8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98770272"/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Наименование Муниципальной услуги</w:t>
      </w:r>
      <w:bookmarkEnd w:id="9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8267A5" w:rsidP="0028200C">
      <w:pPr>
        <w:pStyle w:val="ConsPlusNormal"/>
        <w:ind w:firstLine="709"/>
        <w:jc w:val="both"/>
      </w:pPr>
      <w:r>
        <w:t>3</w:t>
      </w:r>
      <w:r w:rsidR="006F238E" w:rsidRPr="001F1C0E">
        <w:t xml:space="preserve">.1. Муниципальная услуга </w:t>
      </w:r>
      <w:r w:rsidR="00E469A9" w:rsidRPr="001F1C0E">
        <w:t>«</w:t>
      </w:r>
      <w:r w:rsidR="006F238E" w:rsidRPr="001F1C0E">
        <w:t>Выдача разрешения на вступление в брак лицам, достигшим возраста шестнадцати лет</w:t>
      </w:r>
      <w:r w:rsidR="00E469A9" w:rsidRPr="001F1C0E">
        <w:t>»</w:t>
      </w:r>
      <w:r w:rsidR="006F238E" w:rsidRPr="001F1C0E">
        <w:t>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0" w:name="_Toc98770273"/>
      <w:r>
        <w:rPr>
          <w:rFonts w:ascii="Times New Roman" w:hAnsi="Times New Roman" w:cs="Times New Roman"/>
        </w:rPr>
        <w:t>4</w:t>
      </w:r>
      <w:r w:rsidR="006F238E" w:rsidRPr="001F1C0E">
        <w:rPr>
          <w:rFonts w:ascii="Times New Roman" w:hAnsi="Times New Roman" w:cs="Times New Roman"/>
        </w:rPr>
        <w:t>. Наименование органа</w:t>
      </w:r>
      <w:r w:rsidR="00EE5657" w:rsidRPr="001F1C0E">
        <w:rPr>
          <w:rFonts w:ascii="Times New Roman" w:hAnsi="Times New Roman" w:cs="Times New Roman"/>
        </w:rPr>
        <w:t xml:space="preserve"> местного самоуправления</w:t>
      </w:r>
      <w:r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1F1C0E">
        <w:rPr>
          <w:rFonts w:ascii="Times New Roman" w:hAnsi="Times New Roman" w:cs="Times New Roman"/>
        </w:rPr>
        <w:t>, предоставляющего Муниципальную</w:t>
      </w:r>
      <w:r w:rsidR="00C35196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у</w:t>
      </w:r>
      <w:bookmarkEnd w:id="10"/>
    </w:p>
    <w:p w:rsidR="006F238E" w:rsidRPr="001F1C0E" w:rsidRDefault="006F238E" w:rsidP="0028200C">
      <w:pPr>
        <w:pStyle w:val="ConsPlusNormal"/>
        <w:ind w:firstLine="709"/>
        <w:jc w:val="both"/>
      </w:pPr>
    </w:p>
    <w:p w:rsidR="00C535AC" w:rsidRPr="001F1C0E" w:rsidRDefault="008267A5" w:rsidP="0028200C">
      <w:pPr>
        <w:pStyle w:val="ConsPlusNormal"/>
        <w:ind w:firstLine="709"/>
        <w:jc w:val="both"/>
      </w:pPr>
      <w:r>
        <w:t>4</w:t>
      </w:r>
      <w:r w:rsidR="006F238E" w:rsidRPr="001F1C0E">
        <w:t>.1. Органом, ответственным за предоставление Муниципальной</w:t>
      </w:r>
      <w:r w:rsidR="00466246">
        <w:t xml:space="preserve"> услуги, является Администрация Сергиево-Посадского городского округа Московской области.</w:t>
      </w:r>
      <w:r w:rsidR="006F238E" w:rsidRPr="001F1C0E">
        <w:t xml:space="preserve"> </w:t>
      </w:r>
    </w:p>
    <w:p w:rsidR="00436778" w:rsidRPr="00466246" w:rsidRDefault="008267A5" w:rsidP="0028200C">
      <w:pPr>
        <w:pStyle w:val="af8"/>
        <w:spacing w:line="240" w:lineRule="auto"/>
        <w:ind w:left="0"/>
        <w:rPr>
          <w:i w:val="0"/>
          <w:sz w:val="24"/>
          <w:szCs w:val="24"/>
        </w:rPr>
      </w:pPr>
      <w:r w:rsidRPr="00466246">
        <w:rPr>
          <w:i w:val="0"/>
          <w:sz w:val="24"/>
          <w:szCs w:val="24"/>
        </w:rPr>
        <w:t>4</w:t>
      </w:r>
      <w:r w:rsidR="00C535AC" w:rsidRPr="00466246">
        <w:rPr>
          <w:i w:val="0"/>
          <w:sz w:val="24"/>
          <w:szCs w:val="24"/>
        </w:rPr>
        <w:t>.2.</w:t>
      </w:r>
      <w:r w:rsidR="00466246">
        <w:rPr>
          <w:i w:val="0"/>
          <w:sz w:val="24"/>
          <w:szCs w:val="24"/>
        </w:rPr>
        <w:t xml:space="preserve"> </w:t>
      </w:r>
      <w:r w:rsidR="00C535AC" w:rsidRPr="00466246">
        <w:rPr>
          <w:i w:val="0"/>
          <w:sz w:val="24"/>
          <w:szCs w:val="24"/>
        </w:rPr>
        <w:t xml:space="preserve">Непосредственное предоставление </w:t>
      </w:r>
      <w:r w:rsidR="00EE5657" w:rsidRPr="00466246">
        <w:rPr>
          <w:i w:val="0"/>
          <w:sz w:val="24"/>
          <w:szCs w:val="24"/>
        </w:rPr>
        <w:t>Муниципальной</w:t>
      </w:r>
      <w:r w:rsidR="00C535AC" w:rsidRPr="00466246">
        <w:rPr>
          <w:i w:val="0"/>
          <w:sz w:val="24"/>
          <w:szCs w:val="24"/>
        </w:rPr>
        <w:t xml:space="preserve"> услуги осуществляет </w:t>
      </w:r>
      <w:r w:rsidR="00466246">
        <w:rPr>
          <w:i w:val="0"/>
          <w:sz w:val="24"/>
          <w:szCs w:val="24"/>
        </w:rPr>
        <w:t>организационный отдел организационно-контрольного управления</w:t>
      </w:r>
      <w:r w:rsidR="00466246">
        <w:rPr>
          <w:i w:val="0"/>
          <w:iCs/>
          <w:sz w:val="24"/>
          <w:szCs w:val="24"/>
        </w:rPr>
        <w:t xml:space="preserve"> Администрации</w:t>
      </w:r>
      <w:r w:rsidR="00C35196" w:rsidRPr="00466246">
        <w:rPr>
          <w:i w:val="0"/>
          <w:iCs/>
          <w:sz w:val="24"/>
          <w:szCs w:val="24"/>
        </w:rPr>
        <w:t xml:space="preserve"> Сергиево-Посадского городского округа Московской области)</w:t>
      </w:r>
    </w:p>
    <w:p w:rsidR="00436778" w:rsidRPr="001F1C0E" w:rsidRDefault="007E53A7" w:rsidP="0028200C">
      <w:pPr>
        <w:pStyle w:val="ConsPlusNormal"/>
        <w:ind w:firstLine="709"/>
        <w:jc w:val="both"/>
      </w:pPr>
      <w:r w:rsidRPr="00F06F27">
        <w:t xml:space="preserve">4.3. В случае, если запрос подается в МФЦ, решение об отказе в приеме запроса и документов и (или) информации, необходимых для предоставления </w:t>
      </w:r>
      <w:r>
        <w:t>Муниципальной</w:t>
      </w:r>
      <w:r w:rsidRPr="00F06F27">
        <w:t xml:space="preserve"> услуги, принимается МФЦ в порядке, установленном настоящим Административным регламентом</w:t>
      </w:r>
      <w:r>
        <w:t>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1" w:name="_Toc98770274"/>
      <w:r>
        <w:rPr>
          <w:rFonts w:ascii="Times New Roman" w:hAnsi="Times New Roman" w:cs="Times New Roman"/>
        </w:rPr>
        <w:t>5</w:t>
      </w:r>
      <w:r w:rsidR="006F238E" w:rsidRPr="001F1C0E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11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>.1. Результатом предоставления Муниципальной услуги является:</w:t>
      </w:r>
    </w:p>
    <w:p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1. </w:t>
      </w:r>
      <w:r w:rsidR="00C66092" w:rsidRPr="001F1C0E">
        <w:t>Решение о предоставлении Муниципальной услуги</w:t>
      </w:r>
      <w:r>
        <w:t xml:space="preserve"> в виде </w:t>
      </w:r>
      <w:r w:rsidR="0022351F">
        <w:t>Постановления главы Сергиево-Посадского городского округа</w:t>
      </w:r>
      <w:r w:rsidR="0017099E">
        <w:t xml:space="preserve"> «О предоставлении разрешения на вступление в брак лицам, достигшим возраста  шестнадцати лет</w:t>
      </w:r>
      <w:r w:rsidR="00FE4795">
        <w:t>, которое оформляется</w:t>
      </w:r>
      <w:r w:rsidR="00C35196">
        <w:t xml:space="preserve"> </w:t>
      </w:r>
      <w:r w:rsidR="00FE4795">
        <w:t>в соответствии с</w:t>
      </w:r>
      <w:r w:rsidR="00C35196"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C35196">
        <w:rPr>
          <w:color w:val="000000"/>
        </w:rPr>
        <w:t xml:space="preserve"> </w:t>
      </w:r>
      <w:r w:rsidR="00FE4795" w:rsidRPr="001F1C0E">
        <w:rPr>
          <w:color w:val="000000"/>
        </w:rPr>
        <w:t>1</w:t>
      </w:r>
      <w:r w:rsidR="00C35196">
        <w:rPr>
          <w:color w:val="000000"/>
        </w:rPr>
        <w:t xml:space="preserve"> </w:t>
      </w:r>
      <w:r w:rsidR="00C66092" w:rsidRPr="001F1C0E">
        <w:rPr>
          <w:color w:val="000000"/>
        </w:rPr>
        <w:t>к настоящему Административному регламенту</w:t>
      </w:r>
      <w:r w:rsidR="002B69D6">
        <w:rPr>
          <w:color w:val="000000"/>
        </w:rPr>
        <w:t>.</w:t>
      </w:r>
    </w:p>
    <w:p w:rsidR="006F238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2. Решение об отказе в </w:t>
      </w:r>
      <w:r w:rsidR="00C66092" w:rsidRPr="001F1C0E">
        <w:t>предоставлении Муниципальной услуги</w:t>
      </w:r>
      <w:r w:rsidR="002C21B4">
        <w:t xml:space="preserve"> </w:t>
      </w:r>
      <w:r w:rsidR="00FE4795">
        <w:t xml:space="preserve"> оформляется в соответствии с</w:t>
      </w:r>
      <w:r w:rsidR="00C35196"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C35196">
        <w:rPr>
          <w:color w:val="000000"/>
        </w:rPr>
        <w:t xml:space="preserve"> </w:t>
      </w:r>
      <w:r w:rsidR="00FE4795">
        <w:rPr>
          <w:color w:val="000000"/>
        </w:rPr>
        <w:t>2</w:t>
      </w:r>
      <w:r w:rsidR="00C66092" w:rsidRPr="001F1C0E">
        <w:rPr>
          <w:color w:val="000000"/>
        </w:rPr>
        <w:t xml:space="preserve"> к настоящему Административному регламенту</w:t>
      </w:r>
      <w:r w:rsidR="00B92B3A">
        <w:rPr>
          <w:color w:val="000000"/>
        </w:rPr>
        <w:t>. Решение об отказе</w:t>
      </w:r>
      <w:r w:rsidR="00B92B3A">
        <w:t xml:space="preserve"> подписывается заместителем главы Сергиево-Посадского городского округа, курируещего данное направление.</w:t>
      </w:r>
    </w:p>
    <w:p w:rsidR="00F21BFF" w:rsidRPr="002C21B4" w:rsidRDefault="00F21BFF" w:rsidP="0028200C">
      <w:pPr>
        <w:pStyle w:val="ConsPlusNormal"/>
        <w:ind w:firstLine="709"/>
        <w:jc w:val="both"/>
      </w:pPr>
      <w:r>
        <w:t xml:space="preserve">5.2. </w:t>
      </w:r>
      <w:r w:rsidRPr="00F06F27">
        <w:t xml:space="preserve">Факт получения заявителем результата предоставления </w:t>
      </w:r>
      <w:r w:rsidR="004C66E7">
        <w:t>Муниципальной</w:t>
      </w:r>
      <w:r w:rsidR="00C35196">
        <w:t xml:space="preserve"> </w:t>
      </w:r>
      <w:r w:rsidRPr="00F06F27">
        <w:t>услуги фиксируется в</w:t>
      </w:r>
      <w:r w:rsidR="00FE0C4A">
        <w:rPr>
          <w:i/>
        </w:rPr>
        <w:t xml:space="preserve">  </w:t>
      </w:r>
      <w:r w:rsidR="00825F5F" w:rsidRPr="00825F5F">
        <w:rPr>
          <w:i/>
        </w:rPr>
        <w:t xml:space="preserve"> </w:t>
      </w:r>
      <w:r w:rsidR="00E048B6" w:rsidRPr="002C21B4">
        <w:t>ЕИС ОУ</w:t>
      </w:r>
      <w:r w:rsidR="00825F5F" w:rsidRPr="002C21B4">
        <w:t>, Модуль МФЦ ЕИС ОУ</w:t>
      </w:r>
      <w:r w:rsidR="00550B64" w:rsidRPr="002C21B4">
        <w:t>, РПГУ</w:t>
      </w:r>
      <w:r w:rsidRPr="002C21B4">
        <w:t>.</w:t>
      </w:r>
    </w:p>
    <w:p w:rsidR="00AD4155" w:rsidRDefault="00FE0C4A" w:rsidP="0028200C">
      <w:pPr>
        <w:pStyle w:val="ConsPlusNormal"/>
        <w:ind w:firstLine="709"/>
        <w:jc w:val="both"/>
      </w:pPr>
      <w:r>
        <w:t xml:space="preserve">5.3. Сведения </w:t>
      </w:r>
      <w:r w:rsidR="00AD4155" w:rsidRPr="00F06F27">
        <w:t xml:space="preserve">о предоставлении </w:t>
      </w:r>
      <w:r w:rsidR="004C66E7">
        <w:t>Муниципальной</w:t>
      </w:r>
      <w:r>
        <w:t xml:space="preserve"> </w:t>
      </w:r>
      <w:r w:rsidR="00AD4155" w:rsidRPr="00F06F27">
        <w:t xml:space="preserve">услуги, </w:t>
      </w:r>
      <w:r w:rsidR="00AD4155" w:rsidRPr="00F06F27">
        <w:br/>
        <w:t xml:space="preserve">в том числе с приложением электронного образа результата предоставления </w:t>
      </w:r>
      <w:r w:rsidR="00CB15D7">
        <w:t>Муниципальной</w:t>
      </w:r>
      <w:r>
        <w:t xml:space="preserve"> </w:t>
      </w:r>
      <w:r w:rsidR="00AD4155" w:rsidRPr="00F06F27">
        <w:t>услуги,</w:t>
      </w:r>
      <w:r w:rsidR="00AD4155">
        <w:t xml:space="preserve"> не подлежат размещению в государственных реестрах, государственных инфо</w:t>
      </w:r>
      <w:r w:rsidR="002C21B4">
        <w:t>рмационных системах, официальном</w:t>
      </w:r>
      <w:r w:rsidR="00AD4155">
        <w:t xml:space="preserve"> сайте Администрации.</w:t>
      </w:r>
    </w:p>
    <w:p w:rsidR="00AD4155" w:rsidRDefault="00AD4155" w:rsidP="0028200C">
      <w:pPr>
        <w:pStyle w:val="ConsPlusNormal"/>
        <w:ind w:firstLine="709"/>
        <w:jc w:val="both"/>
      </w:pPr>
      <w:r w:rsidRPr="00F06F27">
        <w:t xml:space="preserve">5.4. Способы получения результата предоставления </w:t>
      </w:r>
      <w:r w:rsidR="004C66E7">
        <w:t>Муниципальной</w:t>
      </w:r>
      <w:r w:rsidR="00FE0C4A">
        <w:t xml:space="preserve"> </w:t>
      </w:r>
      <w:r w:rsidRPr="00F06F27">
        <w:t>услуги</w:t>
      </w:r>
      <w:r>
        <w:t>:</w:t>
      </w:r>
    </w:p>
    <w:p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 (независимо </w:t>
      </w:r>
      <w:r w:rsidRPr="00F06F27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>
        <w:rPr>
          <w:rFonts w:ascii="Times New Roman" w:hAnsi="Times New Roman"/>
          <w:sz w:val="24"/>
          <w:szCs w:val="24"/>
        </w:rPr>
        <w:t>ь его подписания заявителю</w:t>
      </w:r>
      <w:r w:rsidRPr="00F06F27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>
        <w:rPr>
          <w:rFonts w:ascii="Times New Roman" w:hAnsi="Times New Roman"/>
          <w:sz w:val="24"/>
          <w:szCs w:val="24"/>
        </w:rPr>
        <w:t>должностн</w:t>
      </w:r>
      <w:r w:rsidRPr="00F06F27">
        <w:rPr>
          <w:rFonts w:ascii="Times New Roman" w:hAnsi="Times New Roman"/>
          <w:sz w:val="24"/>
          <w:szCs w:val="24"/>
        </w:rPr>
        <w:t xml:space="preserve">ого лица </w:t>
      </w:r>
      <w:r w:rsidR="00040406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:rsidR="00AF1055" w:rsidRDefault="00AF1055" w:rsidP="00AF1055">
      <w:pPr>
        <w:pStyle w:val="ConsPlusNormal"/>
        <w:ind w:firstLine="709"/>
        <w:jc w:val="both"/>
      </w:pPr>
      <w:r w:rsidRPr="00F06F27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>
        <w:rPr>
          <w:lang w:eastAsia="zh-CN"/>
        </w:rPr>
        <w:t>Муниципальной</w:t>
      </w:r>
      <w:r w:rsidR="000E59D7">
        <w:rPr>
          <w:lang w:eastAsia="zh-CN"/>
        </w:rPr>
        <w:t xml:space="preserve"> услуги в любом МФЦ </w:t>
      </w:r>
      <w:r w:rsidRPr="00F06F27">
        <w:rPr>
          <w:lang w:eastAsia="zh-CN"/>
        </w:rPr>
        <w:t>в пределах территории Московской</w:t>
      </w:r>
      <w:r w:rsidR="000E59D7">
        <w:rPr>
          <w:lang w:eastAsia="zh-CN"/>
        </w:rPr>
        <w:t xml:space="preserve"> области в виде распечатанного </w:t>
      </w:r>
      <w:r w:rsidRPr="00F06F27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533FDE">
        <w:rPr>
          <w:lang w:eastAsia="zh-CN"/>
        </w:rPr>
        <w:t xml:space="preserve"> </w:t>
      </w:r>
      <w:r w:rsidR="000E59D7" w:rsidRPr="00F06F27">
        <w:rPr>
          <w:lang w:eastAsia="zh-CN"/>
        </w:rPr>
        <w:t>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F06F27">
        <w:t>.</w:t>
      </w:r>
    </w:p>
    <w:p w:rsidR="00FA01D4" w:rsidRPr="001F1C0E" w:rsidRDefault="00AD4155" w:rsidP="00FA01D4">
      <w:pPr>
        <w:pStyle w:val="ConsPlusNormal"/>
        <w:ind w:firstLine="709"/>
        <w:jc w:val="both"/>
      </w:pPr>
      <w:r>
        <w:t>5.4.</w:t>
      </w:r>
      <w:r w:rsidR="000E59D7">
        <w:t>2</w:t>
      </w:r>
      <w:r>
        <w:t xml:space="preserve">. </w:t>
      </w:r>
      <w:r w:rsidR="000E59D7" w:rsidRPr="00F06F27">
        <w:rPr>
          <w:bCs/>
        </w:rPr>
        <w:t>В МФЦ</w:t>
      </w:r>
      <w:r w:rsidR="00533FDE">
        <w:rPr>
          <w:bCs/>
        </w:rPr>
        <w:t xml:space="preserve"> </w:t>
      </w:r>
      <w:r w:rsidR="000E59D7" w:rsidRPr="00F06F27">
        <w:rPr>
          <w:lang w:eastAsia="zh-CN"/>
        </w:rPr>
        <w:t xml:space="preserve">в </w:t>
      </w:r>
      <w:r w:rsidR="000E59D7" w:rsidRPr="00F06F27">
        <w:t>виде</w:t>
      </w:r>
      <w:r w:rsidR="000E59D7"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F06F27">
        <w:t>.</w:t>
      </w:r>
    </w:p>
    <w:p w:rsidR="000E59D7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F06F27">
        <w:t xml:space="preserve">В любом МФЦ </w:t>
      </w:r>
      <w:r w:rsidRPr="00F06F27"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>
        <w:rPr>
          <w:lang w:eastAsia="zh-CN"/>
        </w:rPr>
        <w:t>муниципальной</w:t>
      </w:r>
      <w:r w:rsidRPr="00F06F27">
        <w:rPr>
          <w:lang w:eastAsia="zh-CN"/>
        </w:rPr>
        <w:t xml:space="preserve"> услуги в </w:t>
      </w:r>
      <w:r w:rsidRPr="00F06F27">
        <w:t>виде</w:t>
      </w:r>
      <w:r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F06F27">
        <w:t xml:space="preserve">, подписанного </w:t>
      </w:r>
      <w:r w:rsidRPr="00F06F27">
        <w:lastRenderedPageBreak/>
        <w:t xml:space="preserve">усиленной квалифицированной электронной подписью уполномоченного должностного лица </w:t>
      </w:r>
      <w:r>
        <w:t>Администрации</w:t>
      </w:r>
      <w:r w:rsidRPr="00F06F27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C41BFF" w:rsidRDefault="006633CF" w:rsidP="00C41BFF">
      <w:pPr>
        <w:pStyle w:val="ConsPlusNormal"/>
        <w:ind w:firstLine="709"/>
        <w:jc w:val="both"/>
      </w:pPr>
      <w:r w:rsidRPr="00C41BFF">
        <w:t>5.</w:t>
      </w:r>
      <w:r w:rsidR="00C41BFF">
        <w:t>4.</w:t>
      </w:r>
      <w:r w:rsidR="000E59D7">
        <w:t>3</w:t>
      </w:r>
      <w:r w:rsidR="00C41BFF"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>
        <w:t xml:space="preserve">Муниципальной </w:t>
      </w:r>
      <w:r w:rsidR="00C41BFF">
        <w:t>услуги.</w:t>
      </w:r>
    </w:p>
    <w:p w:rsidR="00533FDE" w:rsidRPr="00533FDE" w:rsidRDefault="00C41BFF" w:rsidP="00533FDE">
      <w:pPr>
        <w:pStyle w:val="af2"/>
        <w:spacing w:line="276" w:lineRule="auto"/>
        <w:ind w:firstLine="709"/>
        <w:jc w:val="both"/>
        <w:rPr>
          <w:iCs/>
          <w:sz w:val="24"/>
          <w:szCs w:val="24"/>
        </w:rPr>
      </w:pPr>
      <w:r w:rsidRPr="00533FDE">
        <w:rPr>
          <w:sz w:val="24"/>
          <w:szCs w:val="24"/>
        </w:rPr>
        <w:t xml:space="preserve">В случае неистребования заявителем результата предоставления </w:t>
      </w:r>
      <w:r w:rsidR="004C66E7" w:rsidRPr="00533FDE">
        <w:rPr>
          <w:sz w:val="24"/>
          <w:szCs w:val="24"/>
        </w:rPr>
        <w:t xml:space="preserve">Муниципальной </w:t>
      </w:r>
      <w:r w:rsidRPr="00533FDE">
        <w:rPr>
          <w:sz w:val="24"/>
          <w:szCs w:val="24"/>
        </w:rPr>
        <w:t>услуги в Администрации на бумажном носителе,</w:t>
      </w:r>
      <w:r w:rsidR="00533FDE" w:rsidRPr="00533FDE">
        <w:rPr>
          <w:i/>
          <w:iCs/>
          <w:sz w:val="24"/>
          <w:szCs w:val="24"/>
        </w:rPr>
        <w:t xml:space="preserve"> </w:t>
      </w:r>
      <w:r w:rsidR="00533FDE" w:rsidRPr="00533FDE">
        <w:rPr>
          <w:iCs/>
          <w:sz w:val="24"/>
          <w:szCs w:val="24"/>
        </w:rPr>
        <w:t>результат предоставления Муниципальной услуги направляется по электронной почте, почтовым отправлением по адресам, указанным</w:t>
      </w:r>
      <w:r w:rsidR="00D5592E">
        <w:rPr>
          <w:iCs/>
          <w:sz w:val="24"/>
          <w:szCs w:val="24"/>
        </w:rPr>
        <w:t xml:space="preserve"> в запросе.</w:t>
      </w:r>
    </w:p>
    <w:p w:rsidR="00AD4155" w:rsidRPr="00AD4155" w:rsidRDefault="00AD4155" w:rsidP="0028200C">
      <w:pPr>
        <w:pStyle w:val="ConsPlusNormal"/>
        <w:ind w:firstLine="709"/>
        <w:jc w:val="both"/>
      </w:pPr>
    </w:p>
    <w:p w:rsidR="006F238E" w:rsidRPr="001F1C0E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2" w:name="_Toc98770275"/>
      <w:r>
        <w:t>6</w:t>
      </w:r>
      <w:r w:rsidR="006F238E" w:rsidRPr="001F1C0E">
        <w:rPr>
          <w:rFonts w:ascii="Times New Roman" w:hAnsi="Times New Roman" w:cs="Times New Roman"/>
        </w:rPr>
        <w:t xml:space="preserve">. Срок </w:t>
      </w:r>
      <w:r w:rsidR="000F24C4">
        <w:rPr>
          <w:rFonts w:ascii="Times New Roman" w:hAnsi="Times New Roman" w:cs="Times New Roman"/>
        </w:rPr>
        <w:t>предоставления муниципальной услуги</w:t>
      </w:r>
      <w:bookmarkEnd w:id="12"/>
    </w:p>
    <w:p w:rsidR="006F238E" w:rsidRPr="001F1C0E" w:rsidRDefault="006F238E" w:rsidP="0028200C">
      <w:pPr>
        <w:pStyle w:val="ConsPlusNormal"/>
        <w:ind w:firstLine="709"/>
        <w:jc w:val="both"/>
      </w:pPr>
    </w:p>
    <w:p w:rsidR="005D4AA8" w:rsidRDefault="000F24C4" w:rsidP="0028200C">
      <w:pPr>
        <w:pStyle w:val="ConsPlusNormal"/>
        <w:ind w:firstLine="709"/>
        <w:jc w:val="both"/>
      </w:pPr>
      <w:r>
        <w:t>6</w:t>
      </w:r>
      <w:r w:rsidR="006F238E" w:rsidRPr="001F1C0E">
        <w:t xml:space="preserve">.1. </w:t>
      </w:r>
      <w:r w:rsidR="009E1CA9" w:rsidRPr="001F1C0E">
        <w:t>Срок предоставления Муниципальной услуги составляет 10</w:t>
      </w:r>
      <w:r w:rsidR="00533FDE">
        <w:t xml:space="preserve"> (д</w:t>
      </w:r>
      <w:r w:rsidR="009E1CA9">
        <w:t>есять)</w:t>
      </w:r>
      <w:r w:rsidR="009E1CA9" w:rsidRPr="001F1C0E">
        <w:t xml:space="preserve"> рабочих дней со дня регистрации </w:t>
      </w:r>
      <w:r w:rsidR="009E1CA9">
        <w:t>Запроса</w:t>
      </w:r>
      <w:r w:rsidR="009E1CA9" w:rsidRPr="001F1C0E">
        <w:t xml:space="preserve"> о предоставлении Муниципальной услуги в Администрации.</w:t>
      </w:r>
    </w:p>
    <w:p w:rsidR="006F238E" w:rsidRPr="001F1C0E" w:rsidRDefault="000F24C4" w:rsidP="0028200C">
      <w:pPr>
        <w:pStyle w:val="ConsPlusNormal"/>
        <w:ind w:firstLine="709"/>
        <w:jc w:val="both"/>
      </w:pPr>
      <w:r>
        <w:t>6</w:t>
      </w:r>
      <w:r w:rsidR="005D4AA8">
        <w:t xml:space="preserve">.2. </w:t>
      </w:r>
      <w:r w:rsidR="00484546" w:rsidRPr="00F06F27">
        <w:t xml:space="preserve">Максимальный срок предоставления </w:t>
      </w:r>
      <w:r w:rsidR="004C66E7">
        <w:t>Муниципальной</w:t>
      </w:r>
      <w:r w:rsidR="00533FDE">
        <w:t xml:space="preserve"> </w:t>
      </w:r>
      <w:r w:rsidR="00484546" w:rsidRPr="00F06F27">
        <w:t>услуги составляет</w:t>
      </w:r>
      <w:r w:rsidR="00533FDE">
        <w:t xml:space="preserve"> </w:t>
      </w:r>
      <w:r w:rsidR="00484546" w:rsidRPr="001F1C0E">
        <w:t>10</w:t>
      </w:r>
      <w:r w:rsidR="00533FDE">
        <w:t xml:space="preserve"> (д</w:t>
      </w:r>
      <w:r w:rsidR="00484546">
        <w:t>есять)</w:t>
      </w:r>
      <w:r w:rsidR="00484546" w:rsidRPr="001F1C0E">
        <w:t xml:space="preserve"> рабочих дней со дня регистрации </w:t>
      </w:r>
      <w:r w:rsidR="00484546">
        <w:t>Запроса</w:t>
      </w:r>
      <w:r w:rsidR="00484546" w:rsidRPr="001F1C0E">
        <w:t xml:space="preserve"> о предоставлении Муниципальной услуги в Администрации</w:t>
      </w:r>
      <w:r w:rsidR="00EE531B">
        <w:t>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0025F9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3" w:name="_Toc98770276"/>
      <w:r w:rsidRPr="000025F9">
        <w:rPr>
          <w:rFonts w:ascii="Times New Roman" w:hAnsi="Times New Roman" w:cs="Times New Roman"/>
        </w:rPr>
        <w:t>7</w:t>
      </w:r>
      <w:r w:rsidR="006F238E" w:rsidRPr="000025F9">
        <w:rPr>
          <w:rFonts w:ascii="Times New Roman" w:hAnsi="Times New Roman" w:cs="Times New Roman"/>
        </w:rPr>
        <w:t xml:space="preserve">. </w:t>
      </w:r>
      <w:r w:rsidRPr="000025F9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4C66E7" w:rsidRPr="000025F9">
        <w:rPr>
          <w:rFonts w:ascii="Times New Roman" w:hAnsi="Times New Roman" w:cs="Times New Roman"/>
        </w:rPr>
        <w:t>Муниципальной</w:t>
      </w:r>
      <w:r w:rsidR="00533FDE" w:rsidRPr="000025F9">
        <w:rPr>
          <w:rFonts w:ascii="Times New Roman" w:hAnsi="Times New Roman" w:cs="Times New Roman"/>
        </w:rPr>
        <w:t xml:space="preserve"> </w:t>
      </w:r>
      <w:r w:rsidRPr="000025F9">
        <w:rPr>
          <w:rFonts w:ascii="Times New Roman" w:hAnsi="Times New Roman" w:cs="Times New Roman"/>
        </w:rPr>
        <w:t>услуги</w:t>
      </w:r>
      <w:bookmarkEnd w:id="13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9E607A" w:rsidP="00CC4710">
      <w:pPr>
        <w:pStyle w:val="ConsPlusNormal"/>
        <w:ind w:firstLine="709"/>
        <w:jc w:val="both"/>
      </w:pPr>
      <w:r>
        <w:rPr>
          <w:lang w:eastAsia="ar-SA"/>
        </w:rPr>
        <w:t>7.1</w:t>
      </w:r>
      <w:r w:rsidR="00CC4710" w:rsidRPr="00F06F27">
        <w:rPr>
          <w:lang w:eastAsia="ar-SA"/>
        </w:rPr>
        <w:t xml:space="preserve">. Перечень нормативных правовых актов Российской Федерации, Московской области, регулирующих предоставление </w:t>
      </w:r>
      <w:r w:rsidR="004C66E7">
        <w:t>Муниципальной</w:t>
      </w:r>
      <w:r w:rsidR="00E4446A" w:rsidRPr="00E4446A">
        <w:t xml:space="preserve"> </w:t>
      </w:r>
      <w:r w:rsidR="00CC4710" w:rsidRPr="00F06F27">
        <w:rPr>
          <w:lang w:eastAsia="ar-SA"/>
        </w:rPr>
        <w:t xml:space="preserve">услуги, указан в </w:t>
      </w:r>
      <w:r w:rsidR="00241A2F">
        <w:rPr>
          <w:lang w:eastAsia="ar-SA"/>
        </w:rPr>
        <w:t>п</w:t>
      </w:r>
      <w:r w:rsidR="00CC4710" w:rsidRPr="00F06F27">
        <w:rPr>
          <w:lang w:eastAsia="ar-SA"/>
        </w:rPr>
        <w:t>риложении 3 к настоящему Административному регламенту.</w:t>
      </w:r>
    </w:p>
    <w:p w:rsidR="006F238E" w:rsidRPr="00D5592E" w:rsidRDefault="006F238E" w:rsidP="0028200C">
      <w:pPr>
        <w:pStyle w:val="ConsPlusNormal"/>
        <w:ind w:firstLine="709"/>
        <w:jc w:val="both"/>
        <w:rPr>
          <w:b/>
        </w:rPr>
      </w:pPr>
    </w:p>
    <w:p w:rsidR="006F238E" w:rsidRPr="00D5592E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4" w:name="_Toc98770277"/>
      <w:r w:rsidRPr="00D5592E">
        <w:rPr>
          <w:rFonts w:ascii="Times New Roman" w:hAnsi="Times New Roman" w:cs="Times New Roman"/>
        </w:rPr>
        <w:t>8</w:t>
      </w:r>
      <w:r w:rsidR="006F238E" w:rsidRPr="00D5592E">
        <w:rPr>
          <w:rFonts w:ascii="Times New Roman" w:hAnsi="Times New Roman" w:cs="Times New Roman"/>
        </w:rPr>
        <w:t xml:space="preserve">. </w:t>
      </w:r>
      <w:r w:rsidRPr="00D5592E">
        <w:rPr>
          <w:rFonts w:ascii="Times New Roman" w:hAnsi="Times New Roman" w:cs="Times New Roman"/>
        </w:rPr>
        <w:t xml:space="preserve">Исчерпывающий перечень документов, </w:t>
      </w:r>
      <w:r w:rsidRPr="00D5592E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4C66E7" w:rsidRPr="00D5592E">
        <w:rPr>
          <w:rFonts w:ascii="Times New Roman" w:hAnsi="Times New Roman" w:cs="Times New Roman"/>
        </w:rPr>
        <w:t>Муниципальной</w:t>
      </w:r>
      <w:r w:rsidR="00E4446A" w:rsidRPr="00D5592E">
        <w:rPr>
          <w:rFonts w:ascii="Times New Roman" w:hAnsi="Times New Roman" w:cs="Times New Roman"/>
        </w:rPr>
        <w:t xml:space="preserve"> </w:t>
      </w:r>
      <w:r w:rsidRPr="00D5592E">
        <w:rPr>
          <w:rFonts w:ascii="Times New Roman" w:hAnsi="Times New Roman" w:cs="Times New Roman"/>
        </w:rPr>
        <w:t>услуги</w:t>
      </w:r>
      <w:bookmarkEnd w:id="14"/>
    </w:p>
    <w:p w:rsidR="006F238E" w:rsidRPr="001F1C0E" w:rsidRDefault="006F238E" w:rsidP="0028200C">
      <w:pPr>
        <w:pStyle w:val="ConsPlusNormal"/>
        <w:ind w:firstLine="709"/>
        <w:jc w:val="both"/>
      </w:pPr>
    </w:p>
    <w:p w:rsidR="00781BAA" w:rsidRDefault="00781BAA" w:rsidP="0028200C">
      <w:pPr>
        <w:pStyle w:val="ConsPlusNormal"/>
        <w:ind w:firstLine="709"/>
        <w:jc w:val="both"/>
      </w:pPr>
      <w:r w:rsidRPr="00F06F27">
        <w:t xml:space="preserve">8.1. Исчерпывающий перечень документов, необходимых </w:t>
      </w:r>
      <w:r w:rsidRPr="00F06F27">
        <w:br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>
        <w:t>Муниципальной</w:t>
      </w:r>
      <w:r w:rsidR="00E4446A" w:rsidRPr="00E4446A">
        <w:t xml:space="preserve"> </w:t>
      </w:r>
      <w:r w:rsidRPr="00F06F27">
        <w:t>услуги, которые заявитель должен представить самостоятельно</w:t>
      </w:r>
      <w:r>
        <w:t>:</w:t>
      </w:r>
    </w:p>
    <w:p w:rsidR="002A76D4" w:rsidRDefault="002A76D4" w:rsidP="0028200C">
      <w:pPr>
        <w:pStyle w:val="ConsPlusNormal"/>
        <w:ind w:firstLine="709"/>
        <w:jc w:val="both"/>
      </w:pPr>
      <w:r>
        <w:t>8.1.1. Запрос</w:t>
      </w:r>
      <w:r w:rsidRPr="001F1C0E">
        <w:t xml:space="preserve"> по форме, приведенной в </w:t>
      </w:r>
      <w:r>
        <w:t>п</w:t>
      </w:r>
      <w:r w:rsidRPr="001F1C0E">
        <w:t>риложении 4 к настоящему Административному регламенту</w:t>
      </w:r>
      <w:r>
        <w:t>.</w:t>
      </w:r>
    </w:p>
    <w:p w:rsidR="002A76D4" w:rsidRDefault="002A76D4" w:rsidP="0028200C">
      <w:pPr>
        <w:pStyle w:val="ConsPlusNormal"/>
        <w:ind w:firstLine="709"/>
        <w:jc w:val="both"/>
      </w:pPr>
      <w:r>
        <w:t>8.1.2. Д</w:t>
      </w:r>
      <w:r w:rsidRPr="001F1C0E">
        <w:t>о</w:t>
      </w:r>
      <w:r w:rsidR="00E4446A">
        <w:t>кументы, удостоверяющие личности</w:t>
      </w:r>
      <w:r w:rsidR="00872638">
        <w:t xml:space="preserve"> лиц</w:t>
      </w:r>
      <w:r w:rsidR="00E4446A">
        <w:t>,</w:t>
      </w:r>
      <w:r w:rsidRPr="001F1C0E">
        <w:t xml:space="preserve"> вступающих в брак</w:t>
      </w:r>
      <w:r>
        <w:t>.</w:t>
      </w:r>
    </w:p>
    <w:p w:rsidR="002A76D4" w:rsidRPr="00A1538B" w:rsidRDefault="002A76D4" w:rsidP="002A76D4">
      <w:pPr>
        <w:pStyle w:val="ConsPlusNormal"/>
        <w:ind w:firstLine="709"/>
        <w:jc w:val="both"/>
      </w:pPr>
      <w:r>
        <w:t>8</w:t>
      </w:r>
      <w:r w:rsidRPr="001F1C0E">
        <w:t>.1.</w:t>
      </w:r>
      <w:r w:rsidR="00D4108D">
        <w:t>3</w:t>
      </w:r>
      <w:r w:rsidRPr="001F1C0E">
        <w:t xml:space="preserve">. </w:t>
      </w:r>
      <w:r>
        <w:t>Д</w:t>
      </w:r>
      <w:r w:rsidRPr="001F1C0E">
        <w:t>окумент</w:t>
      </w:r>
      <w:r>
        <w:t>ы</w:t>
      </w:r>
      <w:r w:rsidRPr="001F1C0E">
        <w:t>, подтверждающи</w:t>
      </w:r>
      <w:r>
        <w:t>е</w:t>
      </w:r>
      <w:r w:rsidRPr="001F1C0E">
        <w:t xml:space="preserve"> уважительную причину на вступление в брак лицам, достигшим возраста шестнадцати лет</w:t>
      </w:r>
      <w:r w:rsidR="00D4108D">
        <w:t>.</w:t>
      </w:r>
    </w:p>
    <w:p w:rsidR="002A76D4" w:rsidRDefault="002A76D4" w:rsidP="00FD660D">
      <w:pPr>
        <w:pStyle w:val="ConsPlusNormal"/>
        <w:ind w:firstLine="708"/>
        <w:jc w:val="both"/>
      </w:pPr>
      <w: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>
        <w:t>муниципальной</w:t>
      </w:r>
      <w:r w:rsidR="00E4446A">
        <w:t xml:space="preserve"> </w:t>
      </w:r>
      <w: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41A2F">
        <w:t xml:space="preserve"> о</w:t>
      </w:r>
      <w:r>
        <w:t>тсутству</w:t>
      </w:r>
      <w:r w:rsidR="00241A2F">
        <w:t>е</w:t>
      </w:r>
      <w:r>
        <w:t>т.</w:t>
      </w:r>
    </w:p>
    <w:p w:rsidR="007E4408" w:rsidRDefault="007E4408" w:rsidP="00FD660D">
      <w:pPr>
        <w:pStyle w:val="ConsPlusNormal"/>
        <w:ind w:firstLine="708"/>
        <w:jc w:val="both"/>
      </w:pPr>
      <w:r>
        <w:t xml:space="preserve">8.3. </w:t>
      </w:r>
      <w:r w:rsidRPr="00F06F27">
        <w:t xml:space="preserve">Требования к представлению документов (категорий документов), необходимых для предоставления </w:t>
      </w:r>
      <w:r w:rsidR="002B170A">
        <w:t>Муниципальной</w:t>
      </w:r>
      <w:r w:rsidR="00E4446A">
        <w:t xml:space="preserve"> </w:t>
      </w:r>
      <w:r w:rsidRPr="00F06F27">
        <w:t xml:space="preserve">услуги, приведены в </w:t>
      </w:r>
      <w:r w:rsidR="00241A2F">
        <w:t>п</w:t>
      </w:r>
      <w:r w:rsidRPr="00F06F27">
        <w:t>риложении 5 к настоящему Административному регламенту.</w:t>
      </w:r>
    </w:p>
    <w:p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 Запрос может быть подан заявителем следующими способами:</w:t>
      </w:r>
    </w:p>
    <w:p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1. Посредством РПГУ.</w:t>
      </w:r>
    </w:p>
    <w:p w:rsidR="006F238E" w:rsidRDefault="007E4408" w:rsidP="00FD660D">
      <w:pPr>
        <w:pStyle w:val="ConsPlusNormal"/>
        <w:ind w:firstLine="708"/>
        <w:jc w:val="both"/>
      </w:pPr>
      <w:r w:rsidRPr="00F06F27">
        <w:t>8.4.2. В МФЦ.</w:t>
      </w:r>
      <w:bookmarkStart w:id="15" w:name="Par150"/>
      <w:bookmarkStart w:id="16" w:name="Par158"/>
      <w:bookmarkStart w:id="17" w:name="Par164"/>
      <w:bookmarkEnd w:id="15"/>
      <w:bookmarkEnd w:id="16"/>
      <w:bookmarkEnd w:id="17"/>
    </w:p>
    <w:p w:rsidR="00532196" w:rsidRPr="001F1C0E" w:rsidRDefault="00532196" w:rsidP="00FD660D">
      <w:pPr>
        <w:pStyle w:val="ConsPlusNormal"/>
        <w:ind w:firstLine="708"/>
        <w:jc w:val="both"/>
      </w:pPr>
      <w:r>
        <w:t xml:space="preserve">8.4.3. </w:t>
      </w:r>
      <w:r w:rsidRPr="00F06F27">
        <w:t xml:space="preserve">В </w:t>
      </w:r>
      <w:r>
        <w:t>Администрацию</w:t>
      </w:r>
      <w:r w:rsidRPr="00F06F27">
        <w:t xml:space="preserve"> лично, по электронной почте, почтовым отправлением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6F238E" w:rsidP="00FD660D">
      <w:pPr>
        <w:pStyle w:val="ConsPlusNormal"/>
        <w:spacing w:line="0" w:lineRule="atLeast"/>
        <w:jc w:val="both"/>
      </w:pPr>
    </w:p>
    <w:p w:rsidR="00D20E40" w:rsidRDefault="00D20E4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8" w:name="Par178"/>
      <w:bookmarkStart w:id="19" w:name="_Toc98770278"/>
      <w:bookmarkEnd w:id="18"/>
    </w:p>
    <w:p w:rsidR="006F238E" w:rsidRPr="001F1C0E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E4446A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докум</w:t>
      </w:r>
      <w:r w:rsidR="007D294B" w:rsidRPr="001F1C0E">
        <w:rPr>
          <w:rFonts w:ascii="Times New Roman" w:hAnsi="Times New Roman" w:cs="Times New Roman"/>
        </w:rPr>
        <w:t xml:space="preserve">ентов, </w:t>
      </w:r>
      <w:r w:rsidR="006F238E" w:rsidRPr="001F1C0E">
        <w:rPr>
          <w:rFonts w:ascii="Times New Roman" w:hAnsi="Times New Roman" w:cs="Times New Roman"/>
        </w:rPr>
        <w:t>необходимых для предоставления Муниципальной</w:t>
      </w:r>
      <w:r w:rsidR="00E4446A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и</w:t>
      </w:r>
      <w:bookmarkEnd w:id="19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7E4408" w:rsidP="0028200C">
      <w:pPr>
        <w:pStyle w:val="ConsPlusNormal"/>
        <w:ind w:firstLine="709"/>
        <w:jc w:val="both"/>
      </w:pPr>
      <w:r w:rsidRPr="007E4408">
        <w:t xml:space="preserve">9.1. Исчерпывающий перечень оснований для отказа в приеме документов, необходимых для предоставления </w:t>
      </w:r>
      <w:r w:rsidR="00A30A3C">
        <w:t>Муниципальной</w:t>
      </w:r>
      <w:r w:rsidR="00E4446A">
        <w:t xml:space="preserve"> </w:t>
      </w:r>
      <w:r w:rsidRPr="007E4408">
        <w:t>услуги</w:t>
      </w:r>
      <w:r>
        <w:t>:</w:t>
      </w:r>
    </w:p>
    <w:p w:rsidR="00C228FB" w:rsidRPr="001F1C0E" w:rsidRDefault="007E44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1. </w:t>
      </w:r>
      <w:r w:rsidR="00001D5B">
        <w:t>О</w:t>
      </w:r>
      <w:r w:rsidR="00C228FB" w:rsidRPr="001F1C0E">
        <w:t xml:space="preserve">бращение за предоставлением иной </w:t>
      </w:r>
      <w:r w:rsidR="00C62E66">
        <w:t>М</w:t>
      </w:r>
      <w:r w:rsidR="00AA37DC" w:rsidRPr="001F1C0E">
        <w:t>униципальной</w:t>
      </w:r>
      <w:r w:rsidR="00C228FB" w:rsidRPr="001F1C0E">
        <w:t xml:space="preserve"> услуг</w:t>
      </w:r>
      <w:r w:rsidR="009D1A7C">
        <w:t>ой</w:t>
      </w:r>
      <w:r w:rsidR="00001D5B">
        <w:t>.</w:t>
      </w:r>
    </w:p>
    <w:p w:rsidR="006F238E" w:rsidRPr="001F1C0E" w:rsidRDefault="007E44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C228FB" w:rsidRPr="001F1C0E">
        <w:t>2</w:t>
      </w:r>
      <w:r w:rsidR="006F238E" w:rsidRPr="001F1C0E">
        <w:t>. Заявителем представлен неполный комплект документов, необходимых для предоставления Муниципальной услуги</w:t>
      </w:r>
      <w:r w:rsidR="00001D5B">
        <w:t>.</w:t>
      </w:r>
    </w:p>
    <w:p w:rsidR="00F929DF" w:rsidRPr="001F1C0E" w:rsidRDefault="00A15C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3. </w:t>
      </w:r>
      <w:r w:rsidR="00001D5B">
        <w:t>Д</w:t>
      </w:r>
      <w:r w:rsidR="00D35A85" w:rsidRPr="001F1C0E">
        <w:t xml:space="preserve">окументы, необходимые для предоставления </w:t>
      </w:r>
      <w:r w:rsidR="00AA37DC" w:rsidRPr="001F1C0E">
        <w:t>Муниципальной</w:t>
      </w:r>
      <w:r w:rsidR="00D35A85" w:rsidRPr="001F1C0E">
        <w:t xml:space="preserve"> услуги, утратили силу</w:t>
      </w:r>
      <w:r w:rsidR="00E4446A">
        <w:t xml:space="preserve">, </w:t>
      </w:r>
      <w:r w:rsidR="00DB796D" w:rsidRPr="00F06F27">
        <w:t>отменены</w:t>
      </w:r>
      <w:r w:rsidR="00E4446A">
        <w:t xml:space="preserve"> </w:t>
      </w:r>
      <w:r w:rsidR="00DB796D" w:rsidRPr="00F06F27">
        <w:t>или являются недействительными на момент обращения с запросом</w:t>
      </w:r>
      <w:r w:rsidR="00001D5B">
        <w:t>.</w:t>
      </w:r>
    </w:p>
    <w:p w:rsidR="00A15C08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4</w:t>
      </w:r>
      <w:r w:rsidR="006F238E" w:rsidRPr="001F1C0E">
        <w:t xml:space="preserve">. </w:t>
      </w:r>
      <w:r w:rsidR="00001D5B">
        <w:t>Н</w:t>
      </w:r>
      <w:r w:rsidR="00F929DF" w:rsidRPr="001F1C0E">
        <w:t xml:space="preserve">аличие противоречий между сведениями, указанными в </w:t>
      </w:r>
      <w:r w:rsidR="00001D5B">
        <w:t>Запросе</w:t>
      </w:r>
      <w:r w:rsidR="00F929DF" w:rsidRPr="001F1C0E">
        <w:t>, и сведениями, указанными в приложенных к нему документах</w:t>
      </w:r>
      <w:r>
        <w:t>, в том числе:</w:t>
      </w:r>
    </w:p>
    <w:p w:rsidR="00A15C08" w:rsidRPr="00F06F27" w:rsidRDefault="003E2205" w:rsidP="00E02E7C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1</w:t>
      </w:r>
      <w:r w:rsidR="00A15C08" w:rsidRPr="00F06F27">
        <w:rPr>
          <w:rFonts w:eastAsia="Times New Roman"/>
          <w:sz w:val="24"/>
          <w:szCs w:val="24"/>
        </w:rPr>
        <w:t>. Отдельными текстовыми материалами, представленными в составе одного запроса.</w:t>
      </w:r>
    </w:p>
    <w:p w:rsidR="006F238E" w:rsidRPr="001F1C0E" w:rsidRDefault="003E2205" w:rsidP="00A15C08">
      <w:pPr>
        <w:pStyle w:val="ConsPlusNormal"/>
        <w:ind w:firstLine="709"/>
        <w:jc w:val="both"/>
      </w:pPr>
      <w:r>
        <w:t>9.1.4.2</w:t>
      </w:r>
      <w:r w:rsidR="00A15C08" w:rsidRPr="00F06F27">
        <w:t>. Сведениями, указанными в запросе и текстовыми, графическими материалами, представленными в составе одного запроса.</w:t>
      </w:r>
    </w:p>
    <w:p w:rsidR="00F929DF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5</w:t>
      </w:r>
      <w:r w:rsidR="006F238E" w:rsidRPr="001F1C0E">
        <w:t xml:space="preserve">. </w:t>
      </w:r>
      <w:r w:rsidR="008539D3">
        <w:t>Д</w:t>
      </w:r>
      <w:r w:rsidR="008539D3" w:rsidRPr="007E2ADE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843E71">
        <w:t>.</w:t>
      </w:r>
    </w:p>
    <w:p w:rsidR="006F238E" w:rsidRDefault="00A15C08" w:rsidP="0028200C">
      <w:pPr>
        <w:pStyle w:val="ConsPlusNormal"/>
        <w:ind w:firstLine="709"/>
        <w:jc w:val="both"/>
      </w:pPr>
      <w:r>
        <w:t>9</w:t>
      </w:r>
      <w:r w:rsidR="00F929DF">
        <w:t xml:space="preserve">.1.6. </w:t>
      </w:r>
      <w:r w:rsidR="008539D3">
        <w:t>Д</w:t>
      </w:r>
      <w:r w:rsidR="008539D3" w:rsidRPr="007E2ADE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539D3">
        <w:t>Муниципальной</w:t>
      </w:r>
      <w:r w:rsidR="008539D3" w:rsidRPr="007E2ADE">
        <w:t xml:space="preserve"> услуги</w:t>
      </w:r>
      <w:r w:rsidR="008539D3">
        <w:t>.</w:t>
      </w:r>
      <w:r w:rsidR="00FA7FB6">
        <w:t>.</w:t>
      </w:r>
    </w:p>
    <w:p w:rsidR="001120F0" w:rsidRDefault="00A15C08" w:rsidP="001120F0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F929DF">
        <w:t>7</w:t>
      </w:r>
      <w:r w:rsidR="006F238E" w:rsidRPr="001F1C0E">
        <w:t xml:space="preserve">. </w:t>
      </w:r>
      <w:r w:rsidR="001120F0">
        <w:t>Н</w:t>
      </w:r>
      <w:r w:rsidR="001120F0" w:rsidRPr="007E2ADE">
        <w:t>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</w:t>
      </w:r>
      <w:r w:rsidR="001120F0">
        <w:t>.</w:t>
      </w:r>
    </w:p>
    <w:p w:rsidR="001120F0" w:rsidRPr="001F1C0E" w:rsidRDefault="001120F0" w:rsidP="001120F0">
      <w:pPr>
        <w:pStyle w:val="ConsPlusNormal"/>
        <w:ind w:firstLine="709"/>
        <w:jc w:val="both"/>
      </w:pPr>
      <w:r>
        <w:t xml:space="preserve">9.1.8. </w:t>
      </w:r>
      <w:r w:rsidRPr="00F06F27"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Pr="00F06F27">
        <w:rPr>
          <w:rStyle w:val="af4"/>
        </w:rPr>
        <w:footnoteReference w:id="2"/>
      </w:r>
      <w:r>
        <w:t>.</w:t>
      </w:r>
    </w:p>
    <w:p w:rsidR="006F238E" w:rsidRPr="001F1C0E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9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редставление электронных образов документов посредством </w:t>
      </w:r>
      <w:r w:rsidR="006F238E" w:rsidRPr="001120F0">
        <w:t>РПГУ</w:t>
      </w:r>
      <w:r w:rsidR="006F238E" w:rsidRPr="001F1C0E">
        <w:t xml:space="preserve"> не позволяет в полном объеме прочитать текст документа и (или) распознать реквизиты документа</w:t>
      </w:r>
      <w:r w:rsidR="00FA7FB6">
        <w:t>.</w:t>
      </w:r>
    </w:p>
    <w:p w:rsidR="00D35A85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10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одача </w:t>
      </w:r>
      <w:r w:rsidR="00FA7FB6">
        <w:t>Запроса</w:t>
      </w:r>
      <w:r w:rsidR="00E4446A">
        <w:t xml:space="preserve"> </w:t>
      </w:r>
      <w:r w:rsidR="006F238E" w:rsidRPr="001F1C0E">
        <w:t xml:space="preserve">и иных документов в электронной форме, подписанных с использованием </w:t>
      </w:r>
      <w:r w:rsidR="00241A2F" w:rsidRPr="00D66394">
        <w:t>электронной подписи</w:t>
      </w:r>
      <w:r w:rsidR="006F238E" w:rsidRPr="001F1C0E">
        <w:t>, не принадлежащей Заявителю</w:t>
      </w:r>
      <w:r w:rsidR="00D4108D">
        <w:t>.</w:t>
      </w:r>
    </w:p>
    <w:p w:rsidR="00D35A85" w:rsidRPr="001F1C0E" w:rsidRDefault="00A15C08" w:rsidP="0028200C">
      <w:pPr>
        <w:pStyle w:val="ConsPlusNormal"/>
        <w:ind w:firstLine="709"/>
        <w:jc w:val="both"/>
      </w:pPr>
      <w:r>
        <w:t>9</w:t>
      </w:r>
      <w:r w:rsidR="00D35A85" w:rsidRPr="001F1C0E">
        <w:t>.1.</w:t>
      </w:r>
      <w:r w:rsidR="00A35E67">
        <w:t>11</w:t>
      </w:r>
      <w:r w:rsidR="00D35A85" w:rsidRPr="001F1C0E">
        <w:t xml:space="preserve">. </w:t>
      </w:r>
      <w:bookmarkStart w:id="20" w:name="_Hlk32198169"/>
      <w:r w:rsidR="00FA7FB6">
        <w:t>П</w:t>
      </w:r>
      <w:r w:rsidR="00D35A85" w:rsidRPr="001F1C0E">
        <w:t xml:space="preserve">оступление </w:t>
      </w:r>
      <w:r w:rsidR="00FA7FB6">
        <w:t>Запроса</w:t>
      </w:r>
      <w:r w:rsidR="00D35A85" w:rsidRPr="001F1C0E">
        <w:t xml:space="preserve">, аналогичного ранее зарегистрированному </w:t>
      </w:r>
      <w:r w:rsidR="00FA7FB6">
        <w:t>Запросу</w:t>
      </w:r>
      <w:r w:rsidR="00D35A85" w:rsidRPr="001F1C0E">
        <w:t xml:space="preserve">, срок предоставления Муниципальной услуги по которому не истек на момент поступления такого </w:t>
      </w:r>
      <w:bookmarkEnd w:id="20"/>
      <w:r w:rsidR="001120F0" w:rsidRPr="001F1C0E">
        <w:t>За</w:t>
      </w:r>
      <w:r w:rsidR="001120F0">
        <w:t>проса</w:t>
      </w:r>
      <w:r w:rsidR="00DC0483">
        <w:t>.</w:t>
      </w:r>
    </w:p>
    <w:p w:rsidR="00A35E67" w:rsidRPr="00F06F27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F06F27">
        <w:rPr>
          <w:rFonts w:eastAsia="Times New Roman"/>
          <w:sz w:val="24"/>
          <w:szCs w:val="24"/>
        </w:rPr>
        <w:br/>
        <w:t xml:space="preserve">для предоставления </w:t>
      </w:r>
      <w:r w:rsidR="00A30A3C">
        <w:rPr>
          <w:rFonts w:eastAsia="Times New Roman"/>
          <w:sz w:val="24"/>
          <w:szCs w:val="24"/>
        </w:rPr>
        <w:t>Муниципальной</w:t>
      </w:r>
      <w:r w:rsidR="00E4446A">
        <w:rPr>
          <w:rFonts w:eastAsia="Times New Roman"/>
          <w:sz w:val="24"/>
          <w:szCs w:val="24"/>
        </w:rPr>
        <w:t xml:space="preserve"> </w:t>
      </w:r>
      <w:r w:rsidRPr="00F06F27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F06F27">
        <w:rPr>
          <w:rFonts w:eastAsia="Times New Roman"/>
          <w:sz w:val="24"/>
          <w:szCs w:val="24"/>
        </w:rPr>
        <w:br/>
        <w:t xml:space="preserve">с </w:t>
      </w:r>
      <w:r w:rsidR="00241A2F">
        <w:rPr>
          <w:rFonts w:eastAsia="Times New Roman"/>
          <w:sz w:val="24"/>
          <w:szCs w:val="24"/>
        </w:rPr>
        <w:t>п</w:t>
      </w:r>
      <w:r w:rsidRPr="00F06F27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:rsidR="00902B6F" w:rsidRDefault="00A35E67" w:rsidP="0028200C">
      <w:pPr>
        <w:pStyle w:val="ConsPlusNormal"/>
        <w:ind w:firstLine="709"/>
        <w:jc w:val="both"/>
      </w:pPr>
      <w:r w:rsidRPr="00F06F27">
        <w:t xml:space="preserve">9.3. Принятие решения об отказе в приеме документов, </w:t>
      </w:r>
      <w:r w:rsidRPr="00F06F27">
        <w:br/>
        <w:t xml:space="preserve">необходимых для предоставления </w:t>
      </w:r>
      <w:r w:rsidR="00A30A3C">
        <w:t>Муниципальной</w:t>
      </w:r>
      <w:r w:rsidR="00E4446A">
        <w:t xml:space="preserve"> </w:t>
      </w:r>
      <w:r w:rsidRPr="00F06F27">
        <w:t xml:space="preserve">услуги, не препятствует повторному обращению заявителя в </w:t>
      </w:r>
      <w:r>
        <w:t>Администрацию</w:t>
      </w:r>
      <w:r w:rsidRPr="00F06F27">
        <w:t xml:space="preserve"> за предоставлением </w:t>
      </w:r>
      <w:r w:rsidR="00A30A3C">
        <w:t>Муниципальной</w:t>
      </w:r>
      <w:r w:rsidR="00E4446A">
        <w:t xml:space="preserve"> </w:t>
      </w:r>
      <w:r w:rsidRPr="00F06F27">
        <w:t>услуги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1" w:name="_Toc98770279"/>
      <w:r>
        <w:rPr>
          <w:rFonts w:ascii="Times New Roman" w:hAnsi="Times New Roman" w:cs="Times New Roman"/>
        </w:rPr>
        <w:t>10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1F1C0E">
        <w:rPr>
          <w:rFonts w:ascii="Times New Roman" w:hAnsi="Times New Roman" w:cs="Times New Roman"/>
        </w:rPr>
        <w:t xml:space="preserve"> отказа в </w:t>
      </w:r>
      <w:r w:rsidR="006F238E" w:rsidRPr="001F1C0E">
        <w:rPr>
          <w:rFonts w:ascii="Times New Roman" w:hAnsi="Times New Roman" w:cs="Times New Roman"/>
        </w:rPr>
        <w:t>предоставлении Муниципальной услуги</w:t>
      </w:r>
      <w:bookmarkEnd w:id="21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736DF7" w:rsidRDefault="00902B6F" w:rsidP="00D4108D">
      <w:pPr>
        <w:pStyle w:val="ConsPlusNormal"/>
        <w:ind w:firstLine="709"/>
        <w:jc w:val="both"/>
      </w:pPr>
      <w:r>
        <w:t>10</w:t>
      </w:r>
      <w:r w:rsidR="006F238E" w:rsidRPr="00736DF7">
        <w:t xml:space="preserve">.1. </w:t>
      </w:r>
      <w:r w:rsidR="006D3976" w:rsidRPr="006D3976">
        <w:t xml:space="preserve">Исчерпывающий перечень оснований для приостановления предоставления </w:t>
      </w:r>
      <w:r w:rsidR="00A30A3C">
        <w:t>Муниципальной</w:t>
      </w:r>
      <w:r w:rsidR="00E4446A">
        <w:t xml:space="preserve"> </w:t>
      </w:r>
      <w:r w:rsidR="006D3976" w:rsidRPr="006D3976">
        <w:t>услуги</w:t>
      </w:r>
      <w:r w:rsidR="00D4108D">
        <w:t xml:space="preserve"> о</w:t>
      </w:r>
      <w:r w:rsidR="006D3976">
        <w:t>тсутствует.</w:t>
      </w:r>
    </w:p>
    <w:p w:rsidR="006F238E" w:rsidRPr="00382416" w:rsidRDefault="006D3976" w:rsidP="006D3976">
      <w:pPr>
        <w:pStyle w:val="ConsPlusNormal"/>
        <w:ind w:firstLine="709"/>
        <w:jc w:val="both"/>
      </w:pPr>
      <w:bookmarkStart w:id="22" w:name="Par197"/>
      <w:bookmarkEnd w:id="22"/>
      <w:r w:rsidRPr="00382416">
        <w:t>1</w:t>
      </w:r>
      <w:r>
        <w:t>0</w:t>
      </w:r>
      <w:r w:rsidR="006F238E" w:rsidRPr="00382416">
        <w:t xml:space="preserve">.2. </w:t>
      </w:r>
      <w:r>
        <w:t xml:space="preserve">Исчерпывающий перечень оснований для отказа в предоставлении </w:t>
      </w:r>
      <w:r w:rsidR="00A30A3C">
        <w:t>Муниципальной</w:t>
      </w:r>
      <w:r w:rsidR="00E4446A">
        <w:t xml:space="preserve"> </w:t>
      </w:r>
      <w:r>
        <w:t>услуги</w:t>
      </w:r>
      <w:r w:rsidR="006F238E" w:rsidRPr="00382416">
        <w:t>:</w:t>
      </w:r>
    </w:p>
    <w:p w:rsidR="006F238E" w:rsidRPr="00736DF7" w:rsidRDefault="00DE23BF" w:rsidP="0028200C">
      <w:pPr>
        <w:pStyle w:val="ConsPlusNormal"/>
        <w:ind w:firstLine="709"/>
        <w:jc w:val="both"/>
      </w:pPr>
      <w:r w:rsidRPr="00736DF7">
        <w:lastRenderedPageBreak/>
        <w:t>1</w:t>
      </w:r>
      <w:r>
        <w:t>0</w:t>
      </w:r>
      <w:r w:rsidR="006F238E" w:rsidRPr="00736DF7">
        <w:t>.2.</w:t>
      </w:r>
      <w:r w:rsidR="0055612E" w:rsidRPr="00736DF7">
        <w:t>1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</w:t>
      </w:r>
      <w:r w:rsidR="0069163B" w:rsidRPr="00736DF7">
        <w:t xml:space="preserve">категории </w:t>
      </w:r>
      <w:r w:rsidR="006F238E" w:rsidRPr="00736DF7">
        <w:t xml:space="preserve">Заявителя </w:t>
      </w:r>
      <w:r w:rsidR="0069163B" w:rsidRPr="00736DF7">
        <w:t xml:space="preserve">кругу </w:t>
      </w:r>
      <w:r w:rsidR="006F238E" w:rsidRPr="00736DF7">
        <w:t>лиц, указанных в подразделе 2 настоящего Административного регламента</w:t>
      </w:r>
      <w:r w:rsidR="009F64CD" w:rsidRPr="00736DF7">
        <w:t>.</w:t>
      </w:r>
    </w:p>
    <w:p w:rsidR="006F238E" w:rsidRDefault="00DE23BF" w:rsidP="00FD660D">
      <w:pPr>
        <w:pStyle w:val="ConsPlusNormal"/>
        <w:ind w:firstLine="708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2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документов, указанных в подразделе </w:t>
      </w:r>
      <w:r>
        <w:t>8</w:t>
      </w:r>
      <w:r w:rsidR="00E02E7C">
        <w:t xml:space="preserve"> </w:t>
      </w:r>
      <w:r w:rsidR="006F238E" w:rsidRPr="00736DF7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736DF7">
        <w:t>.</w:t>
      </w:r>
    </w:p>
    <w:p w:rsidR="0005257D" w:rsidRPr="0005257D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05257D">
        <w:rPr>
          <w:sz w:val="24"/>
          <w:szCs w:val="24"/>
        </w:rPr>
        <w:t>10.2.3.</w:t>
      </w:r>
      <w:r w:rsidRPr="0005257D">
        <w:rPr>
          <w:iCs/>
          <w:sz w:val="24"/>
          <w:szCs w:val="24"/>
        </w:rPr>
        <w:t xml:space="preserve"> Отзыв Запроса по инициативе заявителя.</w:t>
      </w:r>
    </w:p>
    <w:p w:rsidR="0005257D" w:rsidRPr="00FD660D" w:rsidRDefault="0005257D" w:rsidP="0005257D">
      <w:pPr>
        <w:pStyle w:val="ConsPlusNormal"/>
        <w:ind w:firstLine="708"/>
        <w:jc w:val="both"/>
        <w:rPr>
          <w:strike/>
        </w:rPr>
      </w:pPr>
      <w:r w:rsidRPr="00D66394">
        <w:t>10</w:t>
      </w:r>
      <w:r>
        <w:t>.3</w:t>
      </w:r>
      <w:r w:rsidRPr="00D66394">
        <w:t>.</w:t>
      </w:r>
      <w:r w:rsidRPr="00657FC9">
        <w:rPr>
          <w:color w:val="000000"/>
        </w:rPr>
        <w:t>Заявитель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прав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атьс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олучения</w:t>
      </w:r>
      <w:r w:rsidR="00E4446A"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на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заявления,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написанного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свободной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форме,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направив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о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адресу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электронной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очты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ил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братившись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Администрацию</w:t>
      </w:r>
      <w:r w:rsidRPr="00657FC9">
        <w:rPr>
          <w:color w:val="000000"/>
        </w:rPr>
        <w:t>,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РПГУ.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На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оступившего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б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уполномоченным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должностным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лицом</w:t>
      </w:r>
      <w:r>
        <w:rPr>
          <w:color w:val="000000"/>
        </w:rPr>
        <w:t xml:space="preserve"> Администрации </w:t>
      </w:r>
      <w:r w:rsidRPr="00657FC9">
        <w:rPr>
          <w:color w:val="000000"/>
        </w:rPr>
        <w:t>принимаетс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решени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б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.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Факт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а</w:t>
      </w:r>
      <w:r>
        <w:rPr>
          <w:color w:val="000000"/>
        </w:rPr>
        <w:t xml:space="preserve"> з</w:t>
      </w:r>
      <w:r w:rsidRPr="00657FC9">
        <w:rPr>
          <w:color w:val="000000"/>
        </w:rPr>
        <w:t>аявител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с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иложением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решени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б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фиксируетс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ЕИС ОУ</w:t>
      </w:r>
      <w:r w:rsidRPr="00657FC9">
        <w:rPr>
          <w:color w:val="000000"/>
        </w:rPr>
        <w:t>.</w:t>
      </w:r>
      <w:r>
        <w:rPr>
          <w:color w:val="000000"/>
        </w:rPr>
        <w:t xml:space="preserve">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6F238E" w:rsidRPr="00736DF7" w:rsidRDefault="00064402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</w:t>
      </w:r>
      <w:r w:rsidR="005F7746">
        <w:t>4</w:t>
      </w:r>
      <w:r w:rsidR="006F238E" w:rsidRPr="00736DF7">
        <w:t xml:space="preserve">. Заявитель вправе повторно обратиться в </w:t>
      </w:r>
      <w:r w:rsidR="005E2BB8" w:rsidRPr="00736DF7">
        <w:t>Администрацию</w:t>
      </w:r>
      <w:r w:rsidR="006F238E" w:rsidRPr="00736DF7">
        <w:t xml:space="preserve"> с </w:t>
      </w:r>
      <w:r w:rsidR="009F64CD" w:rsidRPr="00736DF7">
        <w:t xml:space="preserve">Запросом </w:t>
      </w:r>
      <w:r w:rsidR="006F238E" w:rsidRPr="00736DF7">
        <w:t xml:space="preserve">после устранения оснований, указанных в пункте </w:t>
      </w:r>
      <w:r w:rsidR="00DE23BF" w:rsidRPr="00736DF7">
        <w:t>1</w:t>
      </w:r>
      <w:r w:rsidR="00DE23BF">
        <w:t>0</w:t>
      </w:r>
      <w:r w:rsidR="006F238E" w:rsidRPr="00736DF7">
        <w:t>.</w:t>
      </w:r>
      <w:r w:rsidR="0087732B">
        <w:t>2</w:t>
      </w:r>
      <w:r w:rsidR="006F238E" w:rsidRPr="00736DF7">
        <w:t xml:space="preserve"> настоящего Административного регламента.</w:t>
      </w:r>
    </w:p>
    <w:p w:rsidR="006F238E" w:rsidRPr="00382416" w:rsidRDefault="006F238E" w:rsidP="0028200C">
      <w:pPr>
        <w:pStyle w:val="ConsPlusNormal"/>
        <w:ind w:firstLine="709"/>
        <w:jc w:val="both"/>
      </w:pPr>
    </w:p>
    <w:p w:rsidR="006F238E" w:rsidRPr="00E02E7C" w:rsidRDefault="004147E9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3" w:name="_Toc98770280"/>
      <w:r w:rsidRPr="00E02E7C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="00A30A3C" w:rsidRPr="00E02E7C">
        <w:rPr>
          <w:rFonts w:ascii="Times New Roman" w:hAnsi="Times New Roman" w:cs="Times New Roman"/>
        </w:rPr>
        <w:t>Муниципальной</w:t>
      </w:r>
      <w:r w:rsidR="00E4446A" w:rsidRPr="00E02E7C">
        <w:rPr>
          <w:rFonts w:ascii="Times New Roman" w:hAnsi="Times New Roman" w:cs="Times New Roman"/>
        </w:rPr>
        <w:t xml:space="preserve"> </w:t>
      </w:r>
      <w:r w:rsidRPr="00E02E7C">
        <w:rPr>
          <w:rFonts w:ascii="Times New Roman" w:hAnsi="Times New Roman" w:cs="Times New Roman"/>
        </w:rPr>
        <w:t>услуги, и способы ее взимания</w:t>
      </w:r>
      <w:bookmarkEnd w:id="23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4147E9" w:rsidP="0028200C">
      <w:pPr>
        <w:pStyle w:val="ConsPlusNormal"/>
        <w:ind w:firstLine="709"/>
        <w:jc w:val="both"/>
      </w:pPr>
      <w:r w:rsidRPr="001F1C0E">
        <w:t>1</w:t>
      </w:r>
      <w:r>
        <w:t>1</w:t>
      </w:r>
      <w:r w:rsidR="006F238E" w:rsidRPr="001F1C0E">
        <w:t>.1. Муниципальная услуга предоставляется бесплатно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865287" w:rsidRPr="005C7B4E" w:rsidRDefault="00865287" w:rsidP="00865287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Par213"/>
      <w:bookmarkStart w:id="25" w:name="_Toc91253247"/>
      <w:bookmarkStart w:id="26" w:name="_Toc98770281"/>
      <w:bookmarkEnd w:id="24"/>
      <w:r w:rsidRPr="005C7B4E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5C7B4E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4446A" w:rsidRPr="005C7B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7B4E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5"/>
      <w:bookmarkEnd w:id="26"/>
    </w:p>
    <w:p w:rsidR="00865287" w:rsidRPr="00F06F27" w:rsidRDefault="00865287" w:rsidP="00865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38E" w:rsidRPr="001F1C0E" w:rsidRDefault="00865287" w:rsidP="0028200C">
      <w:pPr>
        <w:pStyle w:val="ConsPlusNormal"/>
        <w:ind w:firstLine="709"/>
        <w:jc w:val="both"/>
      </w:pPr>
      <w:r w:rsidRPr="00F06F2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>
        <w:t>Муниципальной</w:t>
      </w:r>
      <w:r w:rsidR="00E4446A">
        <w:t xml:space="preserve"> </w:t>
      </w:r>
      <w:r w:rsidRPr="00F06F27">
        <w:t>услуги не должен превышать 11</w:t>
      </w:r>
      <w:r w:rsidR="00E02E7C">
        <w:t xml:space="preserve"> </w:t>
      </w:r>
      <w:r w:rsidRPr="00F06F27">
        <w:t>минут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876D56" w:rsidRPr="00E02E7C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7" w:name="_Toc91253248"/>
      <w:bookmarkStart w:id="28" w:name="_Toc98770282"/>
      <w:r w:rsidRPr="00E02E7C">
        <w:rPr>
          <w:rFonts w:ascii="Times New Roman" w:hAnsi="Times New Roman" w:cs="Times New Roman"/>
        </w:rPr>
        <w:t>13. Срок регистрации запроса</w:t>
      </w:r>
      <w:bookmarkEnd w:id="27"/>
      <w:bookmarkEnd w:id="28"/>
    </w:p>
    <w:p w:rsidR="00876D56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 Срок регистрации запроса в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 xml:space="preserve"> в случае, если он подан:</w:t>
      </w:r>
    </w:p>
    <w:p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D709DC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2. Через МФЦ – не позднее следующего рабочего дня после его передачи из МФЦ (в случае передачи запроса за пределами рабочего времени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>).</w:t>
      </w:r>
    </w:p>
    <w:p w:rsidR="00D709DC" w:rsidRPr="00D709DC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3.1.3. </w:t>
      </w:r>
      <w:r w:rsidRPr="00D709DC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Администрации</w:t>
      </w:r>
      <w:r w:rsidRPr="00D709DC">
        <w:rPr>
          <w:sz w:val="24"/>
          <w:szCs w:val="24"/>
        </w:rPr>
        <w:t xml:space="preserve"> – в день обращения.</w:t>
      </w:r>
    </w:p>
    <w:p w:rsidR="00D709DC" w:rsidRPr="00F06F27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709DC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:rsidR="006F238E" w:rsidRPr="001F1C0E" w:rsidRDefault="006F238E" w:rsidP="00E02E7C">
      <w:pPr>
        <w:pStyle w:val="ConsPlusNormal"/>
        <w:jc w:val="both"/>
      </w:pPr>
    </w:p>
    <w:p w:rsidR="00876D56" w:rsidRPr="00E02E7C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Par250"/>
      <w:bookmarkStart w:id="30" w:name="_Toc91253249"/>
      <w:bookmarkStart w:id="31" w:name="_Toc98770283"/>
      <w:bookmarkEnd w:id="29"/>
      <w:r w:rsidRPr="00E02E7C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E02E7C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A30A3C" w:rsidRPr="00E02E7C">
        <w:rPr>
          <w:rFonts w:ascii="Times New Roman" w:hAnsi="Times New Roman" w:cs="Times New Roman"/>
          <w:color w:val="auto"/>
          <w:sz w:val="24"/>
          <w:szCs w:val="24"/>
        </w:rPr>
        <w:t>Муниципальные</w:t>
      </w:r>
      <w:r w:rsidR="00E4446A" w:rsidRPr="00E02E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2E7C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0"/>
      <w:bookmarkEnd w:id="31"/>
    </w:p>
    <w:p w:rsidR="00876D56" w:rsidRPr="00F06F27" w:rsidRDefault="00876D56" w:rsidP="0087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5D6" w:rsidRPr="007E2ADE" w:rsidRDefault="00876D56" w:rsidP="0028200C">
      <w:pPr>
        <w:pStyle w:val="ConsPlusNormal"/>
        <w:ind w:firstLine="709"/>
        <w:jc w:val="both"/>
      </w:pPr>
      <w:r w:rsidRPr="00F06F27">
        <w:t xml:space="preserve">14.1. Помещения, в которых предоставляются </w:t>
      </w:r>
      <w:r w:rsidR="00A30A3C">
        <w:t>М</w:t>
      </w:r>
      <w:r w:rsidR="00A30A3C" w:rsidRPr="00876D56">
        <w:t>униципальные</w:t>
      </w:r>
      <w:r w:rsidR="00E4446A">
        <w:t xml:space="preserve"> </w:t>
      </w:r>
      <w:r w:rsidRPr="00F06F27"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>
        <w:t>М</w:t>
      </w:r>
      <w:r w:rsidR="00A30A3C" w:rsidRPr="00876D56">
        <w:t>униципальн</w:t>
      </w:r>
      <w:r w:rsidR="00A30A3C">
        <w:t>ой</w:t>
      </w:r>
      <w:r w:rsidR="00E4446A">
        <w:t xml:space="preserve"> </w:t>
      </w:r>
      <w:r w:rsidRPr="00F06F27"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F06F27">
        <w:lastRenderedPageBreak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E02E7C">
        <w:t xml:space="preserve">от 22.10.2009 </w:t>
      </w:r>
      <w:r w:rsidRPr="00F06F27"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2" w:name="_Hlk22808695"/>
    </w:p>
    <w:bookmarkEnd w:id="32"/>
    <w:p w:rsidR="003D009E" w:rsidRPr="001F1C0E" w:rsidRDefault="003D009E" w:rsidP="0028200C">
      <w:pPr>
        <w:pStyle w:val="ConsPlusNormal"/>
        <w:ind w:firstLine="709"/>
        <w:jc w:val="both"/>
      </w:pPr>
    </w:p>
    <w:p w:rsidR="008C0B2F" w:rsidRPr="00E02E7C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91253250"/>
      <w:bookmarkStart w:id="34" w:name="_Toc98770284"/>
      <w:r w:rsidRPr="00E02E7C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E02E7C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4446A" w:rsidRPr="00E02E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2E7C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3"/>
      <w:bookmarkEnd w:id="34"/>
    </w:p>
    <w:p w:rsidR="008C0B2F" w:rsidRPr="00F06F27" w:rsidRDefault="008C0B2F" w:rsidP="008C0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являются: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электронной форме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(отсутствие нарушени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)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4</w:t>
      </w:r>
      <w:r w:rsidRPr="00F06F27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5</w:t>
      </w:r>
      <w:r w:rsidRPr="00F06F27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02E7C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6</w:t>
      </w:r>
      <w:r w:rsidRPr="00F06F27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F06F27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6F238E" w:rsidRPr="001F1C0E" w:rsidRDefault="008C0B2F" w:rsidP="0028200C">
      <w:pPr>
        <w:pStyle w:val="ConsPlusNormal"/>
        <w:ind w:firstLine="709"/>
        <w:jc w:val="both"/>
      </w:pPr>
      <w:r w:rsidRPr="00F06F27">
        <w:t>15.1.</w:t>
      </w:r>
      <w:r w:rsidR="00B24092">
        <w:t>7</w:t>
      </w:r>
      <w:r w:rsidRPr="00F06F27">
        <w:t xml:space="preserve">. Отсутствие обоснованных жалоб со стороны заявителей </w:t>
      </w:r>
      <w:r w:rsidRPr="00F06F27">
        <w:br/>
        <w:t xml:space="preserve">по результатам предоставления </w:t>
      </w:r>
      <w:r w:rsidR="00A30A3C">
        <w:t>М</w:t>
      </w:r>
      <w:r w:rsidR="00A30A3C" w:rsidRPr="008C0B2F">
        <w:t>униципальной</w:t>
      </w:r>
      <w:r w:rsidR="003C4B62">
        <w:t xml:space="preserve"> </w:t>
      </w:r>
      <w:r w:rsidRPr="00F06F27">
        <w:t>услуги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302F92" w:rsidRDefault="00ED01F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5" w:name="_Toc91253251"/>
      <w:bookmarkStart w:id="36" w:name="_Toc98770285"/>
      <w:r w:rsidRPr="00302F92">
        <w:rPr>
          <w:rFonts w:ascii="Times New Roman" w:hAnsi="Times New Roman" w:cs="Times New Roman"/>
        </w:rPr>
        <w:t xml:space="preserve">16. Требования к предоставлению </w:t>
      </w:r>
      <w:r w:rsidR="00A30A3C" w:rsidRPr="00302F92">
        <w:rPr>
          <w:rFonts w:ascii="Times New Roman" w:hAnsi="Times New Roman" w:cs="Times New Roman"/>
        </w:rPr>
        <w:t>Муниципальной</w:t>
      </w:r>
      <w:r w:rsidR="003C4B62" w:rsidRPr="00302F92">
        <w:rPr>
          <w:rFonts w:ascii="Times New Roman" w:hAnsi="Times New Roman" w:cs="Times New Roman"/>
        </w:rPr>
        <w:t xml:space="preserve"> </w:t>
      </w:r>
      <w:r w:rsidRPr="00302F92">
        <w:rPr>
          <w:rFonts w:ascii="Times New Roman" w:hAnsi="Times New Roman" w:cs="Times New Roman"/>
        </w:rPr>
        <w:t xml:space="preserve">услуги, </w:t>
      </w:r>
      <w:r w:rsidRPr="00302F92">
        <w:rPr>
          <w:rFonts w:ascii="Times New Roman" w:hAnsi="Times New Roman" w:cs="Times New Roman"/>
        </w:rPr>
        <w:br/>
        <w:t xml:space="preserve">в том числе учитывающие особенности предоставления </w:t>
      </w:r>
      <w:r w:rsidRPr="00302F92">
        <w:rPr>
          <w:rFonts w:ascii="Times New Roman" w:hAnsi="Times New Roman" w:cs="Times New Roman"/>
        </w:rPr>
        <w:br/>
      </w:r>
      <w:r w:rsidR="00A30A3C" w:rsidRPr="00302F92">
        <w:rPr>
          <w:rFonts w:ascii="Times New Roman" w:hAnsi="Times New Roman" w:cs="Times New Roman"/>
        </w:rPr>
        <w:t>Муниципальной</w:t>
      </w:r>
      <w:r w:rsidR="003C4B62" w:rsidRPr="00302F92">
        <w:rPr>
          <w:rFonts w:ascii="Times New Roman" w:hAnsi="Times New Roman" w:cs="Times New Roman"/>
        </w:rPr>
        <w:t xml:space="preserve"> </w:t>
      </w:r>
      <w:r w:rsidRPr="00302F92">
        <w:rPr>
          <w:rFonts w:ascii="Times New Roman" w:hAnsi="Times New Roman" w:cs="Times New Roman"/>
        </w:rPr>
        <w:t xml:space="preserve">услуги в МФЦ и особенности предоставления </w:t>
      </w:r>
      <w:r w:rsidR="00A30A3C" w:rsidRPr="00302F92">
        <w:rPr>
          <w:rFonts w:ascii="Times New Roman" w:hAnsi="Times New Roman" w:cs="Times New Roman"/>
        </w:rPr>
        <w:t>Муниципальной</w:t>
      </w:r>
      <w:r w:rsidR="003C4B62" w:rsidRPr="00302F92">
        <w:rPr>
          <w:rFonts w:ascii="Times New Roman" w:hAnsi="Times New Roman" w:cs="Times New Roman"/>
        </w:rPr>
        <w:t xml:space="preserve"> </w:t>
      </w:r>
      <w:r w:rsidRPr="00302F92">
        <w:rPr>
          <w:rFonts w:ascii="Times New Roman" w:hAnsi="Times New Roman" w:cs="Times New Roman"/>
        </w:rPr>
        <w:t>услуги в электронной форме</w:t>
      </w:r>
      <w:bookmarkEnd w:id="35"/>
      <w:bookmarkEnd w:id="36"/>
    </w:p>
    <w:p w:rsidR="006F238E" w:rsidRPr="001F1C0E" w:rsidRDefault="006F238E" w:rsidP="0028200C">
      <w:pPr>
        <w:pStyle w:val="ConsPlusNormal"/>
        <w:ind w:firstLine="709"/>
        <w:jc w:val="both"/>
      </w:pP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</w:rPr>
        <w:t xml:space="preserve">16.1.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F06F27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</w:t>
      </w:r>
      <w:r w:rsidRPr="00105AF3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A30A3C" w:rsidRPr="00C734CC">
        <w:rPr>
          <w:rFonts w:ascii="Times New Roman" w:hAnsi="Times New Roman"/>
          <w:sz w:val="24"/>
          <w:szCs w:val="24"/>
        </w:rPr>
        <w:t xml:space="preserve">Муниципальной </w:t>
      </w:r>
      <w:r w:rsidRPr="00105AF3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F06F27">
        <w:rPr>
          <w:rFonts w:ascii="Times New Roman" w:hAnsi="Times New Roman"/>
          <w:sz w:val="24"/>
          <w:szCs w:val="24"/>
        </w:rPr>
        <w:t>Модуль МФЦ ЕИС ОУ</w:t>
      </w:r>
      <w:r w:rsidR="00241A2F">
        <w:rPr>
          <w:rFonts w:ascii="Times New Roman" w:hAnsi="Times New Roman"/>
          <w:sz w:val="24"/>
          <w:szCs w:val="24"/>
        </w:rPr>
        <w:t>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>
        <w:rPr>
          <w:rFonts w:ascii="Times New Roman" w:hAnsi="Times New Roman"/>
          <w:sz w:val="24"/>
          <w:szCs w:val="24"/>
          <w:lang w:eastAsia="ar-SA"/>
        </w:rPr>
        <w:t>М</w:t>
      </w:r>
      <w:r w:rsidR="00A30A3C" w:rsidRPr="00F007A2">
        <w:rPr>
          <w:rFonts w:ascii="Times New Roman" w:hAnsi="Times New Roman"/>
          <w:sz w:val="24"/>
          <w:szCs w:val="24"/>
          <w:lang w:eastAsia="ar-SA"/>
        </w:rPr>
        <w:t>униципальной</w:t>
      </w:r>
      <w:r w:rsidR="003C4B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F06F27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bookmarkStart w:id="37" w:name="_Hlk21447721"/>
      <w:r w:rsidR="00735D1D" w:rsidRPr="00F06F27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7"/>
      <w:r w:rsidR="00735D1D" w:rsidRPr="00F06F27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F06F27">
        <w:rPr>
          <w:rFonts w:ascii="Times New Roman" w:hAnsi="Times New Roman"/>
          <w:sz w:val="24"/>
          <w:szCs w:val="24"/>
        </w:rPr>
        <w:t xml:space="preserve">. </w:t>
      </w:r>
    </w:p>
    <w:p w:rsidR="00ED01F0" w:rsidRPr="00F06F27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0DF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</w:t>
      </w:r>
      <w:r>
        <w:rPr>
          <w:rFonts w:ascii="Times New Roman" w:hAnsi="Times New Roman"/>
          <w:sz w:val="24"/>
          <w:szCs w:val="24"/>
        </w:rPr>
        <w:t xml:space="preserve">получения Муниципальной услуги </w:t>
      </w:r>
      <w:r w:rsidRPr="00E850DF">
        <w:rPr>
          <w:rFonts w:ascii="Times New Roman" w:hAnsi="Times New Roman"/>
          <w:sz w:val="24"/>
          <w:szCs w:val="24"/>
        </w:rPr>
        <w:t xml:space="preserve">в электронной форме, а также для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850DF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A30A3C" w:rsidRPr="00E850DF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F06F27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5E17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 xml:space="preserve">«Об организации предоставления государственных и муниципальных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lastRenderedPageBreak/>
        <w:t>услуг»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(далее -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Федеральный закон от 27.07.2010 № 210-ФЗ</w:t>
      </w:r>
      <w:r w:rsidR="00241A2F">
        <w:rPr>
          <w:rFonts w:ascii="Times New Roman" w:hAnsi="Times New Roman"/>
          <w:sz w:val="24"/>
          <w:szCs w:val="24"/>
          <w:lang w:eastAsia="ar-SA"/>
        </w:rPr>
        <w:t>)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F06F27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F06F27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>
        <w:rPr>
          <w:rFonts w:ascii="Times New Roman" w:hAnsi="Times New Roman"/>
          <w:sz w:val="24"/>
          <w:szCs w:val="24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F06F27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</w:t>
      </w:r>
      <w:r w:rsidR="00B96E90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F06F27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6.3.5. В МФЦ исключается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в МФЦ, </w:t>
      </w:r>
      <w:r w:rsidRPr="00F06F27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F06F27">
        <w:rPr>
          <w:rFonts w:ascii="Times New Roman" w:hAnsi="Times New Roman"/>
          <w:sz w:val="24"/>
          <w:szCs w:val="24"/>
        </w:rPr>
        <w:t>закона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5E17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№ 210-ФЗ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>в электронной форме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F06F27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на РПГУ </w:t>
      </w:r>
      <w:r w:rsidRPr="00F06F27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F06F27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>
        <w:rPr>
          <w:rFonts w:ascii="Times New Roman" w:hAnsi="Times New Roman"/>
          <w:sz w:val="24"/>
          <w:szCs w:val="24"/>
        </w:rPr>
        <w:t>е</w:t>
      </w:r>
      <w:r w:rsidRPr="00F06F27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ых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F06F27">
        <w:rPr>
          <w:rFonts w:ascii="Times New Roman" w:hAnsi="Times New Roman"/>
          <w:sz w:val="24"/>
          <w:szCs w:val="24"/>
        </w:rPr>
        <w:br/>
        <w:t xml:space="preserve">от 31.10.2018 № 792/37 </w:t>
      </w:r>
      <w:bookmarkStart w:id="38" w:name="_Hlk22122561"/>
      <w:r w:rsidRPr="00F06F27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8"/>
      <w:r w:rsidRPr="00F06F27">
        <w:rPr>
          <w:rFonts w:ascii="Times New Roman" w:hAnsi="Times New Roman"/>
          <w:sz w:val="24"/>
          <w:szCs w:val="24"/>
        </w:rPr>
        <w:t xml:space="preserve">. 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5E17F9" w:rsidRDefault="00220D8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9" w:name="_Toc91253252"/>
      <w:bookmarkStart w:id="40" w:name="_Toc98770286"/>
      <w:r w:rsidRPr="005E17F9">
        <w:rPr>
          <w:rFonts w:ascii="Times New Roman" w:hAnsi="Times New Roman" w:cs="Times New Roman"/>
          <w:lang w:val="en-US"/>
        </w:rPr>
        <w:t>III</w:t>
      </w:r>
      <w:r w:rsidRPr="005E17F9">
        <w:rPr>
          <w:rFonts w:ascii="Times New Roman" w:hAnsi="Times New Roman" w:cs="Times New Roman"/>
        </w:rPr>
        <w:t xml:space="preserve">. Состав, последовательность </w:t>
      </w:r>
      <w:r w:rsidRPr="005E17F9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39"/>
      <w:bookmarkEnd w:id="40"/>
    </w:p>
    <w:p w:rsidR="006F238E" w:rsidRPr="005E17F9" w:rsidRDefault="006F238E" w:rsidP="0028200C">
      <w:pPr>
        <w:pStyle w:val="ConsPlusNormal"/>
        <w:ind w:firstLine="709"/>
        <w:jc w:val="both"/>
        <w:rPr>
          <w:b/>
        </w:rPr>
      </w:pPr>
    </w:p>
    <w:p w:rsidR="00220D83" w:rsidRPr="005E17F9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91253253"/>
      <w:bookmarkStart w:id="42" w:name="_Toc98770287"/>
      <w:r w:rsidRPr="005E17F9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A30A3C" w:rsidRPr="005E17F9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3C4B62" w:rsidRPr="005E17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17F9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1"/>
      <w:bookmarkEnd w:id="42"/>
    </w:p>
    <w:p w:rsidR="00220D83" w:rsidRPr="00F06F27" w:rsidRDefault="00220D83" w:rsidP="00220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E33E93">
        <w:rPr>
          <w:rFonts w:ascii="Times New Roman" w:hAnsi="Times New Roman"/>
          <w:sz w:val="24"/>
          <w:szCs w:val="24"/>
        </w:rPr>
        <w:t xml:space="preserve"> отсутствует.</w:t>
      </w:r>
    </w:p>
    <w:p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документах.</w:t>
      </w:r>
    </w:p>
    <w:p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F06F27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>
        <w:rPr>
          <w:rFonts w:ascii="Times New Roman" w:hAnsi="Times New Roman"/>
          <w:sz w:val="24"/>
          <w:szCs w:val="24"/>
        </w:rPr>
        <w:t>Администрацию</w:t>
      </w:r>
      <w:r w:rsidRPr="00F06F27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F06F27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F06F27">
        <w:rPr>
          <w:rFonts w:ascii="Times New Roman" w:hAnsi="Times New Roman"/>
          <w:sz w:val="24"/>
          <w:szCs w:val="24"/>
        </w:rPr>
        <w:t xml:space="preserve">на их описание. </w:t>
      </w:r>
    </w:p>
    <w:p w:rsidR="00220D83" w:rsidRPr="00F06F27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220D83" w:rsidRPr="00F06F27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F06F27">
        <w:rPr>
          <w:rFonts w:ascii="Times New Roman" w:hAnsi="Times New Roman"/>
          <w:sz w:val="24"/>
          <w:szCs w:val="24"/>
        </w:rPr>
        <w:t xml:space="preserve">услуги документы. </w:t>
      </w:r>
    </w:p>
    <w:p w:rsidR="00220D83" w:rsidRPr="00BD1623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623">
        <w:rPr>
          <w:rFonts w:ascii="Times New Roman" w:hAnsi="Times New Roman"/>
          <w:sz w:val="24"/>
          <w:szCs w:val="24"/>
        </w:rPr>
        <w:lastRenderedPageBreak/>
        <w:t>Администрация</w:t>
      </w:r>
      <w:r w:rsidR="00220D83" w:rsidRPr="00BD1623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3C4B62" w:rsidRPr="00BD1623">
        <w:rPr>
          <w:rFonts w:ascii="Times New Roman" w:hAnsi="Times New Roman"/>
          <w:sz w:val="24"/>
          <w:szCs w:val="24"/>
        </w:rPr>
        <w:t xml:space="preserve"> </w:t>
      </w:r>
      <w:r w:rsidR="00220D83" w:rsidRPr="00BD1623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</w:t>
      </w:r>
      <w:r w:rsidR="005B2A2E" w:rsidRPr="00BD1623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D1623">
        <w:rPr>
          <w:rFonts w:ascii="Times New Roman" w:hAnsi="Times New Roman"/>
          <w:sz w:val="24"/>
          <w:szCs w:val="24"/>
        </w:rPr>
        <w:t>услуги документах и направляет заявителю уведомление об их исправлении (в случае, если запрос направлялся посредством РПГУ)</w:t>
      </w:r>
      <w:r w:rsidR="00BD1623" w:rsidRPr="00BD1623">
        <w:rPr>
          <w:rFonts w:ascii="Times New Roman" w:hAnsi="Times New Roman"/>
          <w:sz w:val="24"/>
          <w:szCs w:val="24"/>
        </w:rPr>
        <w:t xml:space="preserve"> </w:t>
      </w:r>
      <w:r w:rsidR="00220D83" w:rsidRPr="00BD1623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B2A2E" w:rsidRPr="00BD1623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D1623">
        <w:rPr>
          <w:rFonts w:ascii="Times New Roman" w:hAnsi="Times New Roman"/>
          <w:sz w:val="24"/>
          <w:szCs w:val="24"/>
        </w:rPr>
        <w:t>услуги (в случае, если запрос направлялся через МФЦ, в</w:t>
      </w:r>
      <w:r w:rsidR="003C4B62" w:rsidRPr="00BD1623">
        <w:rPr>
          <w:rFonts w:ascii="Times New Roman" w:hAnsi="Times New Roman"/>
          <w:sz w:val="24"/>
          <w:szCs w:val="24"/>
        </w:rPr>
        <w:t xml:space="preserve"> </w:t>
      </w:r>
      <w:r w:rsidR="00105AF3" w:rsidRPr="00BD1623">
        <w:rPr>
          <w:rFonts w:ascii="Times New Roman" w:hAnsi="Times New Roman"/>
          <w:sz w:val="24"/>
          <w:szCs w:val="24"/>
        </w:rPr>
        <w:t>Администрацию</w:t>
      </w:r>
      <w:r w:rsidR="00BD1623" w:rsidRPr="00BD1623">
        <w:rPr>
          <w:rFonts w:ascii="Times New Roman" w:hAnsi="Times New Roman"/>
          <w:sz w:val="24"/>
          <w:szCs w:val="24"/>
        </w:rPr>
        <w:t xml:space="preserve"> </w:t>
      </w:r>
      <w:r w:rsidR="00220D83" w:rsidRPr="00BD1623">
        <w:rPr>
          <w:rFonts w:ascii="Times New Roman" w:hAnsi="Times New Roman"/>
          <w:sz w:val="24"/>
          <w:szCs w:val="24"/>
        </w:rPr>
        <w:t>лично, по электронной почте, почтовым отправлением</w:t>
      </w:r>
      <w:r w:rsidR="00BD1623" w:rsidRPr="00BD1623">
        <w:rPr>
          <w:rFonts w:ascii="Times New Roman" w:hAnsi="Times New Roman"/>
          <w:sz w:val="24"/>
          <w:szCs w:val="24"/>
        </w:rPr>
        <w:t xml:space="preserve">) посредством </w:t>
      </w:r>
      <w:r w:rsidR="00220D83" w:rsidRPr="00BD1623">
        <w:rPr>
          <w:rFonts w:ascii="Times New Roman" w:hAnsi="Times New Roman"/>
          <w:sz w:val="24"/>
          <w:szCs w:val="24"/>
        </w:rPr>
        <w:t>(МФЦ, лично,</w:t>
      </w:r>
      <w:r w:rsidR="00BD1623" w:rsidRPr="00BD1623">
        <w:rPr>
          <w:rFonts w:ascii="Times New Roman" w:hAnsi="Times New Roman"/>
          <w:sz w:val="24"/>
          <w:szCs w:val="24"/>
        </w:rPr>
        <w:t xml:space="preserve"> </w:t>
      </w:r>
      <w:r w:rsidR="00220D83" w:rsidRPr="00BD1623">
        <w:rPr>
          <w:rFonts w:ascii="Times New Roman" w:hAnsi="Times New Roman"/>
          <w:sz w:val="24"/>
          <w:szCs w:val="24"/>
        </w:rPr>
        <w:t>по электронной почте, почтовым отправлением) в срок, не превышающий _</w:t>
      </w:r>
      <w:r w:rsidR="00BD1623" w:rsidRPr="00BD1623">
        <w:rPr>
          <w:rFonts w:ascii="Times New Roman" w:hAnsi="Times New Roman"/>
          <w:sz w:val="24"/>
          <w:szCs w:val="24"/>
        </w:rPr>
        <w:t>один рабочий день</w:t>
      </w:r>
      <w:r w:rsidR="00220D83" w:rsidRPr="00BD1623">
        <w:rPr>
          <w:rFonts w:ascii="Times New Roman" w:hAnsi="Times New Roman"/>
          <w:sz w:val="24"/>
          <w:szCs w:val="24"/>
        </w:rPr>
        <w:t xml:space="preserve"> со дня регистрации заявления о необходимости исправления опечаток и ошибок.</w:t>
      </w:r>
    </w:p>
    <w:p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2.2. </w:t>
      </w:r>
      <w:r w:rsidR="004C1397">
        <w:rPr>
          <w:rFonts w:ascii="Times New Roman" w:hAnsi="Times New Roman"/>
          <w:sz w:val="24"/>
          <w:szCs w:val="24"/>
        </w:rPr>
        <w:t>Администрация</w:t>
      </w:r>
      <w:r w:rsidRPr="00F06F27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документах обеспечивает их устранение в указанных документах, направляет заявителю уведомление об их исправлении (</w:t>
      </w:r>
      <w:r w:rsidRPr="00F06F27">
        <w:rPr>
          <w:rFonts w:ascii="Times New Roman" w:hAnsi="Times New Roman"/>
          <w:i/>
          <w:sz w:val="24"/>
          <w:szCs w:val="24"/>
        </w:rPr>
        <w:t>в случае, если запрос направлялся посредством РПГУ</w:t>
      </w:r>
      <w:r w:rsidRPr="00F06F27">
        <w:rPr>
          <w:rFonts w:ascii="Times New Roman" w:hAnsi="Times New Roman"/>
          <w:sz w:val="24"/>
          <w:szCs w:val="24"/>
        </w:rPr>
        <w:t xml:space="preserve">) либо результат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(</w:t>
      </w:r>
      <w:r w:rsidRPr="00F06F27">
        <w:rPr>
          <w:rFonts w:ascii="Times New Roman" w:hAnsi="Times New Roman"/>
          <w:i/>
          <w:sz w:val="24"/>
          <w:szCs w:val="24"/>
        </w:rPr>
        <w:t xml:space="preserve">в </w:t>
      </w:r>
      <w:r w:rsidR="004C1397">
        <w:rPr>
          <w:rFonts w:ascii="Times New Roman" w:hAnsi="Times New Roman"/>
          <w:i/>
          <w:sz w:val="24"/>
          <w:szCs w:val="24"/>
        </w:rPr>
        <w:t xml:space="preserve">случае, если запрос направлялся </w:t>
      </w:r>
      <w:r w:rsidRPr="00F06F27">
        <w:rPr>
          <w:rFonts w:ascii="Times New Roman" w:hAnsi="Times New Roman"/>
          <w:i/>
          <w:sz w:val="24"/>
          <w:szCs w:val="24"/>
        </w:rPr>
        <w:t xml:space="preserve">через МФЦ, в </w:t>
      </w:r>
      <w:r w:rsidR="004C1397">
        <w:rPr>
          <w:rFonts w:ascii="Times New Roman" w:hAnsi="Times New Roman"/>
          <w:i/>
          <w:sz w:val="24"/>
          <w:szCs w:val="24"/>
        </w:rPr>
        <w:t>Администрацию</w:t>
      </w:r>
      <w:r w:rsidRPr="00F06F27">
        <w:rPr>
          <w:rFonts w:ascii="Times New Roman" w:hAnsi="Times New Roman"/>
          <w:i/>
          <w:sz w:val="24"/>
          <w:szCs w:val="24"/>
        </w:rPr>
        <w:t xml:space="preserve"> лично, по электронной почте, почтовым отправлением</w:t>
      </w:r>
      <w:r w:rsidR="00BD1623">
        <w:rPr>
          <w:rFonts w:ascii="Times New Roman" w:hAnsi="Times New Roman"/>
          <w:sz w:val="24"/>
          <w:szCs w:val="24"/>
        </w:rPr>
        <w:t xml:space="preserve">) посредством </w:t>
      </w:r>
      <w:r w:rsidRPr="00F06F27">
        <w:rPr>
          <w:rFonts w:ascii="Times New Roman" w:hAnsi="Times New Roman"/>
          <w:sz w:val="24"/>
          <w:szCs w:val="24"/>
        </w:rPr>
        <w:t>(</w:t>
      </w:r>
      <w:r w:rsidRPr="00F06F27">
        <w:rPr>
          <w:rFonts w:ascii="Times New Roman" w:hAnsi="Times New Roman"/>
          <w:i/>
          <w:sz w:val="24"/>
          <w:szCs w:val="24"/>
        </w:rPr>
        <w:t>МФЦ, лично, по электронной почте, почтовым отправлением</w:t>
      </w:r>
      <w:r w:rsidRPr="00F06F27">
        <w:rPr>
          <w:rFonts w:ascii="Times New Roman" w:hAnsi="Times New Roman"/>
          <w:sz w:val="24"/>
          <w:szCs w:val="24"/>
        </w:rPr>
        <w:t>) в</w:t>
      </w:r>
      <w:r w:rsidR="00BD1623">
        <w:rPr>
          <w:rFonts w:ascii="Times New Roman" w:hAnsi="Times New Roman"/>
          <w:sz w:val="24"/>
          <w:szCs w:val="24"/>
        </w:rPr>
        <w:t xml:space="preserve"> срок, не превышающий один</w:t>
      </w:r>
      <w:r w:rsidRPr="00F06F27">
        <w:rPr>
          <w:rFonts w:ascii="Times New Roman" w:hAnsi="Times New Roman"/>
          <w:sz w:val="24"/>
          <w:szCs w:val="24"/>
        </w:rPr>
        <w:t xml:space="preserve"> </w:t>
      </w:r>
      <w:r w:rsidR="00BD1623">
        <w:rPr>
          <w:rFonts w:ascii="Times New Roman" w:hAnsi="Times New Roman"/>
          <w:sz w:val="24"/>
          <w:szCs w:val="24"/>
        </w:rPr>
        <w:t>рабочий день</w:t>
      </w:r>
      <w:r w:rsidRPr="00F06F27">
        <w:rPr>
          <w:rFonts w:ascii="Times New Roman" w:hAnsi="Times New Roman"/>
          <w:sz w:val="24"/>
          <w:szCs w:val="24"/>
        </w:rPr>
        <w:t xml:space="preserve"> со дня обнаружения таких опечаток и ошибок.</w:t>
      </w:r>
    </w:p>
    <w:p w:rsidR="00220D83" w:rsidRPr="00F06F27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A85D69">
        <w:rPr>
          <w:rFonts w:ascii="Times New Roman" w:hAnsi="Times New Roman"/>
          <w:sz w:val="24"/>
          <w:szCs w:val="24"/>
        </w:rPr>
        <w:t>, не предусмотрен.</w:t>
      </w:r>
    </w:p>
    <w:p w:rsidR="006F238E" w:rsidRPr="001F1C0E" w:rsidRDefault="006F238E" w:rsidP="00907C6D">
      <w:pPr>
        <w:pStyle w:val="ConsPlusNormal"/>
        <w:jc w:val="both"/>
      </w:pPr>
      <w:bookmarkStart w:id="43" w:name="Par332"/>
      <w:bookmarkEnd w:id="43"/>
    </w:p>
    <w:p w:rsidR="002A7CA8" w:rsidRPr="00907C6D" w:rsidRDefault="002A7CA8" w:rsidP="002A7CA8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91253254"/>
      <w:bookmarkStart w:id="45" w:name="_Toc98770288"/>
      <w:r w:rsidRPr="00907C6D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r w:rsidRPr="00907C6D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erence w:id="3"/>
      </w:r>
      <w:bookmarkEnd w:id="44"/>
      <w:bookmarkEnd w:id="45"/>
    </w:p>
    <w:p w:rsidR="002A7CA8" w:rsidRPr="00F06F27" w:rsidRDefault="002A7CA8" w:rsidP="002A7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5E5" w:rsidRPr="00F06F27" w:rsidRDefault="002A7CA8" w:rsidP="005D5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>
        <w:rPr>
          <w:rFonts w:ascii="Times New Roman" w:hAnsi="Times New Roman"/>
          <w:sz w:val="24"/>
          <w:szCs w:val="24"/>
        </w:rPr>
        <w:t>М</w:t>
      </w:r>
      <w:r w:rsidR="005656FD">
        <w:rPr>
          <w:rFonts w:ascii="Times New Roman" w:hAnsi="Times New Roman"/>
          <w:sz w:val="24"/>
          <w:szCs w:val="24"/>
        </w:rPr>
        <w:t>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</w:t>
      </w:r>
      <w:r w:rsidR="000F56D9">
        <w:rPr>
          <w:rFonts w:ascii="Times New Roman" w:hAnsi="Times New Roman"/>
          <w:sz w:val="24"/>
          <w:szCs w:val="24"/>
        </w:rPr>
        <w:t xml:space="preserve"> не предусмотрены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5C4690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6" w:name="_Toc98770289"/>
      <w:r w:rsidRPr="006F2AEE">
        <w:rPr>
          <w:rFonts w:ascii="Times New Roman" w:hAnsi="Times New Roman" w:cs="Times New Roman"/>
        </w:rPr>
        <w:t xml:space="preserve">19. Описание вариантов предоставления </w:t>
      </w:r>
      <w:r w:rsidR="00B66384">
        <w:rPr>
          <w:rFonts w:ascii="Times New Roman" w:hAnsi="Times New Roman" w:cs="Times New Roman"/>
        </w:rPr>
        <w:t>М</w:t>
      </w:r>
      <w:r w:rsidR="00306CFC">
        <w:rPr>
          <w:rFonts w:ascii="Times New Roman" w:hAnsi="Times New Roman" w:cs="Times New Roman"/>
        </w:rPr>
        <w:t>униципальной</w:t>
      </w:r>
      <w:r w:rsidRPr="006F2AEE">
        <w:rPr>
          <w:rFonts w:ascii="Times New Roman" w:hAnsi="Times New Roman" w:cs="Times New Roman"/>
        </w:rPr>
        <w:t xml:space="preserve"> услуги</w:t>
      </w:r>
      <w:bookmarkEnd w:id="46"/>
    </w:p>
    <w:p w:rsidR="005C4690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360847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2. </w:t>
      </w:r>
      <w:r w:rsidR="008C20A2" w:rsidRPr="00F06F27">
        <w:rPr>
          <w:rFonts w:ascii="Times New Roman" w:hAnsi="Times New Roman"/>
          <w:sz w:val="24"/>
          <w:szCs w:val="24"/>
        </w:rPr>
        <w:t>Принятие решен</w:t>
      </w:r>
      <w:r w:rsidR="00E34A7D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F06F27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:rsidR="00A7066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3. </w:t>
      </w:r>
      <w:r w:rsidR="008C20A2" w:rsidRPr="00F06F27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:rsidR="000F0907" w:rsidRPr="00FD660D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FD660D">
        <w:rPr>
          <w:sz w:val="24"/>
          <w:szCs w:val="24"/>
        </w:rPr>
        <w:t>19.2. Описание админи</w:t>
      </w:r>
      <w:r w:rsidR="00E34A7D">
        <w:rPr>
          <w:sz w:val="24"/>
          <w:szCs w:val="24"/>
        </w:rPr>
        <w:t xml:space="preserve">стративных действий (процедур) </w:t>
      </w:r>
      <w:r w:rsidRPr="00FD660D">
        <w:rPr>
          <w:sz w:val="24"/>
          <w:szCs w:val="24"/>
        </w:rPr>
        <w:t xml:space="preserve">предоставления </w:t>
      </w:r>
      <w:r w:rsidR="005B2A2E" w:rsidRPr="00E5632E">
        <w:rPr>
          <w:sz w:val="24"/>
          <w:szCs w:val="24"/>
        </w:rPr>
        <w:t>Муниципальной</w:t>
      </w:r>
      <w:r w:rsidR="00BD1623">
        <w:rPr>
          <w:sz w:val="24"/>
          <w:szCs w:val="24"/>
        </w:rPr>
        <w:t xml:space="preserve"> </w:t>
      </w:r>
      <w:r w:rsidRPr="00FD660D">
        <w:rPr>
          <w:sz w:val="24"/>
          <w:szCs w:val="24"/>
        </w:rPr>
        <w:t xml:space="preserve">услуги приведено </w:t>
      </w:r>
      <w:r w:rsidRPr="00027633">
        <w:rPr>
          <w:bCs/>
          <w:sz w:val="24"/>
          <w:szCs w:val="24"/>
        </w:rPr>
        <w:t xml:space="preserve">в </w:t>
      </w:r>
      <w:r w:rsidR="000136E5">
        <w:rPr>
          <w:bCs/>
          <w:sz w:val="24"/>
          <w:szCs w:val="24"/>
        </w:rPr>
        <w:t>п</w:t>
      </w:r>
      <w:r w:rsidRPr="00027633">
        <w:rPr>
          <w:bCs/>
          <w:sz w:val="24"/>
          <w:szCs w:val="24"/>
        </w:rPr>
        <w:t xml:space="preserve">риложении </w:t>
      </w:r>
      <w:r w:rsidR="009965A5">
        <w:rPr>
          <w:bCs/>
          <w:sz w:val="24"/>
          <w:szCs w:val="24"/>
        </w:rPr>
        <w:t>7</w:t>
      </w:r>
      <w:r w:rsidR="00907C6D">
        <w:rPr>
          <w:bCs/>
          <w:sz w:val="24"/>
          <w:szCs w:val="24"/>
        </w:rPr>
        <w:t xml:space="preserve"> </w:t>
      </w:r>
      <w:r w:rsidRPr="00FD660D">
        <w:rPr>
          <w:sz w:val="24"/>
          <w:szCs w:val="24"/>
        </w:rPr>
        <w:t>к настоящему Административному регламенту.</w:t>
      </w:r>
      <w:bookmarkStart w:id="47" w:name="Par379"/>
      <w:bookmarkEnd w:id="47"/>
    </w:p>
    <w:p w:rsidR="00781CBD" w:rsidRDefault="00781CBD" w:rsidP="00907C6D">
      <w:pPr>
        <w:pStyle w:val="ConsPlusNormal"/>
        <w:spacing w:line="0" w:lineRule="atLeast"/>
        <w:jc w:val="both"/>
      </w:pPr>
    </w:p>
    <w:p w:rsidR="006F238E" w:rsidRPr="00907C6D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8" w:name="_Toc91253256"/>
      <w:bookmarkStart w:id="49" w:name="_Toc98770290"/>
      <w:r w:rsidRPr="00907C6D">
        <w:rPr>
          <w:rFonts w:ascii="Times New Roman" w:hAnsi="Times New Roman" w:cs="Times New Roman"/>
          <w:lang w:val="en-US"/>
        </w:rPr>
        <w:t>IV</w:t>
      </w:r>
      <w:r w:rsidRPr="00907C6D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48"/>
      <w:bookmarkEnd w:id="49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DB33B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0" w:name="Par387"/>
      <w:bookmarkStart w:id="51" w:name="_Toc98770291"/>
      <w:bookmarkEnd w:id="50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6F238E" w:rsidRPr="001F1C0E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1F1C0E">
        <w:rPr>
          <w:rFonts w:ascii="Times New Roman" w:hAnsi="Times New Roman" w:cs="Times New Roman"/>
        </w:rPr>
        <w:t>Администрации</w:t>
      </w:r>
      <w:r w:rsidR="00BD1623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BD1623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BD1623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 w:rsidR="007D294B" w:rsidRPr="001F1C0E">
        <w:rPr>
          <w:rFonts w:ascii="Times New Roman" w:hAnsi="Times New Roman" w:cs="Times New Roman"/>
        </w:rPr>
        <w:t xml:space="preserve">, а </w:t>
      </w:r>
      <w:r w:rsidR="006F238E" w:rsidRPr="001F1C0E">
        <w:rPr>
          <w:rFonts w:ascii="Times New Roman" w:hAnsi="Times New Roman" w:cs="Times New Roman"/>
        </w:rPr>
        <w:t>также принятием ими решений</w:t>
      </w:r>
      <w:bookmarkEnd w:id="51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DB33B3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1. Текущий контроль за соблюдением и исполнением ответственными должностными лицами </w:t>
      </w:r>
      <w:r w:rsidR="002D7C14" w:rsidRPr="001F1C0E">
        <w:t>Администрации</w:t>
      </w:r>
      <w:r w:rsidR="006F238E" w:rsidRPr="001F1C0E">
        <w:t xml:space="preserve"> положений настоящего Административного регламента и иных нормативных правовых актов</w:t>
      </w:r>
      <w:r>
        <w:t xml:space="preserve"> Российской Федерации, Московской области</w:t>
      </w:r>
      <w:r w:rsidR="006F238E" w:rsidRPr="001F1C0E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1F1C0E">
        <w:t>Администрации</w:t>
      </w:r>
      <w:r>
        <w:t>.</w:t>
      </w:r>
    </w:p>
    <w:p w:rsidR="006F238E" w:rsidRPr="001F1C0E" w:rsidRDefault="00DB33B3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2. Требованиями к порядку и формам текущего контроля за предоставлением </w:t>
      </w:r>
      <w:r w:rsidR="006F238E" w:rsidRPr="001F1C0E">
        <w:lastRenderedPageBreak/>
        <w:t>Муниципальной услуги являются:</w:t>
      </w:r>
    </w:p>
    <w:p w:rsidR="006F238E" w:rsidRPr="001F1C0E" w:rsidRDefault="00A64A4C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2.1. </w:t>
      </w:r>
      <w:r w:rsidR="0028200C">
        <w:t>Н</w:t>
      </w:r>
      <w:r w:rsidR="006F238E" w:rsidRPr="001F1C0E">
        <w:t>езависимость</w:t>
      </w:r>
      <w:r w:rsidR="0028200C">
        <w:t>.</w:t>
      </w:r>
    </w:p>
    <w:p w:rsidR="006F238E" w:rsidRPr="001F1C0E" w:rsidRDefault="00A64A4C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2.2. </w:t>
      </w:r>
      <w:r w:rsidR="0028200C">
        <w:t>Т</w:t>
      </w:r>
      <w:r w:rsidR="006F238E" w:rsidRPr="001F1C0E">
        <w:t>щательность.</w:t>
      </w:r>
    </w:p>
    <w:p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3. Независимость текущего контроля заключается в том, что должностное лицо </w:t>
      </w:r>
      <w:r w:rsidR="002D7C14" w:rsidRPr="001F1C0E">
        <w:t>Администрации</w:t>
      </w:r>
      <w:r w:rsidR="006F238E" w:rsidRPr="001F1C0E">
        <w:t xml:space="preserve">, уполномоченное на его осуществление, не находится в служебной зависимости от должностного лица </w:t>
      </w:r>
      <w:r w:rsidR="002D7C14" w:rsidRPr="001F1C0E">
        <w:t>Администрации</w:t>
      </w:r>
      <w:r w:rsidR="006F238E" w:rsidRPr="001F1C0E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4. Должностные лица </w:t>
      </w:r>
      <w:r w:rsidR="002D7C14" w:rsidRPr="001F1C0E">
        <w:t>Администрации</w:t>
      </w:r>
      <w:r w:rsidR="006F238E" w:rsidRPr="001F1C0E"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2D7C14" w:rsidRPr="001F1C0E">
        <w:t>Администрации</w:t>
      </w:r>
      <w:r w:rsidR="006F238E" w:rsidRPr="001F1C0E">
        <w:t xml:space="preserve"> обязанностей, предусмотренных настоящим подразделом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2" w:name="Par401"/>
      <w:bookmarkStart w:id="53" w:name="_Toc98770292"/>
      <w:bookmarkEnd w:id="52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6F238E" w:rsidRPr="001F1C0E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1F1C0E">
        <w:rPr>
          <w:rFonts w:ascii="Times New Roman" w:hAnsi="Times New Roman" w:cs="Times New Roman"/>
        </w:rPr>
        <w:t xml:space="preserve"> и внеплановых </w:t>
      </w:r>
      <w:r w:rsidR="006F238E" w:rsidRPr="001F1C0E">
        <w:rPr>
          <w:rFonts w:ascii="Times New Roman" w:hAnsi="Times New Roman" w:cs="Times New Roman"/>
        </w:rPr>
        <w:t>проверок полноты и качества предоставления</w:t>
      </w:r>
      <w:r w:rsidR="00BD1623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>,</w:t>
      </w:r>
      <w:r w:rsidR="00BD1623">
        <w:rPr>
          <w:rFonts w:ascii="Times New Roman" w:hAnsi="Times New Roman" w:cs="Times New Roman"/>
        </w:rPr>
        <w:t xml:space="preserve"> </w:t>
      </w:r>
      <w:r w:rsidRPr="00F06F27">
        <w:rPr>
          <w:rFonts w:ascii="Times New Roman" w:hAnsi="Times New Roman" w:cs="Times New Roman"/>
        </w:rPr>
        <w:t>в том числе порядок и формы контроля за полнотой и качеством предоставления</w:t>
      </w:r>
      <w:r w:rsidR="00BD1623">
        <w:rPr>
          <w:rFonts w:ascii="Times New Roman" w:hAnsi="Times New Roman" w:cs="Times New Roman"/>
        </w:rPr>
        <w:t xml:space="preserve"> </w:t>
      </w:r>
      <w:r w:rsidR="00B66384">
        <w:rPr>
          <w:rFonts w:ascii="Times New Roman" w:hAnsi="Times New Roman" w:cs="Times New Roman"/>
        </w:rPr>
        <w:t>М</w:t>
      </w:r>
      <w:r w:rsidR="00592D7A">
        <w:rPr>
          <w:rFonts w:ascii="Times New Roman" w:hAnsi="Times New Roman" w:cs="Times New Roman"/>
        </w:rPr>
        <w:t>униципальной услуги</w:t>
      </w:r>
      <w:bookmarkEnd w:id="53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>
        <w:t>1</w:t>
      </w:r>
      <w:r w:rsidR="006F238E" w:rsidRPr="001F1C0E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F06F27">
        <w:t xml:space="preserve">, в том числе порядок и формы контроля за полнотой и качеством предоставления </w:t>
      </w:r>
      <w:r w:rsidR="00877AB7">
        <w:t>Муниципальной</w:t>
      </w:r>
      <w:r w:rsidR="00BD1623">
        <w:t xml:space="preserve"> </w:t>
      </w:r>
      <w:r w:rsidR="00592D7A" w:rsidRPr="00F06F27">
        <w:t>услуги</w:t>
      </w:r>
      <w:r w:rsidR="00592D7A">
        <w:t>,</w:t>
      </w:r>
      <w:r w:rsidR="006F238E" w:rsidRPr="001F1C0E">
        <w:t xml:space="preserve"> устанавливается организационно-распорядительным актом </w:t>
      </w:r>
      <w:r w:rsidR="00631571" w:rsidRPr="001F1C0E">
        <w:t>Администрации</w:t>
      </w:r>
      <w:r w:rsidR="006F238E" w:rsidRPr="001F1C0E">
        <w:t>.</w:t>
      </w:r>
    </w:p>
    <w:p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>
        <w:t>1</w:t>
      </w:r>
      <w:r w:rsidR="006F238E" w:rsidRPr="001F1C0E">
        <w:t xml:space="preserve">.2. </w:t>
      </w:r>
      <w:r w:rsidRPr="00F8461C">
        <w:t xml:space="preserve">При выявлении в ходе плановых и внеплановых проверок полноты и качества предоставления </w:t>
      </w:r>
      <w:r w:rsidR="00877AB7">
        <w:t>Муниципальной</w:t>
      </w:r>
      <w:r w:rsidR="00BD1623">
        <w:t xml:space="preserve"> </w:t>
      </w:r>
      <w:r w:rsidRPr="00F8461C"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>
        <w:t>Администрацией</w:t>
      </w:r>
      <w:r w:rsidRPr="00F8461C"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4" w:name="_Toc98770293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6F238E" w:rsidRPr="001F1C0E">
        <w:rPr>
          <w:rFonts w:ascii="Times New Roman" w:hAnsi="Times New Roman" w:cs="Times New Roman"/>
        </w:rPr>
        <w:t xml:space="preserve">. Ответственность должностных лиц </w:t>
      </w:r>
      <w:r w:rsidR="007C270B" w:rsidRPr="001F1C0E">
        <w:rPr>
          <w:rFonts w:ascii="Times New Roman" w:hAnsi="Times New Roman" w:cs="Times New Roman"/>
        </w:rPr>
        <w:t>Администрации</w:t>
      </w:r>
      <w:r w:rsidR="006F238E" w:rsidRPr="001F1C0E">
        <w:rPr>
          <w:rFonts w:ascii="Times New Roman" w:hAnsi="Times New Roman" w:cs="Times New Roman"/>
        </w:rPr>
        <w:t xml:space="preserve"> за решения</w:t>
      </w:r>
      <w:r w:rsidR="00237508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1F1C0E">
        <w:rPr>
          <w:rFonts w:ascii="Times New Roman" w:hAnsi="Times New Roman" w:cs="Times New Roman"/>
        </w:rPr>
        <w:t xml:space="preserve"> в ходе </w:t>
      </w:r>
      <w:r w:rsidR="006F238E" w:rsidRPr="001F1C0E">
        <w:rPr>
          <w:rFonts w:ascii="Times New Roman" w:hAnsi="Times New Roman" w:cs="Times New Roman"/>
        </w:rPr>
        <w:t>предоставления Муниципальной услуги</w:t>
      </w:r>
      <w:bookmarkEnd w:id="54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4B193A" w:rsidP="0028200C">
      <w:pPr>
        <w:pStyle w:val="ConsPlusNormal"/>
        <w:ind w:firstLine="709"/>
        <w:jc w:val="both"/>
      </w:pPr>
      <w:r w:rsidRPr="001F1C0E">
        <w:t>2</w:t>
      </w:r>
      <w:r>
        <w:t>2</w:t>
      </w:r>
      <w:r w:rsidR="006F238E" w:rsidRPr="001F1C0E">
        <w:t xml:space="preserve">.1. Должностным лицом </w:t>
      </w:r>
      <w:r w:rsidR="007C270B" w:rsidRPr="001F1C0E">
        <w:t>Администрации</w:t>
      </w:r>
      <w:r w:rsidR="006F238E" w:rsidRPr="001F1C0E"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6322B3" w:rsidRPr="001F1C0E">
        <w:rPr>
          <w:lang w:eastAsia="zh-CN"/>
        </w:rPr>
        <w:t xml:space="preserve">руководитель </w:t>
      </w:r>
      <w:r>
        <w:rPr>
          <w:lang w:eastAsia="zh-CN"/>
        </w:rPr>
        <w:t xml:space="preserve">структурного </w:t>
      </w:r>
      <w:r w:rsidR="006322B3" w:rsidRPr="001F1C0E">
        <w:rPr>
          <w:lang w:eastAsia="zh-CN"/>
        </w:rPr>
        <w:t xml:space="preserve">подразделения </w:t>
      </w:r>
      <w:r w:rsidR="007C270B" w:rsidRPr="001F1C0E">
        <w:t>Администрации</w:t>
      </w:r>
      <w:r w:rsidR="006F238E" w:rsidRPr="001F1C0E">
        <w:t>, непосредственно предоставляюще</w:t>
      </w:r>
      <w:r w:rsidR="00E7660E" w:rsidRPr="001F1C0E">
        <w:t>й</w:t>
      </w:r>
      <w:r w:rsidR="00BD1623">
        <w:t xml:space="preserve"> </w:t>
      </w:r>
      <w:r w:rsidRPr="001F1C0E">
        <w:t>Муниципальн</w:t>
      </w:r>
      <w:r>
        <w:t xml:space="preserve">ую </w:t>
      </w:r>
      <w:r w:rsidR="006F238E" w:rsidRPr="001F1C0E">
        <w:t>услугу.</w:t>
      </w:r>
    </w:p>
    <w:p w:rsidR="006F238E" w:rsidRPr="001F1C0E" w:rsidRDefault="003A2AA0" w:rsidP="0028200C">
      <w:pPr>
        <w:pStyle w:val="ConsPlusNormal"/>
        <w:ind w:firstLine="709"/>
        <w:jc w:val="both"/>
      </w:pPr>
      <w:r w:rsidRPr="001F1C0E">
        <w:t>2</w:t>
      </w:r>
      <w:r>
        <w:t>2</w:t>
      </w:r>
      <w:r w:rsidR="006F238E" w:rsidRPr="001F1C0E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1F1C0E">
        <w:t>Администрации</w:t>
      </w:r>
      <w:r w:rsidR="00781CBD">
        <w:t xml:space="preserve">, </w:t>
      </w:r>
      <w:r w:rsidR="006F238E" w:rsidRPr="001F1C0E">
        <w:t xml:space="preserve">и фактов нарушения прав и законных интересов Заявителей, должностные лица </w:t>
      </w:r>
      <w:r w:rsidR="00E7660E" w:rsidRPr="001F1C0E">
        <w:t>Администрации</w:t>
      </w:r>
      <w:r w:rsidR="006F238E" w:rsidRPr="001F1C0E">
        <w:t xml:space="preserve"> несут ответственность в соответствии с законодательством Российской Федерации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5" w:name="_Toc98770294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1F1C0E">
        <w:rPr>
          <w:rFonts w:ascii="Times New Roman" w:hAnsi="Times New Roman" w:cs="Times New Roman"/>
        </w:rPr>
        <w:t xml:space="preserve"> контроля </w:t>
      </w:r>
      <w:r w:rsidR="006F238E" w:rsidRPr="001F1C0E">
        <w:rPr>
          <w:rFonts w:ascii="Times New Roman" w:hAnsi="Times New Roman" w:cs="Times New Roman"/>
        </w:rPr>
        <w:t>за предоставлением Муниципальной услуги, в том</w:t>
      </w:r>
      <w:r w:rsidR="00237508" w:rsidRPr="001F1C0E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1F1C0E">
        <w:rPr>
          <w:rFonts w:ascii="Times New Roman" w:hAnsi="Times New Roman" w:cs="Times New Roman"/>
        </w:rPr>
        <w:t>объединений и организаций</w:t>
      </w:r>
      <w:bookmarkEnd w:id="55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265518" w:rsidP="0028200C">
      <w:pPr>
        <w:pStyle w:val="ConsPlusNormal"/>
        <w:ind w:firstLine="709"/>
        <w:jc w:val="both"/>
      </w:pPr>
      <w:r w:rsidRPr="001F1C0E">
        <w:t>2</w:t>
      </w:r>
      <w:r>
        <w:t>3</w:t>
      </w:r>
      <w:r w:rsidR="006F238E" w:rsidRPr="001F1C0E">
        <w:t xml:space="preserve">.1. Контроль за предоставлением Муниципальной услуги осуществляется в порядке и формах, предусмотренных подразделами </w:t>
      </w:r>
      <w:r>
        <w:t>20 - 22</w:t>
      </w:r>
      <w:r w:rsidR="006F238E" w:rsidRPr="001F1C0E">
        <w:t xml:space="preserve"> настоящего Административного регламента.</w:t>
      </w:r>
    </w:p>
    <w:p w:rsidR="006F238E" w:rsidRPr="001F1C0E" w:rsidRDefault="00237FD9" w:rsidP="0028200C">
      <w:pPr>
        <w:pStyle w:val="ConsPlusNormal"/>
        <w:ind w:firstLine="709"/>
        <w:jc w:val="both"/>
      </w:pPr>
      <w:r w:rsidRPr="001F1C0E">
        <w:t>2</w:t>
      </w:r>
      <w:r>
        <w:t>3</w:t>
      </w:r>
      <w:r w:rsidR="006F238E" w:rsidRPr="001F1C0E">
        <w:t xml:space="preserve">.2. </w:t>
      </w:r>
      <w:r w:rsidR="00F54F72" w:rsidRPr="001F1C0E">
        <w:t xml:space="preserve">Контроль за порядком предоставления Муниципальной услуги осуществляется </w:t>
      </w:r>
      <w:r w:rsidR="00F54F72" w:rsidRPr="001F1C0E"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1F1C0E">
        <w:br/>
      </w:r>
      <w:r w:rsidR="00F54F72" w:rsidRPr="001F1C0E">
        <w:lastRenderedPageBreak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1F1C0E">
        <w:t>.</w:t>
      </w:r>
    </w:p>
    <w:p w:rsidR="006F238E" w:rsidRPr="001F1C0E" w:rsidRDefault="00471F8B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3. </w:t>
      </w:r>
      <w:r w:rsidR="0000571A" w:rsidRPr="001F1C0E">
        <w:t xml:space="preserve">Граждане, их объединения и организации для осуществления контроля за предоставлением </w:t>
      </w:r>
      <w:r w:rsidRPr="001F1C0E">
        <w:t>Муниципальной</w:t>
      </w:r>
      <w:r w:rsidR="0000571A" w:rsidRPr="001F1C0E">
        <w:t xml:space="preserve"> услуги с целью соблюдения порядка ее предоставления имеют право направлять в Министерство </w:t>
      </w:r>
      <w:r w:rsidR="00237FD9" w:rsidRPr="00F06F27">
        <w:t xml:space="preserve">государственного управления, информационных технологий и связи Московской области </w:t>
      </w:r>
      <w:r w:rsidR="0000571A" w:rsidRPr="001F1C0E">
        <w:t xml:space="preserve">жалобы на нарушение должностными лицами </w:t>
      </w:r>
      <w:r w:rsidR="00781CBD">
        <w:t>Администрации</w:t>
      </w:r>
      <w:r w:rsidR="0000571A" w:rsidRPr="001F1C0E">
        <w:t xml:space="preserve"> порядка предоставления </w:t>
      </w:r>
      <w:r w:rsidRPr="001F1C0E">
        <w:t>Муниципальной</w:t>
      </w:r>
      <w:r w:rsidR="0000571A" w:rsidRPr="001F1C0E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6F238E" w:rsidRPr="001F1C0E" w:rsidRDefault="006F238E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4. </w:t>
      </w:r>
      <w:r w:rsidR="00943FA2" w:rsidRPr="001F1C0E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>
        <w:t>Администрацию</w:t>
      </w:r>
      <w:r w:rsidR="00943FA2" w:rsidRPr="001F1C0E"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>
        <w:t>Администрации</w:t>
      </w:r>
      <w:r w:rsidR="00943FA2" w:rsidRPr="001F1C0E">
        <w:t>, работников МФЦ и принятые ими решения, связанные с предоставлением Муниципальной услуги.</w:t>
      </w:r>
    </w:p>
    <w:p w:rsidR="001748A3" w:rsidRPr="001F1C0E" w:rsidRDefault="006F238E" w:rsidP="00FA7000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5. </w:t>
      </w:r>
      <w:r w:rsidR="004E7AB6" w:rsidRPr="001F1C0E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>
        <w:t>Администрации</w:t>
      </w:r>
      <w:r w:rsidR="004E7AB6" w:rsidRPr="001F1C0E">
        <w:t xml:space="preserve">, </w:t>
      </w:r>
      <w:r w:rsidR="00263BC7">
        <w:t xml:space="preserve">а также </w:t>
      </w:r>
      <w:r w:rsidR="004E7AB6" w:rsidRPr="001F1C0E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1F1C0E">
        <w:t>Муниципальной</w:t>
      </w:r>
      <w:r w:rsidR="004E7AB6" w:rsidRPr="001F1C0E">
        <w:t xml:space="preserve"> услуги и возможности досудебного рассмотрения обращений (жалоб) в процессе получения Муниципальной услуги.</w:t>
      </w:r>
    </w:p>
    <w:p w:rsidR="001748A3" w:rsidRPr="00A25761" w:rsidRDefault="001748A3" w:rsidP="001748A3">
      <w:pPr>
        <w:keepNext/>
        <w:spacing w:before="240" w:after="240"/>
        <w:ind w:firstLine="49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56" w:name="_Toc437973304"/>
      <w:bookmarkStart w:id="57" w:name="_Toc438110046"/>
      <w:bookmarkStart w:id="58" w:name="_Toc438376256"/>
      <w:bookmarkStart w:id="59" w:name="_Toc438727105"/>
      <w:bookmarkStart w:id="60" w:name="_Toc468470752"/>
      <w:bookmarkStart w:id="61" w:name="_Toc473648665"/>
      <w:bookmarkStart w:id="62" w:name="_Toc475650592"/>
      <w:bookmarkStart w:id="63" w:name="_Toc507417471"/>
      <w:r w:rsidRPr="00A25761">
        <w:rPr>
          <w:rFonts w:ascii="Times New Roman" w:hAnsi="Times New Roman"/>
          <w:b/>
          <w:bCs/>
          <w:iCs/>
          <w:sz w:val="24"/>
          <w:szCs w:val="24"/>
          <w:lang w:val="en-US"/>
        </w:rPr>
        <w:t>V</w:t>
      </w:r>
      <w:r w:rsidRPr="00A25761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bookmarkEnd w:id="56"/>
      <w:bookmarkEnd w:id="57"/>
      <w:bookmarkEnd w:id="58"/>
      <w:bookmarkEnd w:id="59"/>
      <w:r w:rsidRPr="00A25761">
        <w:rPr>
          <w:rFonts w:ascii="Times New Roman" w:hAnsi="Times New Roman"/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 и работников администрации городского округа, а также работников МФЦ, участвующих в предоставлении муниципальной услуги</w:t>
      </w:r>
      <w:bookmarkEnd w:id="60"/>
      <w:bookmarkEnd w:id="61"/>
      <w:bookmarkEnd w:id="62"/>
      <w:bookmarkEnd w:id="63"/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ind w:firstLine="568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4" w:name="_Toc465268303"/>
      <w:bookmarkStart w:id="65" w:name="_Toc465273790"/>
      <w:bookmarkStart w:id="66" w:name="_Toc465274173"/>
      <w:bookmarkStart w:id="67" w:name="_Toc465340316"/>
      <w:bookmarkStart w:id="68" w:name="_Toc465341757"/>
      <w:bookmarkStart w:id="69" w:name="_Toc468470753"/>
      <w:bookmarkStart w:id="70" w:name="_Toc473648666"/>
      <w:bookmarkStart w:id="71" w:name="_Toc475650593"/>
      <w:bookmarkStart w:id="72" w:name="_Toc507417472"/>
      <w:bookmarkEnd w:id="64"/>
      <w:bookmarkEnd w:id="65"/>
      <w:bookmarkEnd w:id="66"/>
      <w:bookmarkEnd w:id="67"/>
      <w:bookmarkEnd w:id="68"/>
      <w:r w:rsidRPr="00A25761">
        <w:rPr>
          <w:rFonts w:ascii="Times New Roman" w:hAnsi="Times New Roman"/>
          <w:b/>
          <w:sz w:val="24"/>
          <w:szCs w:val="24"/>
        </w:rPr>
        <w:t xml:space="preserve">24. Досудебный (внесудебный) порядок обжалования решений и действий (бездействия) </w:t>
      </w:r>
      <w:r w:rsidRPr="00A25761">
        <w:rPr>
          <w:rFonts w:ascii="Times New Roman" w:eastAsia="Calibri" w:hAnsi="Times New Roman"/>
          <w:b/>
          <w:color w:val="000000"/>
          <w:sz w:val="24"/>
          <w:szCs w:val="24"/>
        </w:rPr>
        <w:t>администрации городского округа</w:t>
      </w:r>
      <w:r w:rsidRPr="00A25761">
        <w:rPr>
          <w:rFonts w:ascii="Times New Roman" w:hAnsi="Times New Roman"/>
          <w:b/>
          <w:sz w:val="24"/>
          <w:szCs w:val="24"/>
        </w:rPr>
        <w:t xml:space="preserve">, МФЦ, а также их должностных лиц, </w:t>
      </w:r>
      <w:r w:rsidRPr="00A25761">
        <w:rPr>
          <w:rFonts w:ascii="Times New Roman" w:hAnsi="Times New Roman"/>
          <w:b/>
          <w:bCs/>
          <w:iCs/>
          <w:sz w:val="24"/>
          <w:szCs w:val="24"/>
        </w:rPr>
        <w:t>работников администрации городского округа</w:t>
      </w:r>
      <w:bookmarkEnd w:id="69"/>
      <w:bookmarkEnd w:id="70"/>
      <w:bookmarkEnd w:id="71"/>
      <w:bookmarkEnd w:id="72"/>
      <w:r w:rsidRPr="00A25761">
        <w:rPr>
          <w:rFonts w:ascii="Times New Roman" w:hAnsi="Times New Roman"/>
          <w:b/>
          <w:bCs/>
          <w:iCs/>
          <w:sz w:val="24"/>
          <w:szCs w:val="24"/>
        </w:rPr>
        <w:t>,  работников объединений и организаций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4.1. Заявитель вправе подать жалобу на решение и (или) действие (бездействие) </w:t>
      </w:r>
      <w:r w:rsidRPr="00A25761"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и городского округа, МФЦ, а также их должностных лиц, работников администрации городского округа, работников объединений и организаций 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и предоставлении муниципальной услуги в случае  нарушения порядка предоставления муниципальной услуги, выразившееся в их неправомерных решениях и действиях (бездействии) (Приложение №6). 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 xml:space="preserve">24.2. Заявитель (представитель заявителя) имеет право обратиться с жалобой, в том числе в следующих случаях: 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1) нарушение срока регистрации заявления заявителя (представителя заявителя) о предоставлении муниципальной услуги, установленного настоящим а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3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требование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 административным регламентом для предоставления муниципальной услуги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4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отказ в приеме документов у заявителя, (представителя заявителя) если основания отказа не предусмотрены настоящим а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5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lastRenderedPageBreak/>
        <w:t>6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требование заявителя (представителя заявителя) при предоставлении муниципальной услуги платы, не предусмотренной настоящим а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7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отказ должностного лица администрации городского округа, работ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 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24.3.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 xml:space="preserve">Жалоба подается  в </w:t>
      </w:r>
      <w:r w:rsidRPr="00A25761">
        <w:rPr>
          <w:rFonts w:ascii="Times New Roman" w:eastAsia="Calibri" w:hAnsi="Times New Roman"/>
          <w:color w:val="000000"/>
          <w:sz w:val="24"/>
          <w:szCs w:val="24"/>
        </w:rPr>
        <w:t>администрацию городского округа</w:t>
      </w:r>
      <w:r w:rsidRPr="00A25761">
        <w:rPr>
          <w:rFonts w:ascii="Times New Roman" w:hAnsi="Times New Roman"/>
          <w:sz w:val="24"/>
          <w:szCs w:val="24"/>
          <w:lang w:eastAsia="ar-SA"/>
        </w:rPr>
        <w:t>, предоставляющую муниципальную услугу, МФЦ, а также в организации,  предусмотренные  частью  1.1  статьи  16  Федерального  закона от  27.07.2010 № 210-ФЗ «Об организации предоставления государственных и муниципальных услуг»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24.4. В случае, если обжалуются решения администрации городского округа, предоставляющего муниципальную услугу, жалоба подается в вышестоящий орган  Министерство государственного управления, информационных технологий и связи Московской области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5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государственного управления информационных технологий и связи Московской области. Жалобы на решения и действия (бездействие) работников организаций, предусмотренных частью 1.1 статьи 16 Федерального закона от 27.07.2010 № 210-ФЗ </w:t>
      </w:r>
      <w:r w:rsidRPr="00A25761">
        <w:rPr>
          <w:rFonts w:ascii="Times New Roman" w:hAnsi="Times New Roman"/>
          <w:sz w:val="24"/>
          <w:szCs w:val="24"/>
          <w:lang w:eastAsia="ar-SA"/>
        </w:rPr>
        <w:br/>
        <w:t>«Об организации предоставления государственных и муниципальных услуг», подаются руководителям этих организаций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6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>Жалоба на решения и действия (бездействие) администрации городского округа, ответственного должностного лица администрации городского округа, работника администрации  городского округа, либо на решения и действия (бездействие) МФЦ, ответственного должностного лица МФЦ, работников  МФЦ может быть направлена по почте, через МФЦ, с использованием сети Интернет, официального сайта</w:t>
      </w:r>
      <w:r w:rsidRPr="00A25761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A25761">
        <w:rPr>
          <w:rFonts w:ascii="Times New Roman" w:hAnsi="Times New Roman"/>
          <w:sz w:val="24"/>
          <w:szCs w:val="24"/>
        </w:rPr>
        <w:t>порталов ЕПГУ, РПГУ, «Добродел»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а также может быть принята при личном приеме заявителя (представителя заявителя). Информация о месте  приема, а также об установленных для приема днях и часах  размещена на официальном сайте администрации городского округа в сети  Интернет.</w:t>
      </w:r>
    </w:p>
    <w:p w:rsidR="001748A3" w:rsidRPr="00A25761" w:rsidRDefault="001748A3" w:rsidP="001748A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7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Жалоба должна содержать: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1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наименование администрации городского округа, должностного лица и (или) работника администрации городского округа, МФЦ, его руководителя и (или) работника, организаций, предусмотренных частью 1.1 статьи 16 Федерального закона от 27.07.2010 № 210-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.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3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1134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4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1748A3" w:rsidRPr="00A25761" w:rsidRDefault="001748A3" w:rsidP="001748A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1134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8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1748A3" w:rsidRPr="00A25761" w:rsidRDefault="001748A3" w:rsidP="001748A3">
      <w:pPr>
        <w:tabs>
          <w:tab w:val="left" w:pos="113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24.9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>Жалоба подлежит рассмотрению должностным лицом, уполномоченным на рассмотрение жалоб, который обеспечивает: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1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1748A3" w:rsidRPr="00A25761" w:rsidRDefault="001748A3" w:rsidP="001748A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0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  <w:bookmarkStart w:id="73" w:name="_Ref438371566"/>
    </w:p>
    <w:p w:rsidR="001748A3" w:rsidRPr="00A25761" w:rsidRDefault="001748A3" w:rsidP="001748A3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4.11. </w:t>
      </w:r>
      <w:bookmarkEnd w:id="73"/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Жалоба подлежит рассмотрению:</w:t>
      </w:r>
    </w:p>
    <w:p w:rsidR="001748A3" w:rsidRPr="00A25761" w:rsidRDefault="001748A3" w:rsidP="001748A3">
      <w:pPr>
        <w:numPr>
          <w:ilvl w:val="0"/>
          <w:numId w:val="10"/>
        </w:numPr>
        <w:tabs>
          <w:tab w:val="left" w:pos="284"/>
          <w:tab w:val="left" w:pos="992"/>
          <w:tab w:val="left" w:pos="1134"/>
          <w:tab w:val="left" w:pos="978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A25761">
        <w:rPr>
          <w:rFonts w:ascii="Times New Roman" w:hAnsi="Times New Roman"/>
          <w:sz w:val="24"/>
          <w:szCs w:val="24"/>
          <w:lang w:eastAsia="ar-SA"/>
        </w:rPr>
        <w:t>администрации городского округа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1748A3" w:rsidRPr="00A25761" w:rsidRDefault="001748A3" w:rsidP="001748A3">
      <w:pPr>
        <w:numPr>
          <w:ilvl w:val="0"/>
          <w:numId w:val="10"/>
        </w:numPr>
        <w:tabs>
          <w:tab w:val="left" w:pos="284"/>
          <w:tab w:val="left" w:pos="992"/>
          <w:tab w:val="left" w:pos="1134"/>
          <w:tab w:val="left" w:pos="978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2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В случае, если заявителем </w:t>
      </w:r>
      <w:r w:rsidRPr="00A25761">
        <w:rPr>
          <w:rFonts w:ascii="Times New Roman" w:hAnsi="Times New Roman"/>
          <w:sz w:val="24"/>
          <w:szCs w:val="24"/>
        </w:rPr>
        <w:t>(представителем заявителя)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подана жалоба в администрацию городского округа, рассмотрение которой не входит в ее компетенцию, в течение 3 рабочих дней со дня ее регистрации в администрации городского округа</w:t>
      </w:r>
      <w:r w:rsidRPr="00A25761">
        <w:rPr>
          <w:rFonts w:ascii="Times New Roman" w:hAnsi="Times New Roman"/>
          <w:sz w:val="24"/>
          <w:szCs w:val="24"/>
        </w:rPr>
        <w:t xml:space="preserve"> жалоба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 </w:t>
      </w:r>
      <w:r w:rsidRPr="00A25761">
        <w:rPr>
          <w:rFonts w:ascii="Times New Roman" w:hAnsi="Times New Roman"/>
          <w:sz w:val="24"/>
          <w:szCs w:val="24"/>
        </w:rPr>
        <w:t>(представитель заявителя)</w:t>
      </w:r>
      <w:r w:rsidRPr="00A25761">
        <w:rPr>
          <w:rFonts w:ascii="Times New Roman" w:hAnsi="Times New Roman"/>
          <w:sz w:val="24"/>
          <w:szCs w:val="24"/>
          <w:lang w:eastAsia="ar-SA"/>
        </w:rPr>
        <w:t>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5761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3</w:t>
      </w:r>
      <w:r w:rsidRPr="00A25761">
        <w:rPr>
          <w:rFonts w:ascii="Times New Roman" w:hAnsi="Times New Roman"/>
          <w:sz w:val="24"/>
          <w:szCs w:val="24"/>
        </w:rPr>
        <w:t>.</w:t>
      </w:r>
      <w:r w:rsidRPr="00A25761">
        <w:rPr>
          <w:rFonts w:ascii="Times New Roman" w:hAnsi="Times New Roman"/>
          <w:sz w:val="24"/>
          <w:szCs w:val="24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1748A3" w:rsidRPr="00A25761" w:rsidRDefault="001748A3" w:rsidP="001748A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A25761">
        <w:rPr>
          <w:rFonts w:ascii="Times New Roman" w:hAnsi="Times New Roman"/>
          <w:sz w:val="24"/>
          <w:szCs w:val="24"/>
        </w:rPr>
        <w:t>муниципальной услуги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законодательством  Российской Федерации и Московской области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В удовлетворении жалобы отказывается.</w:t>
      </w:r>
    </w:p>
    <w:p w:rsidR="001748A3" w:rsidRPr="00A25761" w:rsidRDefault="001748A3" w:rsidP="001748A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4.14.   </w:t>
      </w:r>
      <w:r w:rsidRPr="00A25761">
        <w:rPr>
          <w:rFonts w:ascii="Times New Roman" w:hAnsi="Times New Roman"/>
          <w:color w:val="000000"/>
          <w:sz w:val="24"/>
          <w:szCs w:val="24"/>
        </w:rPr>
        <w:t>Не позднее дня, следующего за днем принятия решения, указанного в п.31.13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48A3" w:rsidRPr="00A25761" w:rsidRDefault="001748A3" w:rsidP="001748A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lastRenderedPageBreak/>
        <w:t>24.15. В случае признания жалобы, подлежащей удовлетворению, в ответе заявителю дается информация о действиях, осуществляемых администрацией городского округа, МФЦ, в целях незамедлительного устранения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48A3" w:rsidRPr="00A25761" w:rsidRDefault="001748A3" w:rsidP="001748A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24.16. 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48A3" w:rsidRPr="00A25761" w:rsidRDefault="001748A3" w:rsidP="001748A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24.17.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Администрация городского округа отказывает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1)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2)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3)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(представителя заявителя) и по тому же предмету жалобы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4)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признания жалобы необоснованной.</w:t>
      </w:r>
    </w:p>
    <w:p w:rsidR="001748A3" w:rsidRPr="00A25761" w:rsidRDefault="001748A3" w:rsidP="001748A3">
      <w:pPr>
        <w:tabs>
          <w:tab w:val="left" w:pos="992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8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748A3" w:rsidRPr="00A25761" w:rsidRDefault="001748A3" w:rsidP="001748A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9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В ответе по результатам рассмотрения жалобы указываются: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1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должность, фамилия, имя, отчество (при наличии) должностного лица администрации городского округа, принявшего решение по жалобе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3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фамилия, имя, отчество (при наличии) или наименование заявителя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4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основания для принятия решения по жалобе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5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принятое по жалобе решение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6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в случае, если жалоба признана обоснованной – сроки устранения выявленных нарушений, в том числе срок предоставления результата муниципальной </w:t>
      </w:r>
      <w:r w:rsidRPr="00A25761">
        <w:rPr>
          <w:rFonts w:ascii="Times New Roman" w:hAnsi="Times New Roman"/>
          <w:color w:val="000000"/>
          <w:sz w:val="24"/>
          <w:szCs w:val="24"/>
        </w:rPr>
        <w:t>у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слуги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7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в случае, если жалоба признана необоснованной, - причины признания жалобы необоснованной и информация о праве заявителя </w:t>
      </w:r>
      <w:r w:rsidRPr="00A25761">
        <w:rPr>
          <w:rFonts w:ascii="Times New Roman" w:hAnsi="Times New Roman"/>
          <w:color w:val="000000"/>
          <w:sz w:val="24"/>
          <w:szCs w:val="24"/>
        </w:rPr>
        <w:t>(представителя заявителя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8) сведения о порядке обжалования принятого по жалобе решения.</w:t>
      </w:r>
    </w:p>
    <w:p w:rsidR="001748A3" w:rsidRPr="00A25761" w:rsidRDefault="001748A3" w:rsidP="001748A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24. 20. </w:t>
      </w:r>
      <w:r w:rsidRPr="00A25761">
        <w:rPr>
          <w:rFonts w:ascii="Times New Roman" w:hAnsi="Times New Roman"/>
          <w:sz w:val="24"/>
          <w:szCs w:val="24"/>
          <w:lang w:eastAsia="ar-SA"/>
        </w:rPr>
        <w:t>Администрация городского округа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, МФЦ вправе оставить жалобу без ответа в следующих случаях:</w:t>
      </w:r>
    </w:p>
    <w:p w:rsidR="001748A3" w:rsidRPr="00A25761" w:rsidRDefault="001748A3" w:rsidP="001748A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а) наличие в жалобе нецензурных либо оскорбительных выражений, угроз жизни, здоровью,  имуществу должностного лица, работника, а так же членов его семьи;</w:t>
      </w:r>
    </w:p>
    <w:p w:rsidR="001748A3" w:rsidRPr="00A25761" w:rsidRDefault="001748A3" w:rsidP="001748A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б) отсутствие возможности прочитать, какую-либо часть текста жалобы, фамилию, имя, отчество (при наличии) или почтовый адрес заявителя, указанный в жалобе.</w:t>
      </w:r>
    </w:p>
    <w:p w:rsidR="001748A3" w:rsidRPr="00A25761" w:rsidRDefault="001748A3" w:rsidP="00174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24.21. </w:t>
      </w:r>
      <w:r w:rsidRPr="00A25761">
        <w:rPr>
          <w:rFonts w:ascii="Times New Roman" w:hAnsi="Times New Roman"/>
          <w:sz w:val="24"/>
          <w:szCs w:val="24"/>
          <w:lang w:eastAsia="ar-SA"/>
        </w:rPr>
        <w:t>Администрация городского округа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, МФЦ сообщает заявителю об оставлении жалобы без ответа в течение 3-х рабочих дней со дня регистрации жалобы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24.22. Ответ по результатам рассмотрения жалобы подписывается уполномоченным на рассмотрение жалобы должностным лицом </w:t>
      </w:r>
      <w:r w:rsidRPr="00A25761">
        <w:rPr>
          <w:rFonts w:ascii="Times New Roman" w:hAnsi="Times New Roman"/>
          <w:sz w:val="24"/>
          <w:szCs w:val="24"/>
          <w:lang w:eastAsia="ar-SA"/>
        </w:rPr>
        <w:t>администрации городского округа</w:t>
      </w:r>
      <w:r w:rsidRPr="00A25761">
        <w:rPr>
          <w:rFonts w:ascii="Times New Roman" w:hAnsi="Times New Roman"/>
          <w:color w:val="000000"/>
          <w:sz w:val="24"/>
          <w:szCs w:val="24"/>
        </w:rPr>
        <w:t>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23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A25761" w:rsidRPr="001748A3" w:rsidRDefault="00A25761" w:rsidP="00FA70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ar-SA"/>
        </w:rPr>
      </w:pPr>
    </w:p>
    <w:p w:rsidR="00A25761" w:rsidRPr="00A25761" w:rsidRDefault="00A25761" w:rsidP="00A2576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74" w:name="_Toc91253262"/>
      <w:bookmarkStart w:id="75" w:name="_Toc98770296"/>
      <w:r w:rsidRPr="00A25761">
        <w:rPr>
          <w:rFonts w:ascii="Times New Roman" w:hAnsi="Times New Roman" w:cs="Times New Roman"/>
        </w:rPr>
        <w:t xml:space="preserve">24. Способы информирования заявителей </w:t>
      </w:r>
      <w:r w:rsidRPr="00A25761">
        <w:rPr>
          <w:rFonts w:ascii="Times New Roman" w:hAnsi="Times New Roman" w:cs="Times New Roman"/>
        </w:rPr>
        <w:br/>
        <w:t>о порядке досудебного (внесудебного) обжалования</w:t>
      </w:r>
      <w:bookmarkEnd w:id="74"/>
      <w:bookmarkEnd w:id="75"/>
    </w:p>
    <w:p w:rsidR="00A25761" w:rsidRPr="001F1C0E" w:rsidRDefault="00A25761" w:rsidP="00A25761">
      <w:pPr>
        <w:pStyle w:val="ConsPlusNormal"/>
        <w:ind w:firstLine="709"/>
        <w:jc w:val="both"/>
      </w:pPr>
    </w:p>
    <w:p w:rsidR="00A25761" w:rsidRPr="001F1C0E" w:rsidRDefault="00A25761" w:rsidP="00A25761">
      <w:pPr>
        <w:pStyle w:val="ConsPlusNormal"/>
        <w:ind w:firstLine="709"/>
        <w:jc w:val="both"/>
      </w:pPr>
      <w:bookmarkStart w:id="76" w:name="Par437"/>
      <w:bookmarkStart w:id="77" w:name="Par468"/>
      <w:bookmarkStart w:id="78" w:name="Par472"/>
      <w:bookmarkStart w:id="79" w:name="Par485"/>
      <w:bookmarkEnd w:id="76"/>
      <w:bookmarkEnd w:id="77"/>
      <w:bookmarkEnd w:id="78"/>
      <w:bookmarkEnd w:id="79"/>
      <w:r w:rsidRPr="00F06F27">
        <w:t xml:space="preserve">24.1. Информирование заявителей о порядке досудебного (внесудебного) обжалования решений и действий (бездействия) </w:t>
      </w:r>
      <w:r>
        <w:t>Администрации</w:t>
      </w:r>
      <w:r w:rsidRPr="00F06F27">
        <w:t xml:space="preserve">, МФЦ, а также их должностных лиц, </w:t>
      </w:r>
      <w:r>
        <w:t>муниципальных</w:t>
      </w:r>
      <w:r w:rsidRPr="00F06F27">
        <w:t xml:space="preserve">служащих и работников осуществляется посредством размещения информации на стендах в местах предоставления </w:t>
      </w:r>
      <w:r>
        <w:t>Муниципальных</w:t>
      </w:r>
      <w:r w:rsidRPr="00F06F27">
        <w:t xml:space="preserve"> услуг, </w:t>
      </w:r>
      <w:r w:rsidRPr="00F06F27">
        <w:br/>
        <w:t xml:space="preserve">на официальных сайтах </w:t>
      </w:r>
      <w:r>
        <w:t>Администрации</w:t>
      </w:r>
      <w:r w:rsidRPr="00F06F27">
        <w:t xml:space="preserve">, МФЦ, Учредителей МФЦ, РПГУ, </w:t>
      </w:r>
      <w:r w:rsidRPr="00F06F27">
        <w:br/>
        <w:t>а также в ходе консультирования заявителей, в том числе по телефону, электронной почте и при личном приеме.</w:t>
      </w:r>
    </w:p>
    <w:p w:rsidR="00A25761" w:rsidRPr="001F1C0E" w:rsidRDefault="00A25761" w:rsidP="00A25761">
      <w:pPr>
        <w:pStyle w:val="ConsPlusNormal"/>
        <w:ind w:firstLine="709"/>
        <w:jc w:val="both"/>
      </w:pPr>
    </w:p>
    <w:p w:rsidR="00A25761" w:rsidRPr="00A25761" w:rsidRDefault="00A25761" w:rsidP="00A2576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80" w:name="_Toc91253263"/>
      <w:bookmarkStart w:id="81" w:name="_Toc98770297"/>
      <w:r w:rsidRPr="00A25761">
        <w:rPr>
          <w:rFonts w:ascii="Times New Roman" w:hAnsi="Times New Roman" w:cs="Times New Roman"/>
        </w:rPr>
        <w:t>25. Формы и способы подачи заявителями жалобы</w:t>
      </w:r>
      <w:bookmarkEnd w:id="80"/>
      <w:bookmarkEnd w:id="81"/>
    </w:p>
    <w:p w:rsidR="00A25761" w:rsidRPr="001F1C0E" w:rsidRDefault="00A25761" w:rsidP="00A25761">
      <w:pPr>
        <w:pStyle w:val="ConsPlusNormal"/>
        <w:ind w:firstLine="709"/>
        <w:jc w:val="both"/>
      </w:pPr>
    </w:p>
    <w:p w:rsidR="00A25761" w:rsidRPr="00F06F27" w:rsidRDefault="00A25761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F06F27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Pr="00F06F27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>
        <w:rPr>
          <w:rFonts w:ascii="Times New Roman" w:hAnsi="Times New Roman"/>
          <w:sz w:val="24"/>
          <w:szCs w:val="24"/>
        </w:rPr>
        <w:t>м</w:t>
      </w:r>
      <w:r w:rsidRPr="00B66384">
        <w:rPr>
          <w:rFonts w:ascii="Times New Roman" w:hAnsi="Times New Roman"/>
          <w:sz w:val="24"/>
          <w:szCs w:val="24"/>
        </w:rPr>
        <w:t xml:space="preserve">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</w:t>
      </w:r>
      <w:r w:rsidRPr="00F06F27">
        <w:rPr>
          <w:rFonts w:ascii="Times New Roman" w:hAnsi="Times New Roman"/>
          <w:sz w:val="24"/>
          <w:szCs w:val="24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A25761" w:rsidRPr="00F06F27" w:rsidRDefault="00A25761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A25761" w:rsidRPr="00F06F27" w:rsidRDefault="00A25761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3. Прием жалоб в письменной форме осуществляется </w:t>
      </w:r>
      <w:r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МФЦ (в месте, где заявитель подавал запрос на </w:t>
      </w:r>
      <w:r w:rsidRPr="00B66384">
        <w:rPr>
          <w:rFonts w:ascii="Times New Roman" w:hAnsi="Times New Roman"/>
          <w:sz w:val="24"/>
          <w:szCs w:val="24"/>
          <w:lang w:eastAsia="ar-SA"/>
        </w:rPr>
        <w:t xml:space="preserve">получение </w:t>
      </w:r>
      <w:r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,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нарушение порядка которой </w:t>
      </w:r>
      <w:r w:rsidRPr="00B66384">
        <w:rPr>
          <w:rFonts w:ascii="Times New Roman" w:hAnsi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),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A25761" w:rsidRPr="00F06F27" w:rsidRDefault="00A25761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A25761" w:rsidRPr="00F06F27" w:rsidRDefault="00A25761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A25761" w:rsidRPr="00F06F27" w:rsidRDefault="00A25761" w:rsidP="00A25761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4.2. Официального сайта </w:t>
      </w:r>
      <w:r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F06F27">
        <w:rPr>
          <w:rFonts w:ascii="Times New Roman" w:hAnsi="Times New Roman"/>
          <w:sz w:val="24"/>
          <w:szCs w:val="24"/>
          <w:lang w:eastAsia="ar-SA"/>
        </w:rPr>
        <w:t>, МФЦ, Учредителя МФЦ в сети Интернет.</w:t>
      </w:r>
    </w:p>
    <w:p w:rsidR="00A25761" w:rsidRPr="00F06F27" w:rsidRDefault="00A25761" w:rsidP="00A25761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A25761" w:rsidRPr="001F1C0E" w:rsidRDefault="00A25761" w:rsidP="00A25761">
      <w:pPr>
        <w:pStyle w:val="ConsPlusNormal"/>
        <w:ind w:firstLine="709"/>
        <w:jc w:val="both"/>
      </w:pPr>
      <w:r w:rsidRPr="00F06F27">
        <w:rPr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A25761" w:rsidRPr="001F1C0E" w:rsidRDefault="00A25761" w:rsidP="00A25761">
      <w:pPr>
        <w:pStyle w:val="ConsPlusNormal"/>
        <w:jc w:val="both"/>
      </w:pPr>
    </w:p>
    <w:p w:rsidR="001748A3" w:rsidRPr="00325910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lang w:eastAsia="ar-SA"/>
        </w:rPr>
      </w:pPr>
    </w:p>
    <w:p w:rsidR="006F238E" w:rsidRPr="001F1C0E" w:rsidRDefault="006F238E" w:rsidP="0028200C">
      <w:pPr>
        <w:pStyle w:val="ConsPlusNormal"/>
        <w:ind w:firstLine="709"/>
        <w:jc w:val="both"/>
      </w:pPr>
    </w:p>
    <w:p w:rsidR="006E073D" w:rsidRDefault="006E073D" w:rsidP="00FA7000">
      <w:pPr>
        <w:pStyle w:val="ConsPlusNormal"/>
        <w:jc w:val="both"/>
        <w:outlineLvl w:val="1"/>
      </w:pPr>
      <w:bookmarkStart w:id="82" w:name="Par427"/>
      <w:bookmarkStart w:id="83" w:name="_Toc98770298"/>
      <w:bookmarkEnd w:id="82"/>
    </w:p>
    <w:p w:rsidR="00FA7000" w:rsidRDefault="00FA7000" w:rsidP="00FA7000">
      <w:pPr>
        <w:pStyle w:val="ConsPlusNormal"/>
        <w:jc w:val="both"/>
        <w:outlineLvl w:val="1"/>
      </w:pPr>
    </w:p>
    <w:p w:rsidR="006E073D" w:rsidRDefault="006E073D" w:rsidP="00321377">
      <w:pPr>
        <w:pStyle w:val="ConsPlusNormal"/>
        <w:ind w:left="5670"/>
        <w:jc w:val="both"/>
        <w:outlineLvl w:val="1"/>
      </w:pPr>
    </w:p>
    <w:p w:rsidR="00321377" w:rsidRPr="00710223" w:rsidRDefault="00321377" w:rsidP="00321377">
      <w:pPr>
        <w:pStyle w:val="ConsPlusNormal"/>
        <w:ind w:left="5670"/>
        <w:jc w:val="both"/>
        <w:outlineLvl w:val="1"/>
      </w:pPr>
      <w:r w:rsidRPr="00710223">
        <w:lastRenderedPageBreak/>
        <w:t xml:space="preserve">Приложение </w:t>
      </w:r>
      <w:r>
        <w:t>1</w:t>
      </w:r>
      <w:bookmarkEnd w:id="83"/>
    </w:p>
    <w:p w:rsidR="00321377" w:rsidRPr="00361B9A" w:rsidRDefault="002C21B4" w:rsidP="0032137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16CC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  <w:r w:rsidR="00321377"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BD1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877AB7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</w:t>
      </w:r>
    </w:p>
    <w:p w:rsidR="003667CB" w:rsidRDefault="003667CB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1F1C0E" w:rsidRPr="00D65FCA" w:rsidRDefault="001F1C0E" w:rsidP="003667C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667CB" w:rsidRPr="00B56F3B" w:rsidRDefault="003667CB" w:rsidP="00B56F3B">
      <w:pPr>
        <w:spacing w:after="0"/>
        <w:jc w:val="center"/>
        <w:rPr>
          <w:i/>
        </w:rPr>
      </w:pPr>
      <w:bookmarkStart w:id="84" w:name="_Toc73629601"/>
      <w:r w:rsidRPr="00B56F3B">
        <w:rPr>
          <w:rFonts w:ascii="Times New Roman" w:hAnsi="Times New Roman"/>
          <w:i/>
          <w:sz w:val="24"/>
          <w:szCs w:val="24"/>
        </w:rPr>
        <w:t>Форма решения о предоставлении Муниципальной услуги</w:t>
      </w:r>
      <w:bookmarkEnd w:id="84"/>
    </w:p>
    <w:p w:rsidR="001F1C0E" w:rsidRDefault="001F1C0E" w:rsidP="001F1C0E">
      <w:pPr>
        <w:pStyle w:val="ConsPlusNormal"/>
        <w:ind w:left="-567" w:firstLine="567"/>
        <w:jc w:val="center"/>
        <w:rPr>
          <w:i/>
        </w:rPr>
      </w:pPr>
      <w:r w:rsidRPr="009C315A">
        <w:rPr>
          <w:i/>
        </w:rPr>
        <w:t>(</w:t>
      </w:r>
      <w:r w:rsidR="00830936">
        <w:rPr>
          <w:i/>
        </w:rPr>
        <w:t xml:space="preserve">оформляется </w:t>
      </w:r>
      <w:r w:rsidR="002C21B4">
        <w:rPr>
          <w:i/>
        </w:rPr>
        <w:t>на бланке Постановления главы</w:t>
      </w:r>
      <w:r w:rsidRPr="009C315A">
        <w:rPr>
          <w:i/>
        </w:rPr>
        <w:t>)</w:t>
      </w:r>
    </w:p>
    <w:p w:rsidR="00BE0B5D" w:rsidRDefault="00BE0B5D" w:rsidP="001F1C0E">
      <w:pPr>
        <w:pStyle w:val="ConsPlusNormal"/>
        <w:ind w:left="-567" w:firstLine="567"/>
        <w:jc w:val="center"/>
      </w:pPr>
    </w:p>
    <w:p w:rsidR="00DA4ACE" w:rsidRDefault="007D13DD" w:rsidP="00DA4ACE">
      <w:pPr>
        <w:pStyle w:val="ConsPlusNormal"/>
        <w:ind w:left="-567" w:firstLine="567"/>
        <w:jc w:val="center"/>
        <w:rPr>
          <w:rFonts w:eastAsiaTheme="minorEastAsia"/>
        </w:rPr>
      </w:pPr>
      <w:r>
        <w:rPr>
          <w:rFonts w:eastAsiaTheme="minorEastAsia"/>
        </w:rPr>
        <w:t>ПОСТАНОВЛЕНИЕ</w:t>
      </w:r>
      <w:r w:rsidR="00F12B1D">
        <w:rPr>
          <w:rStyle w:val="af4"/>
          <w:rFonts w:eastAsiaTheme="minorEastAsia"/>
        </w:rPr>
        <w:footnoteReference w:id="4"/>
      </w:r>
    </w:p>
    <w:p w:rsidR="00BE0B5D" w:rsidRPr="00BE0B5D" w:rsidRDefault="00BE0B5D" w:rsidP="00F36B8F">
      <w:pPr>
        <w:pStyle w:val="ConsPlusNormal"/>
        <w:ind w:left="-567" w:firstLine="567"/>
        <w:jc w:val="center"/>
      </w:pPr>
    </w:p>
    <w:p w:rsidR="00BE0B5D" w:rsidRPr="00B56F3B" w:rsidRDefault="00BE0B5D" w:rsidP="00B56F3B">
      <w:pPr>
        <w:spacing w:after="0"/>
        <w:jc w:val="center"/>
        <w:rPr>
          <w:i/>
        </w:rPr>
      </w:pPr>
      <w:bookmarkStart w:id="85" w:name="_Toc73629602"/>
      <w:r w:rsidRPr="00B56F3B">
        <w:rPr>
          <w:rFonts w:ascii="Times New Roman" w:hAnsi="Times New Roman"/>
          <w:i/>
          <w:sz w:val="24"/>
          <w:szCs w:val="24"/>
        </w:rPr>
        <w:t>О разрешении на вступление в брак ______________________________________</w:t>
      </w:r>
      <w:r w:rsidR="00F36B8F" w:rsidRPr="00B56F3B">
        <w:rPr>
          <w:rFonts w:ascii="Times New Roman" w:hAnsi="Times New Roman"/>
          <w:i/>
          <w:sz w:val="24"/>
          <w:szCs w:val="24"/>
        </w:rPr>
        <w:t>_________</w:t>
      </w:r>
      <w:bookmarkEnd w:id="85"/>
    </w:p>
    <w:p w:rsidR="001F1C0E" w:rsidRPr="00B56F3B" w:rsidRDefault="00BE0B5D" w:rsidP="00B56F3B">
      <w:pPr>
        <w:spacing w:after="0"/>
        <w:ind w:left="2832" w:firstLine="708"/>
        <w:jc w:val="center"/>
        <w:rPr>
          <w:i/>
          <w:sz w:val="18"/>
          <w:szCs w:val="18"/>
        </w:rPr>
      </w:pPr>
      <w:bookmarkStart w:id="86" w:name="_Toc73629603"/>
      <w:r w:rsidRPr="00B56F3B">
        <w:rPr>
          <w:rFonts w:ascii="Times New Roman" w:hAnsi="Times New Roman"/>
          <w:i/>
          <w:sz w:val="18"/>
          <w:szCs w:val="18"/>
        </w:rPr>
        <w:t>(фамилия, имя, отчество (при наличии)</w:t>
      </w:r>
      <w:bookmarkEnd w:id="86"/>
      <w:r w:rsidR="00916CC4">
        <w:rPr>
          <w:rFonts w:ascii="Times New Roman" w:hAnsi="Times New Roman"/>
          <w:i/>
          <w:sz w:val="18"/>
          <w:szCs w:val="18"/>
        </w:rPr>
        <w:t>З</w:t>
      </w:r>
      <w:r w:rsidR="00A84F38">
        <w:rPr>
          <w:rFonts w:ascii="Times New Roman" w:hAnsi="Times New Roman"/>
          <w:i/>
          <w:sz w:val="18"/>
          <w:szCs w:val="18"/>
        </w:rPr>
        <w:t>аявителя</w:t>
      </w:r>
    </w:p>
    <w:p w:rsidR="00F36B8F" w:rsidRPr="00B56F3B" w:rsidRDefault="00F36B8F" w:rsidP="00B56F3B">
      <w:pPr>
        <w:spacing w:after="0"/>
        <w:jc w:val="center"/>
        <w:rPr>
          <w:i/>
        </w:rPr>
      </w:pPr>
    </w:p>
    <w:p w:rsidR="001476FD" w:rsidRPr="00B56F3B" w:rsidRDefault="00FB231C" w:rsidP="00B56F3B">
      <w:pPr>
        <w:spacing w:after="0"/>
        <w:jc w:val="center"/>
        <w:rPr>
          <w:i/>
        </w:rPr>
      </w:pPr>
      <w:bookmarkStart w:id="87" w:name="_Toc73629604"/>
      <w:r w:rsidRPr="00B56F3B">
        <w:rPr>
          <w:rFonts w:ascii="Times New Roman" w:hAnsi="Times New Roman"/>
          <w:i/>
          <w:sz w:val="24"/>
          <w:szCs w:val="24"/>
        </w:rPr>
        <w:t>от _______________ № _______________</w:t>
      </w:r>
      <w:bookmarkEnd w:id="87"/>
    </w:p>
    <w:p w:rsidR="00FB231C" w:rsidRPr="00B56F3B" w:rsidRDefault="00FB231C" w:rsidP="00B56F3B">
      <w:pPr>
        <w:spacing w:after="0"/>
        <w:jc w:val="center"/>
        <w:rPr>
          <w:i/>
        </w:rPr>
      </w:pPr>
    </w:p>
    <w:p w:rsidR="00FB231C" w:rsidRPr="00B56F3B" w:rsidRDefault="00FB231C" w:rsidP="00B56F3B">
      <w:pPr>
        <w:spacing w:after="0"/>
        <w:jc w:val="center"/>
        <w:rPr>
          <w:i/>
        </w:rPr>
      </w:pPr>
    </w:p>
    <w:p w:rsidR="001476FD" w:rsidRPr="001A305D" w:rsidRDefault="001476FD" w:rsidP="001772EB">
      <w:pPr>
        <w:spacing w:after="0"/>
        <w:ind w:firstLine="709"/>
        <w:jc w:val="both"/>
      </w:pPr>
      <w:bookmarkStart w:id="88" w:name="_Toc73629605"/>
      <w:r w:rsidRPr="001A305D"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1A305D">
        <w:rPr>
          <w:rFonts w:ascii="Times New Roman" w:hAnsi="Times New Roman"/>
          <w:sz w:val="24"/>
          <w:szCs w:val="24"/>
        </w:rPr>
        <w:t>:</w:t>
      </w:r>
      <w:bookmarkEnd w:id="88"/>
    </w:p>
    <w:p w:rsidR="00C4113A" w:rsidRDefault="00EE7513" w:rsidP="00C41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89" w:name="_Toc73629606"/>
      <w:r w:rsidRPr="001A305D">
        <w:rPr>
          <w:rFonts w:ascii="Times New Roman" w:hAnsi="Times New Roman"/>
          <w:sz w:val="24"/>
          <w:szCs w:val="24"/>
        </w:rPr>
        <w:t xml:space="preserve">Разрешить вступить в брак </w:t>
      </w:r>
      <w:r w:rsidR="00D7657F">
        <w:rPr>
          <w:rFonts w:ascii="Times New Roman" w:hAnsi="Times New Roman"/>
          <w:sz w:val="24"/>
          <w:szCs w:val="24"/>
        </w:rPr>
        <w:t>____________</w:t>
      </w:r>
      <w:r w:rsidRPr="001A305D">
        <w:rPr>
          <w:rFonts w:ascii="Times New Roman" w:hAnsi="Times New Roman"/>
          <w:sz w:val="24"/>
          <w:szCs w:val="24"/>
        </w:rPr>
        <w:t>________________</w:t>
      </w:r>
      <w:r w:rsidR="00624618" w:rsidRPr="001A305D">
        <w:rPr>
          <w:rFonts w:ascii="Times New Roman" w:hAnsi="Times New Roman"/>
          <w:sz w:val="24"/>
          <w:szCs w:val="24"/>
        </w:rPr>
        <w:t>__________</w:t>
      </w:r>
      <w:r w:rsidRPr="001A305D">
        <w:rPr>
          <w:rFonts w:ascii="Times New Roman" w:hAnsi="Times New Roman"/>
          <w:sz w:val="24"/>
          <w:szCs w:val="24"/>
        </w:rPr>
        <w:t xml:space="preserve">__, </w:t>
      </w:r>
      <w:r w:rsidR="00C4113A">
        <w:rPr>
          <w:rFonts w:ascii="Times New Roman" w:hAnsi="Times New Roman"/>
          <w:sz w:val="24"/>
          <w:szCs w:val="24"/>
        </w:rPr>
        <w:br/>
      </w:r>
      <w:r w:rsidR="00D7657F">
        <w:rPr>
          <w:rFonts w:ascii="Times New Roman" w:hAnsi="Times New Roman"/>
          <w:sz w:val="24"/>
          <w:szCs w:val="24"/>
          <w:vertAlign w:val="superscript"/>
        </w:rPr>
        <w:t xml:space="preserve">                        (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>
        <w:rPr>
          <w:rFonts w:ascii="Times New Roman" w:hAnsi="Times New Roman"/>
          <w:sz w:val="24"/>
          <w:szCs w:val="24"/>
          <w:vertAlign w:val="superscript"/>
        </w:rPr>
        <w:t>)З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:rsidR="00C4113A" w:rsidRDefault="00830936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4113A" w:rsidRPr="001A305D">
        <w:rPr>
          <w:rFonts w:ascii="Times New Roman" w:hAnsi="Times New Roman"/>
          <w:sz w:val="24"/>
          <w:szCs w:val="24"/>
        </w:rPr>
        <w:t>одивш</w:t>
      </w:r>
      <w:r>
        <w:rPr>
          <w:rFonts w:ascii="Times New Roman" w:hAnsi="Times New Roman"/>
          <w:sz w:val="24"/>
          <w:szCs w:val="24"/>
        </w:rPr>
        <w:t>ейся(</w:t>
      </w:r>
      <w:r w:rsidR="008816C1" w:rsidRPr="001A305D">
        <w:rPr>
          <w:rFonts w:ascii="Times New Roman" w:hAnsi="Times New Roman"/>
          <w:sz w:val="24"/>
          <w:szCs w:val="24"/>
        </w:rPr>
        <w:t>е</w:t>
      </w:r>
      <w:r w:rsidR="008816C1">
        <w:rPr>
          <w:rFonts w:ascii="Times New Roman" w:hAnsi="Times New Roman"/>
          <w:sz w:val="24"/>
          <w:szCs w:val="24"/>
        </w:rPr>
        <w:t>мся</w:t>
      </w:r>
      <w:r>
        <w:rPr>
          <w:rFonts w:ascii="Times New Roman" w:hAnsi="Times New Roman"/>
          <w:sz w:val="24"/>
          <w:szCs w:val="24"/>
        </w:rPr>
        <w:t>)</w:t>
      </w:r>
      <w:r w:rsidR="00C4113A" w:rsidRPr="001A305D">
        <w:rPr>
          <w:rFonts w:ascii="Times New Roman" w:hAnsi="Times New Roman"/>
          <w:sz w:val="24"/>
          <w:szCs w:val="24"/>
        </w:rPr>
        <w:t xml:space="preserve"> ______________</w:t>
      </w:r>
      <w:r w:rsidR="00C4113A">
        <w:rPr>
          <w:rFonts w:ascii="Times New Roman" w:hAnsi="Times New Roman"/>
          <w:sz w:val="24"/>
          <w:szCs w:val="24"/>
        </w:rPr>
        <w:t>, з</w:t>
      </w:r>
      <w:r w:rsidR="00EE7513" w:rsidRPr="001A305D">
        <w:rPr>
          <w:rFonts w:ascii="Times New Roman" w:hAnsi="Times New Roman"/>
          <w:sz w:val="24"/>
          <w:szCs w:val="24"/>
        </w:rPr>
        <w:t>арегистрированн</w:t>
      </w:r>
      <w:r w:rsidR="00C411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(о</w:t>
      </w:r>
      <w:r w:rsidR="00C4113A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)</w:t>
      </w:r>
      <w:r w:rsidR="00D74282">
        <w:rPr>
          <w:rFonts w:ascii="Times New Roman" w:hAnsi="Times New Roman"/>
          <w:sz w:val="24"/>
          <w:szCs w:val="24"/>
        </w:rPr>
        <w:t xml:space="preserve"> по адресу: </w:t>
      </w:r>
      <w:r w:rsidR="00C4113A">
        <w:rPr>
          <w:rFonts w:ascii="Times New Roman" w:hAnsi="Times New Roman"/>
          <w:sz w:val="24"/>
          <w:szCs w:val="24"/>
        </w:rPr>
        <w:t>_____________</w:t>
      </w:r>
      <w:r w:rsidR="00EE7513" w:rsidRPr="001A305D">
        <w:rPr>
          <w:rFonts w:ascii="Times New Roman" w:hAnsi="Times New Roman"/>
          <w:sz w:val="24"/>
          <w:szCs w:val="24"/>
        </w:rPr>
        <w:t>___</w:t>
      </w:r>
      <w:r w:rsidR="008816C1">
        <w:rPr>
          <w:rFonts w:ascii="Times New Roman" w:hAnsi="Times New Roman"/>
          <w:sz w:val="24"/>
          <w:szCs w:val="24"/>
        </w:rPr>
        <w:t>__</w:t>
      </w:r>
    </w:p>
    <w:p w:rsidR="00C4113A" w:rsidRDefault="00C4113A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:rsidR="008816C1" w:rsidRPr="008816C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0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16C1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05D">
        <w:rPr>
          <w:rFonts w:ascii="Times New Roman" w:hAnsi="Times New Roman"/>
          <w:sz w:val="24"/>
          <w:szCs w:val="24"/>
        </w:rPr>
        <w:t>с __________________</w:t>
      </w:r>
      <w:r w:rsidR="00052473">
        <w:rPr>
          <w:rFonts w:ascii="Times New Roman" w:hAnsi="Times New Roman"/>
          <w:sz w:val="24"/>
          <w:szCs w:val="24"/>
        </w:rPr>
        <w:t>________________</w:t>
      </w:r>
      <w:r w:rsidR="00D7657F">
        <w:rPr>
          <w:rFonts w:ascii="Times New Roman" w:hAnsi="Times New Roman"/>
          <w:sz w:val="24"/>
          <w:szCs w:val="24"/>
        </w:rPr>
        <w:t>___</w:t>
      </w:r>
      <w:r w:rsidR="008816C1">
        <w:rPr>
          <w:rFonts w:ascii="Times New Roman" w:hAnsi="Times New Roman"/>
          <w:sz w:val="24"/>
          <w:szCs w:val="24"/>
        </w:rPr>
        <w:t>___________________________________________</w:t>
      </w:r>
      <w:r w:rsidR="00C4113A">
        <w:rPr>
          <w:rFonts w:ascii="Times New Roman" w:hAnsi="Times New Roman"/>
          <w:sz w:val="24"/>
          <w:szCs w:val="24"/>
        </w:rPr>
        <w:t xml:space="preserve">, </w:t>
      </w:r>
    </w:p>
    <w:p w:rsidR="008816C1" w:rsidRDefault="008816C1" w:rsidP="00750B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:rsid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305D">
        <w:rPr>
          <w:rFonts w:ascii="Times New Roman" w:hAnsi="Times New Roman"/>
          <w:sz w:val="24"/>
          <w:szCs w:val="24"/>
        </w:rPr>
        <w:t>одивш</w:t>
      </w:r>
      <w:r>
        <w:rPr>
          <w:rFonts w:ascii="Times New Roman" w:hAnsi="Times New Roman"/>
          <w:sz w:val="24"/>
          <w:szCs w:val="24"/>
        </w:rPr>
        <w:t>имся(</w:t>
      </w:r>
      <w:r w:rsidRPr="001A305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ся)</w:t>
      </w:r>
      <w:r w:rsidRPr="001A305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, з</w:t>
      </w:r>
      <w:r w:rsidRPr="001A305D">
        <w:rPr>
          <w:rFonts w:ascii="Times New Roman" w:hAnsi="Times New Roman"/>
          <w:sz w:val="24"/>
          <w:szCs w:val="24"/>
        </w:rPr>
        <w:t>арегистрированн</w:t>
      </w:r>
      <w:r>
        <w:rPr>
          <w:rFonts w:ascii="Times New Roman" w:hAnsi="Times New Roman"/>
          <w:sz w:val="24"/>
          <w:szCs w:val="24"/>
        </w:rPr>
        <w:t>ому(ой) по адресу: _____________</w:t>
      </w:r>
      <w:r w:rsidRPr="001A305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:rsidR="008816C1" w:rsidRP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B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16C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EE7513" w:rsidTr="00C4113A">
        <w:trPr>
          <w:jc w:val="center"/>
        </w:trPr>
        <w:tc>
          <w:tcPr>
            <w:tcW w:w="4535" w:type="dxa"/>
            <w:hideMark/>
          </w:tcPr>
          <w:bookmarkEnd w:id="89"/>
          <w:p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</w:t>
            </w:r>
          </w:p>
          <w:p w:rsidR="00EE7513" w:rsidRDefault="0044097E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олномоченное </w:t>
            </w:r>
            <w:r w:rsidR="00EE7513">
              <w:rPr>
                <w:rFonts w:eastAsiaTheme="minorEastAsia"/>
              </w:rPr>
              <w:t>должностное лицо Администрации</w:t>
            </w:r>
          </w:p>
        </w:tc>
        <w:tc>
          <w:tcPr>
            <w:tcW w:w="4535" w:type="dxa"/>
            <w:hideMark/>
          </w:tcPr>
          <w:p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, фамилия, инициалы)</w:t>
            </w:r>
          </w:p>
        </w:tc>
      </w:tr>
    </w:tbl>
    <w:p w:rsidR="004B7F3E" w:rsidRDefault="004B7F3E">
      <w:pPr>
        <w:rPr>
          <w:rFonts w:ascii="Times New Roman" w:hAnsi="Times New Roman"/>
        </w:rPr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36886" w:rsidRDefault="00736886" w:rsidP="00736886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736886" w:rsidRPr="00361B9A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 м</w:t>
      </w:r>
      <w:r w:rsidRPr="00361B9A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</w:t>
      </w:r>
    </w:p>
    <w:p w:rsidR="0071571B" w:rsidRPr="00DA4ACE" w:rsidRDefault="0071571B" w:rsidP="00372A61">
      <w:pPr>
        <w:spacing w:after="0" w:line="240" w:lineRule="auto"/>
        <w:ind w:left="5670"/>
      </w:pPr>
    </w:p>
    <w:p w:rsidR="00720003" w:rsidRPr="00DA4ACE" w:rsidRDefault="00720003" w:rsidP="00372A61">
      <w:pPr>
        <w:spacing w:after="0" w:line="240" w:lineRule="auto"/>
        <w:ind w:left="5670"/>
      </w:pPr>
    </w:p>
    <w:p w:rsidR="002C2268" w:rsidRDefault="002C2268" w:rsidP="00916CC4">
      <w:pPr>
        <w:pStyle w:val="ConsPlusNormal"/>
        <w:ind w:left="-567" w:firstLine="567"/>
        <w:jc w:val="center"/>
      </w:pPr>
      <w:r w:rsidRPr="004D11B8">
        <w:rPr>
          <w:i/>
        </w:rPr>
        <w:t xml:space="preserve">Форма решения об отказе в предоставлении Муниципальной услуги </w:t>
      </w:r>
    </w:p>
    <w:p w:rsidR="002C2268" w:rsidRPr="009C315A" w:rsidRDefault="002C2268" w:rsidP="002C2268">
      <w:pPr>
        <w:pStyle w:val="ConsPlusNormal"/>
        <w:ind w:left="-567" w:firstLine="567"/>
        <w:jc w:val="center"/>
        <w:rPr>
          <w:i/>
        </w:rPr>
      </w:pPr>
      <w:r w:rsidRPr="009C315A">
        <w:rPr>
          <w:i/>
        </w:rPr>
        <w:t>(</w:t>
      </w:r>
      <w:r w:rsidR="00830936">
        <w:rPr>
          <w:i/>
        </w:rPr>
        <w:t xml:space="preserve">оформляется </w:t>
      </w:r>
      <w:r w:rsidRPr="009C315A">
        <w:rPr>
          <w:i/>
        </w:rPr>
        <w:t>на бланке Администрации)</w:t>
      </w:r>
    </w:p>
    <w:p w:rsidR="002C2268" w:rsidRDefault="002C2268" w:rsidP="002C2268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184"/>
      </w:tblGrid>
      <w:tr w:rsidR="002C2268" w:rsidTr="004D11B8">
        <w:tc>
          <w:tcPr>
            <w:tcW w:w="4535" w:type="dxa"/>
          </w:tcPr>
          <w:p w:rsidR="002C2268" w:rsidRDefault="002C2268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hideMark/>
          </w:tcPr>
          <w:p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му:</w:t>
            </w:r>
          </w:p>
          <w:p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:rsidR="002C2268" w:rsidRPr="004D11B8" w:rsidRDefault="002C2268" w:rsidP="004D11B8">
            <w:pPr>
              <w:pStyle w:val="ConsPlusNormal"/>
              <w:ind w:left="-567" w:firstLine="1144"/>
              <w:jc w:val="center"/>
              <w:rPr>
                <w:rFonts w:eastAsiaTheme="minorEastAsia"/>
                <w:sz w:val="20"/>
                <w:szCs w:val="20"/>
              </w:rPr>
            </w:pPr>
            <w:r w:rsidRPr="004D11B8">
              <w:rPr>
                <w:rFonts w:eastAsiaTheme="minorEastAsia"/>
                <w:sz w:val="20"/>
                <w:szCs w:val="20"/>
              </w:rPr>
              <w:t xml:space="preserve">(фамилия, имя, отчество </w:t>
            </w:r>
            <w:r w:rsidR="00916CC4" w:rsidRPr="004D11B8">
              <w:rPr>
                <w:rFonts w:eastAsiaTheme="minorEastAsia"/>
                <w:sz w:val="20"/>
                <w:szCs w:val="20"/>
              </w:rPr>
              <w:t>(при наличии) З</w:t>
            </w:r>
            <w:r w:rsidR="00DA4ACE" w:rsidRPr="004D11B8">
              <w:rPr>
                <w:rFonts w:eastAsiaTheme="minorEastAsia"/>
                <w:sz w:val="20"/>
                <w:szCs w:val="20"/>
              </w:rPr>
              <w:t>аявителя</w:t>
            </w:r>
            <w:r w:rsidRPr="004D11B8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C2268" w:rsidTr="004D11B8">
        <w:tc>
          <w:tcPr>
            <w:tcW w:w="9719" w:type="dxa"/>
            <w:gridSpan w:val="2"/>
          </w:tcPr>
          <w:p w:rsidR="002C2268" w:rsidRDefault="002C2268" w:rsidP="00830936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:rsidR="002C2268" w:rsidRDefault="002C2268" w:rsidP="00830936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2C2268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:rsidR="002C2268" w:rsidRDefault="00B22461" w:rsidP="00F10CE3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ать</w:t>
            </w:r>
            <w:r w:rsidR="00BD1623">
              <w:rPr>
                <w:rStyle w:val="26"/>
                <w:b w:val="0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 xml:space="preserve">) </w:t>
            </w:r>
            <w:r w:rsidR="00D955EB">
              <w:rPr>
                <w:rFonts w:eastAsiaTheme="minorEastAsia"/>
              </w:rPr>
              <w:t xml:space="preserve">Администрацией </w:t>
            </w:r>
            <w:r w:rsidR="00F10CE3" w:rsidRPr="00B22461">
              <w:rPr>
                <w:rFonts w:eastAsiaTheme="minorEastAsia"/>
              </w:rPr>
              <w:t>рассмотре</w:t>
            </w:r>
            <w:r w:rsidR="00F10CE3">
              <w:rPr>
                <w:rFonts w:eastAsiaTheme="minorEastAsia"/>
              </w:rPr>
              <w:t>н</w:t>
            </w:r>
            <w:r w:rsidR="00BD1623">
              <w:rPr>
                <w:rFonts w:eastAsiaTheme="minorEastAsia"/>
              </w:rPr>
              <w:t xml:space="preserve"> </w:t>
            </w:r>
            <w:r w:rsidRPr="00B22461">
              <w:rPr>
                <w:rFonts w:eastAsiaTheme="minorEastAsia"/>
              </w:rPr>
              <w:t xml:space="preserve">запрос о предоставлении </w:t>
            </w:r>
            <w:r w:rsidR="004C66E7">
              <w:rPr>
                <w:rFonts w:eastAsiaTheme="minorEastAsia"/>
              </w:rPr>
              <w:t xml:space="preserve">Муниципальной </w:t>
            </w:r>
            <w:r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>
              <w:rPr>
                <w:rFonts w:eastAsiaTheme="minorEastAsia"/>
              </w:rPr>
              <w:t xml:space="preserve">принято решение об отказе в предоставлении Муниципальной услуги </w:t>
            </w:r>
            <w:r>
              <w:rPr>
                <w:rFonts w:eastAsiaTheme="minorEastAsia"/>
              </w:rPr>
              <w:t>по следующему основанию:</w:t>
            </w:r>
          </w:p>
        </w:tc>
      </w:tr>
    </w:tbl>
    <w:p w:rsidR="002C2268" w:rsidRPr="002B06BB" w:rsidRDefault="00DA330B" w:rsidP="002C2268">
      <w:pPr>
        <w:pStyle w:val="ConsPlusNormal"/>
        <w:ind w:left="-567" w:firstLine="567"/>
        <w:jc w:val="both"/>
      </w:pPr>
      <w:r>
        <w:t xml:space="preserve"> 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3402"/>
        <w:gridCol w:w="3193"/>
      </w:tblGrid>
      <w:tr w:rsidR="00B22461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2461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Ссылка </w:t>
            </w:r>
            <w:r w:rsidRPr="00B22461">
              <w:rPr>
                <w:rStyle w:val="26"/>
                <w:b w:val="0"/>
              </w:rPr>
              <w:br/>
              <w:t>на соответствующий подпункт пункта 10.</w:t>
            </w:r>
            <w:r w:rsidR="002C5D8F">
              <w:rPr>
                <w:rStyle w:val="26"/>
                <w:b w:val="0"/>
              </w:rPr>
              <w:t>2</w:t>
            </w:r>
            <w:r w:rsidRPr="00B22461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B22461">
              <w:rPr>
                <w:rStyle w:val="26"/>
                <w:b w:val="0"/>
              </w:rPr>
              <w:br/>
              <w:t xml:space="preserve">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BD1623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2461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Наименование </w:t>
            </w:r>
            <w:r w:rsidRPr="00B22461">
              <w:rPr>
                <w:rStyle w:val="26"/>
                <w:b w:val="0"/>
              </w:rPr>
              <w:br/>
              <w:t xml:space="preserve">основания 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BD1623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  <w:r w:rsidRPr="00B22461">
              <w:rPr>
                <w:rStyle w:val="af4"/>
                <w:b/>
              </w:rPr>
              <w:footnoteReference w:id="5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2461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Разъяснение причины </w:t>
            </w:r>
            <w:r w:rsidRPr="00B22461">
              <w:rPr>
                <w:rStyle w:val="26"/>
                <w:b w:val="0"/>
              </w:rPr>
              <w:br/>
              <w:t xml:space="preserve">принятия решения </w:t>
            </w:r>
            <w:r w:rsidRPr="00B22461">
              <w:rPr>
                <w:rStyle w:val="26"/>
                <w:b w:val="0"/>
              </w:rPr>
              <w:br/>
              <w:t xml:space="preserve">об отказе 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BD1623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</w:tr>
      <w:tr w:rsidR="002C2268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:rsidR="002C2268" w:rsidRDefault="002C2268" w:rsidP="002C2268">
      <w:pPr>
        <w:pStyle w:val="ConsPlusNormal"/>
        <w:ind w:left="-567" w:firstLine="567"/>
        <w:jc w:val="both"/>
      </w:pPr>
    </w:p>
    <w:p w:rsidR="002C2268" w:rsidRDefault="002C2268" w:rsidP="002C2268">
      <w:pPr>
        <w:pStyle w:val="ConsPlusNormal"/>
        <w:ind w:left="142" w:firstLine="567"/>
        <w:jc w:val="both"/>
      </w:pPr>
      <w:r>
        <w:t xml:space="preserve">Вы вправе повторно обратиться в Администрацию с </w:t>
      </w:r>
      <w:r w:rsidR="00F10CE3">
        <w:t xml:space="preserve">запросом </w:t>
      </w:r>
      <w:r w:rsidR="00B22461" w:rsidRPr="00F06F27">
        <w:t>после устранения указанного основания для отказа в предоставлении</w:t>
      </w:r>
      <w:r w:rsidR="00BD1623">
        <w:t xml:space="preserve"> </w:t>
      </w:r>
      <w:r w:rsidR="004C66E7">
        <w:t xml:space="preserve">Муниципальной </w:t>
      </w:r>
      <w:r w:rsidR="00B22461">
        <w:t>услуги</w:t>
      </w:r>
      <w:r>
        <w:t>.</w:t>
      </w:r>
    </w:p>
    <w:p w:rsidR="002C2268" w:rsidRDefault="00B22461" w:rsidP="002C2268">
      <w:pPr>
        <w:pStyle w:val="ConsPlusNormal"/>
        <w:ind w:left="142" w:firstLine="567"/>
        <w:jc w:val="both"/>
      </w:pPr>
      <w:r w:rsidRPr="00F06F27">
        <w:t xml:space="preserve">Настоящее решение об отказе в предоставлении </w:t>
      </w:r>
      <w:r w:rsidR="004C66E7">
        <w:t>Муниципальной</w:t>
      </w:r>
      <w:r w:rsidR="00BD1623">
        <w:t xml:space="preserve"> </w:t>
      </w:r>
      <w:r w:rsidRPr="00F06F27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F06F27">
        <w:rPr>
          <w:lang w:val="en-US"/>
        </w:rPr>
        <w:t>V</w:t>
      </w:r>
      <w:r w:rsidRPr="00F06F27">
        <w:t xml:space="preserve"> «Досудебный (внесудебный) порядок обжалования решений и действий (бездействия) </w:t>
      </w:r>
      <w:r>
        <w:t>Администрации</w:t>
      </w:r>
      <w:r w:rsidRPr="00F06F27">
        <w:t xml:space="preserve">, МФЦ, а также их должностных лиц, </w:t>
      </w:r>
      <w:r w:rsidR="004C66E7">
        <w:t>муниципальных</w:t>
      </w:r>
      <w:r w:rsidR="00BD1623">
        <w:t xml:space="preserve"> </w:t>
      </w:r>
      <w:r w:rsidRPr="00F06F27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DA4ACE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326"/>
      </w:tblGrid>
      <w:tr w:rsidR="002C2268" w:rsidTr="004D11B8">
        <w:tc>
          <w:tcPr>
            <w:tcW w:w="9861" w:type="dxa"/>
            <w:gridSpan w:val="2"/>
            <w:hideMark/>
          </w:tcPr>
          <w:p w:rsidR="002C2268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Дополнительно информируем:</w:t>
            </w:r>
          </w:p>
          <w:p w:rsidR="002C2268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:rsidR="002C2268" w:rsidRPr="00EE6051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  <w:sz w:val="18"/>
                <w:szCs w:val="18"/>
              </w:rPr>
            </w:pPr>
            <w:r w:rsidRPr="00EE6051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:rsidTr="004D11B8">
        <w:tc>
          <w:tcPr>
            <w:tcW w:w="4535" w:type="dxa"/>
            <w:hideMark/>
          </w:tcPr>
          <w:p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</w:t>
            </w:r>
          </w:p>
          <w:p w:rsidR="002C2268" w:rsidRDefault="0044097E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олномоченное </w:t>
            </w:r>
            <w:r w:rsidR="002C2268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5326" w:type="dxa"/>
            <w:hideMark/>
          </w:tcPr>
          <w:p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, фамилия, инициалы)</w:t>
            </w:r>
          </w:p>
        </w:tc>
      </w:tr>
      <w:tr w:rsidR="002C2268" w:rsidTr="004D11B8">
        <w:tc>
          <w:tcPr>
            <w:tcW w:w="4535" w:type="dxa"/>
          </w:tcPr>
          <w:p w:rsidR="002C2268" w:rsidRDefault="002C2268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:rsidR="002C2268" w:rsidRDefault="002C2268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</w:tc>
      </w:tr>
    </w:tbl>
    <w:p w:rsidR="004B7F3E" w:rsidRDefault="004B7F3E" w:rsidP="00565E4E">
      <w:pPr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90" w:name="Par545"/>
      <w:bookmarkEnd w:id="90"/>
    </w:p>
    <w:p w:rsidR="00B304E7" w:rsidRPr="00710223" w:rsidRDefault="00B304E7" w:rsidP="00B304E7">
      <w:pPr>
        <w:pStyle w:val="ConsPlusNormal"/>
        <w:ind w:left="5670"/>
        <w:jc w:val="both"/>
        <w:outlineLvl w:val="1"/>
      </w:pPr>
      <w:bookmarkStart w:id="91" w:name="_Toc98770299"/>
      <w:r w:rsidRPr="00710223">
        <w:lastRenderedPageBreak/>
        <w:t xml:space="preserve">Приложение </w:t>
      </w:r>
      <w:r>
        <w:t>3</w:t>
      </w:r>
      <w:bookmarkEnd w:id="91"/>
    </w:p>
    <w:p w:rsidR="00736886" w:rsidRPr="00361B9A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 м</w:t>
      </w:r>
      <w:r w:rsidRPr="00361B9A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</w:t>
      </w:r>
    </w:p>
    <w:p w:rsidR="00F07E75" w:rsidRPr="009539C0" w:rsidRDefault="00F07E75" w:rsidP="00EE6051">
      <w:pPr>
        <w:spacing w:after="0" w:line="240" w:lineRule="auto"/>
      </w:pPr>
    </w:p>
    <w:p w:rsidR="00710223" w:rsidRPr="00772119" w:rsidRDefault="00710223" w:rsidP="00EE6051">
      <w:pPr>
        <w:spacing w:after="0" w:line="240" w:lineRule="auto"/>
      </w:pPr>
    </w:p>
    <w:p w:rsidR="005D6998" w:rsidRPr="00EE6051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EE605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:rsidR="005D6998" w:rsidRPr="00D763EE" w:rsidRDefault="005D6998" w:rsidP="00EE6051">
      <w:pPr>
        <w:pStyle w:val="ConsPlusNormal"/>
        <w:ind w:firstLine="567"/>
        <w:jc w:val="both"/>
      </w:pP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1. Конституция Российской Федерации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2. Семейный кодекс Российской Федерации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3. Фе</w:t>
      </w:r>
      <w:r w:rsidR="005E0C8F">
        <w:t>деральный закон от 06.10.2003 №</w:t>
      </w:r>
      <w:r w:rsidRPr="00D763EE">
        <w:t>131-ФЗ «Об общих принципах организации местного самоуправления в Российской Федерации»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4. Фе</w:t>
      </w:r>
      <w:r w:rsidR="005E0C8F">
        <w:t>деральный закон от 27.07.2006 №</w:t>
      </w:r>
      <w:r w:rsidRPr="00D763EE">
        <w:t>149-ФЗ «Об информации, информационных технологиях и о защите информации»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5. Федеральный закон от 27.07.2006 № 152-ФЗ «О персональных данных»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6. Фе</w:t>
      </w:r>
      <w:r w:rsidR="005E0C8F">
        <w:t>деральный закон от 27.07.2010 №</w:t>
      </w:r>
      <w:r w:rsidRPr="00D763EE">
        <w:t>210-ФЗ «Об организации предоставления государственных и муниципальных услуг»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7. Федеральный закон от 06.04.2011 № 63-ФЗ «Об электронной подписи».</w:t>
      </w:r>
    </w:p>
    <w:p w:rsidR="00822D05" w:rsidRDefault="00822D05" w:rsidP="00EE6051">
      <w:pPr>
        <w:pStyle w:val="ConsPlusNormal"/>
        <w:ind w:firstLine="567"/>
        <w:jc w:val="both"/>
      </w:pPr>
      <w:r w:rsidRPr="00D763EE">
        <w:t>8. Фе</w:t>
      </w:r>
      <w:r w:rsidR="005E0C8F">
        <w:t>деральный закон от 24.11.1995 №</w:t>
      </w:r>
      <w:r w:rsidRPr="00D763EE">
        <w:t>181-ФЗ «О социальной защите инвалидов в Российской Федерации».</w:t>
      </w:r>
    </w:p>
    <w:p w:rsidR="006D62C6" w:rsidRPr="00D763EE" w:rsidRDefault="006D62C6" w:rsidP="00EE6051">
      <w:pPr>
        <w:pStyle w:val="ConsPlusNormal"/>
        <w:ind w:firstLine="567"/>
        <w:jc w:val="both"/>
      </w:pPr>
      <w:r>
        <w:t>9. Федеральный закон от 15.11.1997 №143-ФЗ «об актах гражданского состояния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0</w:t>
      </w:r>
      <w:r w:rsidR="005D6998" w:rsidRPr="00D763EE"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1</w:t>
      </w:r>
      <w:r w:rsidR="005D6998" w:rsidRPr="00D763EE"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2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E0C8F">
        <w:t xml:space="preserve"> от 27.09.2011 №</w:t>
      </w:r>
      <w:r w:rsidR="005D6998" w:rsidRPr="00D763EE">
        <w:t xml:space="preserve">797 </w:t>
      </w:r>
      <w:r w:rsidR="005D6998" w:rsidRPr="00D763EE">
        <w:br/>
        <w:t xml:space="preserve">«О взаимодействии между многофункциональными центрами предоставления государственных </w:t>
      </w:r>
      <w:r w:rsidR="005D6998" w:rsidRPr="00D763EE"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3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5.01.2013 № 33  </w:t>
      </w:r>
      <w:r w:rsidR="005D6998" w:rsidRPr="00D763EE">
        <w:br/>
        <w:t>«Об использовании простой электронной подписи при оказании государственных и муниципальных услуг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4</w:t>
      </w:r>
      <w:r w:rsidR="005D6998" w:rsidRPr="00D763EE">
        <w:t>. Постановление Правительства Росси</w:t>
      </w:r>
      <w:r w:rsidR="005E0C8F">
        <w:t>йской Федерации от 20.11.2012 №</w:t>
      </w:r>
      <w:r w:rsidR="005D6998" w:rsidRPr="00D763EE">
        <w:t xml:space="preserve">1198 </w:t>
      </w:r>
      <w:r w:rsidR="005D6998" w:rsidRPr="00D763EE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00F1E" w:rsidRDefault="0088679D" w:rsidP="00EE6051">
      <w:pPr>
        <w:pStyle w:val="ConsPlusNormal"/>
        <w:ind w:firstLine="567"/>
        <w:jc w:val="both"/>
      </w:pPr>
      <w:r>
        <w:t>15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E0C8F">
        <w:t xml:space="preserve"> от 18.03.2015 №</w:t>
      </w:r>
      <w:r w:rsidR="005D6998" w:rsidRPr="00D763EE">
        <w:t xml:space="preserve">250 </w:t>
      </w:r>
      <w:r w:rsidR="005D6998" w:rsidRPr="00D763EE"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</w:t>
      </w:r>
    </w:p>
    <w:p w:rsidR="005D6998" w:rsidRPr="00D763EE" w:rsidRDefault="005D6998" w:rsidP="00200F1E">
      <w:pPr>
        <w:pStyle w:val="ConsPlusNormal"/>
        <w:jc w:val="both"/>
      </w:pPr>
      <w:r w:rsidRPr="00D763EE">
        <w:t xml:space="preserve">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</w:t>
      </w:r>
      <w:r w:rsidRPr="00D763EE">
        <w:lastRenderedPageBreak/>
        <w:t>выписок из указанных информационных систем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6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E0C8F">
        <w:t xml:space="preserve"> от 26.03.2016 №</w:t>
      </w:r>
      <w:r w:rsidR="005D6998" w:rsidRPr="00D763EE">
        <w:t>236 «О требованиях к предоставлению в электронной форме государственных и муниципальных услуг».</w:t>
      </w:r>
    </w:p>
    <w:p w:rsidR="00822D05" w:rsidRPr="00D763EE" w:rsidRDefault="0088679D" w:rsidP="00EE6051">
      <w:pPr>
        <w:pStyle w:val="ConsPlusNormal"/>
        <w:ind w:firstLine="567"/>
        <w:jc w:val="both"/>
      </w:pPr>
      <w:r>
        <w:t>17</w:t>
      </w:r>
      <w:r w:rsidR="00822D05" w:rsidRPr="00D763EE">
        <w:t>. Постановление Правительства Росси</w:t>
      </w:r>
      <w:r w:rsidR="005E0C8F">
        <w:t>йской Федерации от 20.07.2021 №</w:t>
      </w:r>
      <w:r w:rsidR="00822D05" w:rsidRPr="00D763EE"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76D7E">
        <w:t>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8</w:t>
      </w:r>
      <w:r w:rsidR="005D6998" w:rsidRPr="00D763EE">
        <w:t xml:space="preserve">. Закон Московской области </w:t>
      </w:r>
      <w:r w:rsidR="005E0C8F">
        <w:t>от 22.10.2009 №</w:t>
      </w:r>
      <w:r w:rsidR="005D6998" w:rsidRPr="00D763EE"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9</w:t>
      </w:r>
      <w:r w:rsidR="005E0C8F">
        <w:t xml:space="preserve">. Закон Московской области </w:t>
      </w:r>
      <w:r w:rsidR="002A14FA">
        <w:t xml:space="preserve">от 04.05.2016 </w:t>
      </w:r>
      <w:r w:rsidR="005E0C8F">
        <w:t>№</w:t>
      </w:r>
      <w:r w:rsidR="005D6998" w:rsidRPr="00D763EE">
        <w:t xml:space="preserve">37/2016-ОЗ «Кодекс Московской области </w:t>
      </w:r>
      <w:r w:rsidR="005D6998" w:rsidRPr="00D763EE">
        <w:br/>
        <w:t>об административных правонарушениях».</w:t>
      </w:r>
    </w:p>
    <w:p w:rsidR="005D6998" w:rsidRPr="00D763EE" w:rsidRDefault="0088679D" w:rsidP="00EE6051">
      <w:pPr>
        <w:pStyle w:val="ConsPlusNormal"/>
        <w:ind w:firstLine="567"/>
        <w:jc w:val="both"/>
        <w:rPr>
          <w:color w:val="000000"/>
        </w:rPr>
      </w:pPr>
      <w:r>
        <w:t>20</w:t>
      </w:r>
      <w:r w:rsidR="005D6998" w:rsidRPr="00D763EE">
        <w:t xml:space="preserve">. </w:t>
      </w:r>
      <w:r w:rsidR="005D6998" w:rsidRPr="00D763EE">
        <w:rPr>
          <w:color w:val="000000"/>
        </w:rPr>
        <w:t>Постановление Правительства Мос</w:t>
      </w:r>
      <w:r w:rsidR="005E0C8F">
        <w:rPr>
          <w:color w:val="000000"/>
        </w:rPr>
        <w:t>ковской области от 25.04.2011 №</w:t>
      </w:r>
      <w:r w:rsidR="005D6998" w:rsidRPr="00D763EE">
        <w:rPr>
          <w:color w:val="000000"/>
        </w:rPr>
        <w:t xml:space="preserve">365/15 </w:t>
      </w:r>
      <w:r w:rsidR="005D6998" w:rsidRPr="00D763EE">
        <w:rPr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rPr>
          <w:color w:val="000000"/>
        </w:rPr>
        <w:t>21</w:t>
      </w:r>
      <w:r w:rsidR="005D6998" w:rsidRPr="00D763EE">
        <w:rPr>
          <w:color w:val="000000"/>
        </w:rPr>
        <w:t xml:space="preserve">. </w:t>
      </w:r>
      <w:r w:rsidR="005D6998" w:rsidRPr="00D763EE">
        <w:t>Постановление Правительства Московской области</w:t>
      </w:r>
      <w:r w:rsidR="005E0C8F">
        <w:t xml:space="preserve"> от 08.08.2013 №</w:t>
      </w:r>
      <w:r w:rsidR="005D6998" w:rsidRPr="00D763EE"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D6998" w:rsidRPr="00D763EE" w:rsidRDefault="0088679D" w:rsidP="00EE6051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>22</w:t>
      </w:r>
      <w:r w:rsidR="005D6998" w:rsidRPr="00D763EE">
        <w:rPr>
          <w:color w:val="000000"/>
        </w:rPr>
        <w:t>. Постановление Правительства Мос</w:t>
      </w:r>
      <w:r w:rsidR="005E0C8F">
        <w:rPr>
          <w:color w:val="000000"/>
        </w:rPr>
        <w:t>ковской области от 31.10.2018 №</w:t>
      </w:r>
      <w:r w:rsidR="005D6998" w:rsidRPr="00D763EE">
        <w:rPr>
          <w:color w:val="000000"/>
        </w:rPr>
        <w:t>792/37</w:t>
      </w:r>
      <w:r w:rsidR="005D6998" w:rsidRPr="00D763EE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rPr>
          <w:color w:val="000000"/>
        </w:rPr>
        <w:t>23</w:t>
      </w:r>
      <w:r w:rsidR="005D6998" w:rsidRPr="00D763EE">
        <w:rPr>
          <w:color w:val="000000"/>
        </w:rPr>
        <w:t>. Постановление Правительства Мос</w:t>
      </w:r>
      <w:r w:rsidR="005E0C8F">
        <w:rPr>
          <w:color w:val="000000"/>
        </w:rPr>
        <w:t>ковской области от 16.04.2015 №</w:t>
      </w:r>
      <w:r w:rsidR="005D6998" w:rsidRPr="00D763EE">
        <w:rPr>
          <w:color w:val="000000"/>
        </w:rPr>
        <w:t>253/14</w:t>
      </w:r>
      <w:r w:rsidR="005D6998" w:rsidRPr="00D763EE">
        <w:rPr>
          <w:color w:val="000000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24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5D6998" w:rsidRDefault="0088679D" w:rsidP="00EE6051">
      <w:pPr>
        <w:pStyle w:val="ConsPlusNormal"/>
        <w:ind w:firstLine="567"/>
        <w:jc w:val="both"/>
        <w:rPr>
          <w:color w:val="000000"/>
          <w:shd w:val="clear" w:color="auto" w:fill="FFFFFF"/>
        </w:rPr>
      </w:pPr>
      <w:r>
        <w:t>25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30.10.2</w:t>
      </w:r>
      <w:r w:rsidR="005E0C8F">
        <w:t>018 №</w:t>
      </w:r>
      <w:r w:rsidR="005D6998" w:rsidRPr="00D763EE"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5D6998" w:rsidRPr="00D763EE">
        <w:rPr>
          <w:color w:val="000000"/>
          <w:shd w:val="clear" w:color="auto" w:fill="FFFFFF"/>
        </w:rPr>
        <w:t>.</w:t>
      </w:r>
    </w:p>
    <w:p w:rsidR="00786F30" w:rsidRDefault="00786F30" w:rsidP="00EE6051">
      <w:pPr>
        <w:pStyle w:val="ConsPlusNormal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6. Уставом муниципального образования «Сергиево-Посадский городской округ Московской области».</w:t>
      </w:r>
    </w:p>
    <w:p w:rsidR="00200F1E" w:rsidRPr="00D763EE" w:rsidRDefault="00200F1E" w:rsidP="00EE6051">
      <w:pPr>
        <w:pStyle w:val="ConsPlusNormal"/>
        <w:ind w:firstLine="567"/>
        <w:jc w:val="both"/>
      </w:pPr>
      <w:r>
        <w:rPr>
          <w:color w:val="000000"/>
          <w:shd w:val="clear" w:color="auto" w:fill="FFFFFF"/>
        </w:rPr>
        <w:t>27. Настоящий административный регламент.</w:t>
      </w:r>
    </w:p>
    <w:p w:rsidR="004B7F3E" w:rsidRDefault="004B7F3E" w:rsidP="00200F1E">
      <w:pPr>
        <w:pStyle w:val="ConsPlusNormal"/>
        <w:jc w:val="both"/>
      </w:pPr>
    </w:p>
    <w:p w:rsidR="00200F1E" w:rsidRDefault="00200F1E" w:rsidP="00200F1E">
      <w:pPr>
        <w:pStyle w:val="ConsPlusNormal"/>
        <w:jc w:val="both"/>
        <w:sectPr w:rsidR="00200F1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t xml:space="preserve">      </w:t>
      </w:r>
    </w:p>
    <w:p w:rsidR="00786F30" w:rsidRDefault="00786F30" w:rsidP="00200F1E">
      <w:pPr>
        <w:pStyle w:val="ConsPlusNormal"/>
        <w:jc w:val="both"/>
        <w:rPr>
          <w:sz w:val="20"/>
          <w:szCs w:val="20"/>
        </w:rPr>
      </w:pPr>
      <w:bookmarkStart w:id="92" w:name="Par572"/>
      <w:bookmarkEnd w:id="92"/>
    </w:p>
    <w:p w:rsidR="009168C1" w:rsidRDefault="009168C1" w:rsidP="00AA3023">
      <w:pPr>
        <w:pStyle w:val="ConsPlusNormal"/>
        <w:ind w:left="4956" w:firstLine="708"/>
        <w:jc w:val="both"/>
        <w:rPr>
          <w:sz w:val="20"/>
          <w:szCs w:val="20"/>
        </w:rPr>
      </w:pPr>
    </w:p>
    <w:p w:rsidR="009168C1" w:rsidRDefault="009168C1" w:rsidP="00AA3023">
      <w:pPr>
        <w:pStyle w:val="ConsPlusNormal"/>
        <w:ind w:left="4956" w:firstLine="708"/>
        <w:jc w:val="both"/>
        <w:rPr>
          <w:sz w:val="20"/>
          <w:szCs w:val="20"/>
        </w:rPr>
      </w:pPr>
    </w:p>
    <w:p w:rsidR="009168C1" w:rsidRDefault="009168C1" w:rsidP="00AA3023">
      <w:pPr>
        <w:pStyle w:val="ConsPlusNormal"/>
        <w:ind w:left="4956" w:firstLine="708"/>
        <w:jc w:val="both"/>
        <w:rPr>
          <w:sz w:val="20"/>
          <w:szCs w:val="20"/>
        </w:rPr>
      </w:pPr>
    </w:p>
    <w:p w:rsidR="00AA3023" w:rsidRPr="00484F1D" w:rsidRDefault="00AA3023" w:rsidP="00AA3023">
      <w:pPr>
        <w:pStyle w:val="ConsPlusNormal"/>
        <w:ind w:left="4956" w:firstLine="708"/>
        <w:jc w:val="both"/>
        <w:rPr>
          <w:sz w:val="20"/>
          <w:szCs w:val="20"/>
        </w:rPr>
      </w:pPr>
      <w:r w:rsidRPr="00484F1D">
        <w:rPr>
          <w:sz w:val="20"/>
          <w:szCs w:val="20"/>
        </w:rPr>
        <w:t>Приложение 4</w:t>
      </w:r>
    </w:p>
    <w:p w:rsidR="00736886" w:rsidRPr="00361B9A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 м</w:t>
      </w:r>
      <w:r w:rsidRPr="00361B9A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</w:t>
      </w:r>
    </w:p>
    <w:p w:rsidR="00AA3023" w:rsidRPr="00484F1D" w:rsidRDefault="00AA3023" w:rsidP="00AA302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AA3023" w:rsidRPr="00484F1D" w:rsidRDefault="00AA3023" w:rsidP="00AA3023">
      <w:pPr>
        <w:pStyle w:val="ConsPlusNormal"/>
        <w:ind w:firstLine="20"/>
        <w:jc w:val="center"/>
        <w:rPr>
          <w:rFonts w:eastAsiaTheme="minorEastAsia"/>
          <w:b/>
          <w:sz w:val="20"/>
          <w:szCs w:val="20"/>
        </w:rPr>
      </w:pPr>
    </w:p>
    <w:p w:rsidR="00AA3023" w:rsidRPr="00484F1D" w:rsidRDefault="00AA3023" w:rsidP="00AA3023">
      <w:pPr>
        <w:pStyle w:val="ConsPlusNormal"/>
        <w:ind w:firstLine="567"/>
        <w:jc w:val="center"/>
        <w:rPr>
          <w:sz w:val="20"/>
          <w:szCs w:val="20"/>
        </w:rPr>
      </w:pPr>
      <w:r w:rsidRPr="00484F1D">
        <w:rPr>
          <w:sz w:val="20"/>
          <w:szCs w:val="20"/>
        </w:rPr>
        <w:t>Форма Запроса о предоставлении Муниципальной услуги</w:t>
      </w:r>
    </w:p>
    <w:p w:rsidR="00AA3023" w:rsidRPr="00484F1D" w:rsidRDefault="00AA3023" w:rsidP="00AA3023">
      <w:pPr>
        <w:pStyle w:val="ConsPlusNormal"/>
        <w:ind w:firstLine="567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832"/>
        <w:gridCol w:w="3272"/>
        <w:gridCol w:w="80"/>
      </w:tblGrid>
      <w:tr w:rsidR="00AA3023" w:rsidRPr="00484F1D" w:rsidTr="00AF1055">
        <w:tc>
          <w:tcPr>
            <w:tcW w:w="4535" w:type="dxa"/>
          </w:tcPr>
          <w:p w:rsidR="00AA3023" w:rsidRPr="00484F1D" w:rsidRDefault="00AA3023" w:rsidP="00AF1055">
            <w:pPr>
              <w:pStyle w:val="ConsPlusNormal"/>
              <w:ind w:firstLine="56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4" w:type="dxa"/>
            <w:gridSpan w:val="3"/>
            <w:hideMark/>
          </w:tcPr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В Администрацию _________________________</w:t>
            </w:r>
            <w:r w:rsidRPr="00484F1D">
              <w:rPr>
                <w:rFonts w:eastAsiaTheme="minorEastAsia"/>
                <w:sz w:val="20"/>
                <w:szCs w:val="20"/>
              </w:rPr>
              <w:br/>
            </w:r>
            <w:r w:rsidRPr="00484F1D">
              <w:rPr>
                <w:sz w:val="20"/>
                <w:szCs w:val="20"/>
                <w:vertAlign w:val="superscript"/>
              </w:rPr>
              <w:t>(указать наименование администрации муниципального образования Московской области)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т 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зарегистрированной(ого) по адресу: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телефон: 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</w:p>
        </w:tc>
      </w:tr>
      <w:tr w:rsidR="00AA3023" w:rsidRPr="00484F1D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84F1D">
              <w:rPr>
                <w:rFonts w:eastAsiaTheme="minorEastAsia"/>
                <w:b/>
                <w:sz w:val="20"/>
                <w:szCs w:val="20"/>
              </w:rPr>
              <w:t>За</w:t>
            </w:r>
            <w:r w:rsidR="005F59EE">
              <w:rPr>
                <w:rFonts w:eastAsiaTheme="minorEastAsia"/>
                <w:b/>
                <w:sz w:val="20"/>
                <w:szCs w:val="20"/>
              </w:rPr>
              <w:t>прос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AA3023" w:rsidRPr="00484F1D" w:rsidRDefault="00AA3023" w:rsidP="00AF1055">
            <w:pPr>
              <w:pStyle w:val="ConsPlusNormal"/>
              <w:ind w:firstLine="20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ошу разрешить мне до достижения возраста восемнадцати лет вступить в брак.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Информация о лицах, вступающих в брак: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Заявителя: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: ______________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:rsidR="00AA3023" w:rsidRPr="00484F1D" w:rsidRDefault="00AA3023" w:rsidP="00E5632E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лица, желающего вступить в брак с Заявителем: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 ______________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илагаемые документы (копии документов):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1)__________</w:t>
            </w:r>
          </w:p>
          <w:p w:rsidR="00AA3023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2)__________</w:t>
            </w:r>
          </w:p>
          <w:p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 Муниципальной услуги желаю получить (нужное подчеркнуть):</w:t>
            </w:r>
          </w:p>
          <w:p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МФЦ;</w:t>
            </w:r>
          </w:p>
          <w:p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5632E">
              <w:rPr>
                <w:rFonts w:eastAsiaTheme="minorEastAsia"/>
                <w:sz w:val="20"/>
                <w:szCs w:val="20"/>
              </w:rPr>
              <w:t xml:space="preserve">В Администрации </w:t>
            </w:r>
            <w:r>
              <w:rPr>
                <w:rFonts w:eastAsiaTheme="minorEastAsia"/>
                <w:sz w:val="20"/>
                <w:szCs w:val="20"/>
              </w:rPr>
              <w:t>______________________</w:t>
            </w:r>
            <w:r>
              <w:rPr>
                <w:rFonts w:eastAsiaTheme="minorEastAsia"/>
                <w:i/>
                <w:sz w:val="20"/>
                <w:szCs w:val="20"/>
              </w:rPr>
              <w:t xml:space="preserve"> (указать наименование Администрации)</w:t>
            </w:r>
            <w:r w:rsidR="005F59EE">
              <w:rPr>
                <w:rFonts w:eastAsiaTheme="minorEastAsia"/>
                <w:i/>
                <w:sz w:val="20"/>
                <w:szCs w:val="20"/>
              </w:rPr>
              <w:t>;</w:t>
            </w:r>
          </w:p>
          <w:p w:rsidR="005F59EE" w:rsidRPr="00E5632E" w:rsidRDefault="005F59EE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E5632E">
              <w:rPr>
                <w:rFonts w:eastAsiaTheme="minorEastAsia"/>
                <w:sz w:val="20"/>
                <w:szCs w:val="20"/>
              </w:rPr>
              <w:t>По адресу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регистрации</w:t>
            </w:r>
            <w:r w:rsidRPr="00E5632E">
              <w:rPr>
                <w:rFonts w:eastAsiaTheme="minorEastAsia"/>
                <w:sz w:val="20"/>
                <w:szCs w:val="20"/>
              </w:rPr>
              <w:t xml:space="preserve"> Заявителя, указанному в настоящем Запросе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  <w:p w:rsidR="00355303" w:rsidRPr="00E5632E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</w:tr>
      <w:tr w:rsidR="00AA3023" w:rsidRPr="00484F1D" w:rsidTr="00AF1055">
        <w:trPr>
          <w:gridAfter w:val="1"/>
          <w:wAfter w:w="80" w:type="dxa"/>
        </w:trPr>
        <w:tc>
          <w:tcPr>
            <w:tcW w:w="4535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272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:rsidTr="00AF1055">
        <w:trPr>
          <w:gridAfter w:val="1"/>
          <w:wAfter w:w="80" w:type="dxa"/>
        </w:trPr>
        <w:tc>
          <w:tcPr>
            <w:tcW w:w="4535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lastRenderedPageBreak/>
              <w:t>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272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"___" __________ 20___</w:t>
            </w:r>
          </w:p>
        </w:tc>
      </w:tr>
    </w:tbl>
    <w:p w:rsidR="004B7F3E" w:rsidRDefault="004B7F3E" w:rsidP="00677819">
      <w:pPr>
        <w:pStyle w:val="ConsPlusNormal"/>
        <w:ind w:left="-567" w:firstLine="567"/>
        <w:jc w:val="both"/>
        <w:sectPr w:rsidR="004B7F3E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83595" w:rsidRPr="00710223" w:rsidRDefault="00183595" w:rsidP="00E44FB9">
      <w:pPr>
        <w:pStyle w:val="ConsPlusNormal"/>
        <w:ind w:left="8647"/>
        <w:jc w:val="both"/>
        <w:outlineLvl w:val="1"/>
      </w:pPr>
      <w:bookmarkStart w:id="93" w:name="Par645"/>
      <w:bookmarkStart w:id="94" w:name="_Toc98770300"/>
      <w:bookmarkEnd w:id="93"/>
      <w:r w:rsidRPr="00710223">
        <w:lastRenderedPageBreak/>
        <w:t xml:space="preserve">Приложение </w:t>
      </w:r>
      <w:r>
        <w:t>5</w:t>
      </w:r>
      <w:bookmarkEnd w:id="94"/>
    </w:p>
    <w:p w:rsidR="00736886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</w:t>
      </w:r>
    </w:p>
    <w:p w:rsidR="00736886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     м</w:t>
      </w:r>
      <w:r w:rsidRPr="00361B9A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736886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>«Выдача разрешения на вступление в брак лицам,</w:t>
      </w:r>
    </w:p>
    <w:p w:rsidR="00736886" w:rsidRPr="00361B9A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 xml:space="preserve"> достигшим возраста шестнадцати лет»</w:t>
      </w:r>
    </w:p>
    <w:p w:rsidR="00DE00BA" w:rsidRDefault="00DE00BA" w:rsidP="00DE00BA">
      <w:pPr>
        <w:pStyle w:val="ConsPlusNormal"/>
        <w:ind w:left="-567" w:firstLine="567"/>
        <w:jc w:val="center"/>
      </w:pPr>
    </w:p>
    <w:p w:rsidR="009C54E2" w:rsidRDefault="009C54E2" w:rsidP="00DE00BA">
      <w:pPr>
        <w:pStyle w:val="ConsPlusNormal"/>
        <w:ind w:left="-567" w:firstLine="567"/>
        <w:jc w:val="center"/>
      </w:pPr>
    </w:p>
    <w:p w:rsidR="006F238E" w:rsidRPr="001F1C0E" w:rsidRDefault="00DE00BA" w:rsidP="00DE00BA">
      <w:pPr>
        <w:pStyle w:val="ConsPlusNormal"/>
        <w:ind w:left="-567" w:firstLine="567"/>
        <w:jc w:val="center"/>
        <w:rPr>
          <w:b/>
        </w:rPr>
      </w:pPr>
      <w:r w:rsidRPr="001F1C0E">
        <w:rPr>
          <w:b/>
        </w:rPr>
        <w:t>Описание документов, необходимых для предоставления Муниципальной услуги</w:t>
      </w:r>
    </w:p>
    <w:p w:rsidR="00DE00BA" w:rsidRPr="001F1C0E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1"/>
        <w:gridCol w:w="2027"/>
        <w:gridCol w:w="3195"/>
        <w:gridCol w:w="3059"/>
        <w:gridCol w:w="2782"/>
        <w:gridCol w:w="2760"/>
      </w:tblGrid>
      <w:tr w:rsidR="00A13D31" w:rsidRPr="001F1C0E" w:rsidTr="00211B0B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658" w:type="pct"/>
            <w:vMerge w:val="restart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1037" w:type="pct"/>
            <w:vMerge w:val="restart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Администрации</w:t>
            </w:r>
          </w:p>
        </w:tc>
        <w:tc>
          <w:tcPr>
            <w:tcW w:w="1896" w:type="pct"/>
            <w:gridSpan w:val="2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:rsidR="00A35C52" w:rsidRPr="00A35C5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иными </w:t>
            </w:r>
            <w:r w:rsidR="00211B0B"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="00211B0B" w:rsidRPr="00E5632E">
              <w:rPr>
                <w:rFonts w:ascii="Times New Roman" w:hAnsi="Times New Roman"/>
                <w:sz w:val="24"/>
                <w:szCs w:val="24"/>
              </w:rPr>
              <w:t>предусмотренными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1F1C0E" w:rsidTr="00D22663">
        <w:trPr>
          <w:trHeight w:val="394"/>
          <w:tblHeader/>
        </w:trPr>
        <w:tc>
          <w:tcPr>
            <w:tcW w:w="513" w:type="pct"/>
            <w:vMerge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:rsid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подтверждении документов в МФЦ</w:t>
            </w:r>
          </w:p>
          <w:p w:rsidR="00A35C52" w:rsidRP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32E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E5632E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:rsidR="00A35C52" w:rsidRPr="009F3BB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1F1C0E" w:rsidTr="00D22663">
        <w:trPr>
          <w:trHeight w:val="422"/>
        </w:trPr>
        <w:tc>
          <w:tcPr>
            <w:tcW w:w="4104" w:type="pct"/>
            <w:gridSpan w:val="5"/>
            <w:vAlign w:val="center"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1F1C0E" w:rsidTr="00D22663">
        <w:trPr>
          <w:trHeight w:val="563"/>
        </w:trPr>
        <w:tc>
          <w:tcPr>
            <w:tcW w:w="1171" w:type="pct"/>
            <w:gridSpan w:val="2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 w:rsidR="00A35C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:rsidR="003200C0" w:rsidRPr="001F1C0E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1F1C0E">
              <w:rPr>
                <w:rFonts w:ascii="Times New Roman" w:hAnsi="Times New Roman"/>
                <w:sz w:val="24"/>
                <w:szCs w:val="24"/>
              </w:rPr>
              <w:t xml:space="preserve">аполняется интерактивная форма </w:t>
            </w:r>
            <w:r w:rsidR="003200C0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903" w:type="pct"/>
          </w:tcPr>
          <w:p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</w:tr>
      <w:tr w:rsidR="00A13D31" w:rsidRPr="001F1C0E" w:rsidTr="00D22663">
        <w:trPr>
          <w:trHeight w:val="563"/>
        </w:trPr>
        <w:tc>
          <w:tcPr>
            <w:tcW w:w="513" w:type="pct"/>
            <w:vMerge w:val="restart"/>
          </w:tcPr>
          <w:p w:rsidR="003200C0" w:rsidRPr="001F1C0E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0A50C7" w:rsidRPr="000A50C7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993" w:type="pct"/>
          </w:tcPr>
          <w:p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5" w:name="_Hlk27399203"/>
            <w:r w:rsidRPr="000A50C7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вержденной учетной записи в федеральной государственной информационной системе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в электронной форме»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95"/>
        <w:tc>
          <w:tcPr>
            <w:tcW w:w="903" w:type="pct"/>
          </w:tcPr>
          <w:p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:rsidTr="00D22663">
        <w:trPr>
          <w:trHeight w:val="550"/>
        </w:trPr>
        <w:tc>
          <w:tcPr>
            <w:tcW w:w="513" w:type="pct"/>
            <w:vMerge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3C0D81" w:rsidRPr="003C0D81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896" w:type="pct"/>
          </w:tcPr>
          <w:p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:rsidTr="00D22663">
        <w:trPr>
          <w:trHeight w:val="550"/>
        </w:trPr>
        <w:tc>
          <w:tcPr>
            <w:tcW w:w="513" w:type="pct"/>
            <w:vMerge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6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:rsidTr="00D22663">
        <w:trPr>
          <w:trHeight w:val="550"/>
        </w:trPr>
        <w:tc>
          <w:tcPr>
            <w:tcW w:w="513" w:type="pct"/>
            <w:vMerge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DD5D6E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:rsidR="003200C0" w:rsidRPr="001F1C0E" w:rsidRDefault="009468F8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D0704" w:rsidRPr="001F1C0E" w:rsidTr="00D22663">
        <w:trPr>
          <w:trHeight w:val="112"/>
        </w:trPr>
        <w:tc>
          <w:tcPr>
            <w:tcW w:w="513" w:type="pct"/>
          </w:tcPr>
          <w:p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pct"/>
          </w:tcPr>
          <w:p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видетельство о рождении общего ребенка (детей) у лиц, желающих вступить в брак и свидетельство об установлении отцовства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6" w:type="pct"/>
          </w:tcPr>
          <w:p w:rsidR="005D0704" w:rsidRPr="001F1C0E" w:rsidRDefault="007A390E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90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4B7F3E" w:rsidRDefault="004B7F3E" w:rsidP="00C671F2">
      <w:pPr>
        <w:sectPr w:rsidR="004B7F3E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45A66" w:rsidRPr="00710223" w:rsidRDefault="00F45A66" w:rsidP="00F45A66">
      <w:pPr>
        <w:pStyle w:val="ConsPlusNormal"/>
        <w:ind w:left="5670"/>
        <w:jc w:val="both"/>
        <w:outlineLvl w:val="1"/>
      </w:pPr>
      <w:bookmarkStart w:id="96" w:name="Par701"/>
      <w:bookmarkStart w:id="97" w:name="_Toc98770301"/>
      <w:bookmarkEnd w:id="96"/>
      <w:r w:rsidRPr="00710223">
        <w:lastRenderedPageBreak/>
        <w:t xml:space="preserve">Приложение </w:t>
      </w:r>
      <w:r>
        <w:t>6</w:t>
      </w:r>
      <w:bookmarkEnd w:id="97"/>
    </w:p>
    <w:p w:rsidR="00B511F1" w:rsidRPr="00361B9A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 м</w:t>
      </w:r>
      <w:r w:rsidRPr="00361B9A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</w:t>
      </w:r>
    </w:p>
    <w:p w:rsidR="00F07E75" w:rsidRPr="00565E4E" w:rsidRDefault="00F07E75" w:rsidP="006E4060">
      <w:pPr>
        <w:spacing w:after="0"/>
      </w:pPr>
    </w:p>
    <w:p w:rsidR="000577C8" w:rsidRPr="00565E4E" w:rsidRDefault="000577C8" w:rsidP="006E4060">
      <w:pPr>
        <w:spacing w:after="0"/>
      </w:pPr>
    </w:p>
    <w:p w:rsidR="00AC2FF3" w:rsidRDefault="00AC2FF3" w:rsidP="00AC2FF3">
      <w:pPr>
        <w:pStyle w:val="ConsPlusNormal"/>
        <w:ind w:left="-567" w:firstLine="567"/>
        <w:jc w:val="center"/>
      </w:pPr>
      <w:r>
        <w:t xml:space="preserve">Форма решения об отказе в приеме документов, необходимых для предоставления Муниципальной услуги </w:t>
      </w:r>
    </w:p>
    <w:p w:rsidR="00AC2FF3" w:rsidRPr="0029000C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4535"/>
        <w:gridCol w:w="4902"/>
        <w:gridCol w:w="59"/>
      </w:tblGrid>
      <w:tr w:rsidR="00AC2FF3" w:rsidTr="006E4060">
        <w:trPr>
          <w:gridBefore w:val="1"/>
          <w:wBefore w:w="486" w:type="dxa"/>
        </w:trPr>
        <w:tc>
          <w:tcPr>
            <w:tcW w:w="4535" w:type="dxa"/>
          </w:tcPr>
          <w:p w:rsidR="00AC2FF3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Кому:</w:t>
            </w:r>
          </w:p>
          <w:p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____________________________________</w:t>
            </w:r>
          </w:p>
          <w:p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____________________________________</w:t>
            </w:r>
          </w:p>
          <w:p w:rsidR="00AC2FF3" w:rsidRDefault="0044097E" w:rsidP="0086236C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C2FF3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:rsidR="00E76F01" w:rsidRDefault="00E76F01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:rsidR="00AC2FF3" w:rsidRPr="006E4060" w:rsidRDefault="00AC2FF3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6E4060">
              <w:rPr>
                <w:rFonts w:eastAsiaTheme="minorEastAsia"/>
                <w:b/>
              </w:rPr>
              <w:t>РЕШЕНИЕ</w:t>
            </w:r>
          </w:p>
          <w:p w:rsidR="00AC2FF3" w:rsidRDefault="00AC2FF3" w:rsidP="006E4060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C2FF3" w:rsidRDefault="00AC2FF3" w:rsidP="006E4060">
            <w:pPr>
              <w:pStyle w:val="ConsPlusNormal"/>
              <w:rPr>
                <w:rFonts w:eastAsiaTheme="minorEastAsia"/>
              </w:rPr>
            </w:pPr>
          </w:p>
          <w:p w:rsidR="00E76F01" w:rsidRDefault="00E76F01" w:rsidP="006E4060">
            <w:pPr>
              <w:pStyle w:val="ConsPlusNormal"/>
              <w:rPr>
                <w:rFonts w:eastAsiaTheme="minorEastAsia"/>
              </w:rPr>
            </w:pPr>
          </w:p>
          <w:p w:rsidR="00AC2FF3" w:rsidRDefault="00500E29" w:rsidP="00500E29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ать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>) в</w:t>
            </w:r>
            <w:r w:rsidR="00AC2FF3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:rsidR="00AC2FF3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1"/>
        <w:gridCol w:w="3261"/>
        <w:gridCol w:w="3051"/>
      </w:tblGrid>
      <w:tr w:rsidR="00500E29" w:rsidRPr="00D22354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500E29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Ссылка </w:t>
            </w:r>
            <w:r w:rsidRPr="00500E29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500E29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F72F7A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500E29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Наименование </w:t>
            </w:r>
            <w:r w:rsidRPr="00500E29">
              <w:rPr>
                <w:rStyle w:val="26"/>
                <w:b w:val="0"/>
              </w:rPr>
              <w:br/>
              <w:t xml:space="preserve">основания для отказа </w:t>
            </w:r>
            <w:r w:rsidRPr="00500E29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9168C1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  <w:r w:rsidRPr="00500E29">
              <w:rPr>
                <w:rStyle w:val="af4"/>
                <w:b/>
              </w:rPr>
              <w:footnoteReference w:id="6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500E29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Разъяснение причины </w:t>
            </w:r>
            <w:r w:rsidRPr="00500E29">
              <w:rPr>
                <w:rStyle w:val="26"/>
                <w:b w:val="0"/>
              </w:rPr>
              <w:br/>
              <w:t xml:space="preserve">принятия решения </w:t>
            </w:r>
            <w:r w:rsidRPr="00500E29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>
              <w:t>Муниципальной</w:t>
            </w:r>
            <w:r w:rsidR="009168C1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</w:tr>
      <w:tr w:rsidR="00CD0A2F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:rsidR="00AC2FF3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00"/>
        <w:gridCol w:w="4540"/>
      </w:tblGrid>
      <w:tr w:rsidR="00AC2FF3" w:rsidTr="00E5632E">
        <w:tc>
          <w:tcPr>
            <w:tcW w:w="9440" w:type="dxa"/>
            <w:gridSpan w:val="2"/>
            <w:hideMark/>
          </w:tcPr>
          <w:p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Дополнительно информируем:</w:t>
            </w:r>
          </w:p>
          <w:p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:rsidR="00AC2FF3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:rsidTr="00E5632E">
        <w:tc>
          <w:tcPr>
            <w:tcW w:w="4900" w:type="dxa"/>
            <w:hideMark/>
          </w:tcPr>
          <w:p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______________________________</w:t>
            </w:r>
          </w:p>
          <w:p w:rsidR="00AC2FF3" w:rsidRPr="006E4060" w:rsidRDefault="00EB0EB9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</w:rPr>
              <w:t xml:space="preserve">Уполномоченное </w:t>
            </w:r>
            <w:r w:rsidR="00AC2FF3" w:rsidRPr="006E4060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4540" w:type="dxa"/>
            <w:hideMark/>
          </w:tcPr>
          <w:p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______________________</w:t>
            </w:r>
          </w:p>
          <w:p w:rsidR="00AC2FF3" w:rsidRPr="006E4060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</w:rPr>
              <w:t>(подпись, фамилия, инициалы)</w:t>
            </w:r>
          </w:p>
        </w:tc>
      </w:tr>
      <w:tr w:rsidR="00AC2FF3" w:rsidTr="00E5632E">
        <w:tc>
          <w:tcPr>
            <w:tcW w:w="4900" w:type="dxa"/>
          </w:tcPr>
          <w:p w:rsidR="00AC2FF3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:rsidR="00AC2FF3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</w:tc>
      </w:tr>
    </w:tbl>
    <w:p w:rsidR="004B7F3E" w:rsidRDefault="004B7F3E"/>
    <w:p w:rsidR="004B7F3E" w:rsidRPr="004B7F3E" w:rsidRDefault="004B7F3E" w:rsidP="004B7F3E"/>
    <w:p w:rsidR="004B7F3E" w:rsidRPr="004B7F3E" w:rsidRDefault="004B7F3E" w:rsidP="004B7F3E"/>
    <w:p w:rsidR="004B7F3E" w:rsidRPr="004B7F3E" w:rsidRDefault="004B7F3E" w:rsidP="004B7F3E"/>
    <w:p w:rsidR="004B7F3E" w:rsidRPr="004B7F3E" w:rsidRDefault="004B7F3E" w:rsidP="004B7F3E"/>
    <w:p w:rsidR="004B7F3E" w:rsidRDefault="004B7F3E">
      <w:pPr>
        <w:ind w:firstLine="8505"/>
        <w:sectPr w:rsidR="004B7F3E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168C1" w:rsidRDefault="009168C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Приложение 7</w:t>
      </w:r>
    </w:p>
    <w:p w:rsidR="00B511F1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</w:t>
      </w:r>
    </w:p>
    <w:p w:rsidR="00B511F1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     м</w:t>
      </w:r>
      <w:r w:rsidRPr="00361B9A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B511F1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>«Выдача разрешения на вступление в брак лицам,</w:t>
      </w:r>
    </w:p>
    <w:p w:rsidR="00B511F1" w:rsidRPr="00361B9A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 xml:space="preserve"> достигшим возраста шестнадцати лет»</w:t>
      </w:r>
    </w:p>
    <w:p w:rsidR="001D6106" w:rsidRPr="00366D44" w:rsidRDefault="001D6106" w:rsidP="006E4060">
      <w:pPr>
        <w:spacing w:after="0" w:line="240" w:lineRule="auto"/>
      </w:pPr>
    </w:p>
    <w:p w:rsidR="00DE55DB" w:rsidRPr="00F06F27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8" w:name="Par750"/>
      <w:bookmarkStart w:id="99" w:name="_Toc98770302"/>
      <w:bookmarkEnd w:id="98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F72F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1A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9"/>
    </w:p>
    <w:tbl>
      <w:tblPr>
        <w:tblStyle w:val="af1"/>
        <w:tblpPr w:leftFromText="180" w:rightFromText="180" w:vertAnchor="text" w:horzAnchor="margin" w:tblpXSpec="center" w:tblpY="440"/>
        <w:tblW w:w="15139" w:type="dxa"/>
        <w:tblLook w:val="04A0"/>
      </w:tblPr>
      <w:tblGrid>
        <w:gridCol w:w="3277"/>
        <w:gridCol w:w="3108"/>
        <w:gridCol w:w="2536"/>
        <w:gridCol w:w="2354"/>
        <w:gridCol w:w="3864"/>
      </w:tblGrid>
      <w:tr w:rsidR="00E5632E" w:rsidRPr="00F06F27" w:rsidTr="0019184A">
        <w:tc>
          <w:tcPr>
            <w:tcW w:w="15139" w:type="dxa"/>
            <w:gridSpan w:val="5"/>
            <w:vAlign w:val="center"/>
          </w:tcPr>
          <w:p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E5632E" w:rsidRPr="00F06F27" w:rsidTr="0019184A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:rsidTr="005D48A7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от 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п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риложением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>
              <w:rPr>
                <w:rFonts w:ascii="Times New Roman" w:hAnsi="Times New Roman"/>
                <w:sz w:val="24"/>
                <w:szCs w:val="24"/>
              </w:rPr>
              <w:t>8.1.1-8.1.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- посредством РПГУ;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т его места жительства или места пребывания);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И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или иных государственных информационных систем, если такие государственны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истемы в установленном Правительством Российской Федерации по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обеспечивают взаимодейств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 ЕСИА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условии совпадения сведени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 физ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 лице в указанных системах, в единой системе идентификаци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и аутентификации и единой информационной системе персональных данных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B34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ментам, удостоверяющим личность. 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F47478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Администрации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E5632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B34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 форме согласно </w:t>
            </w:r>
            <w:r w:rsidR="00907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и не позднее первого рабочего дня, следующего за днем поступления запроса, направляется заявителю _____ (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) / выдается заявителю_____ (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 xml:space="preserve">в МФЦ, лично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не позднее 30</w:t>
            </w:r>
            <w:r w:rsidR="006D582B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минут с момента получения от него документов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В случае, если такие основания</w:t>
            </w:r>
            <w:r w:rsidR="00B3462F">
              <w:rPr>
                <w:rFonts w:ascii="Times New Roman" w:hAnsi="Times New Roman"/>
                <w:sz w:val="24"/>
                <w:szCs w:val="24"/>
              </w:rPr>
              <w:t xml:space="preserve"> отсутствуют, работник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ю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E5632E" w:rsidRPr="00F06F27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F06F27" w:rsidTr="00EB660F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с электронными образами документов, поданных посредством РПГУ /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заявителю уведомления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 с электронными образами документов, поданных посредством РПГУ /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(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если для предоставления Муниципальной услуги в соответствии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законодательством Российской Федерации требуется проведение сверки оригиналов документов, необходимых для предоставления Муниципальной услуги,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ли необходимы оригиналы документов, необходимых для предоставления Муниципальной услуг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06F2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="00F72F7A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="00F72F7A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sz w:val="24"/>
                <w:szCs w:val="24"/>
                <w:lang w:eastAsia="ru-RU"/>
              </w:rPr>
              <w:t xml:space="preserve"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</w:t>
            </w:r>
            <w:r>
              <w:rPr>
                <w:sz w:val="24"/>
                <w:szCs w:val="24"/>
                <w:lang w:eastAsia="ru-RU"/>
              </w:rPr>
              <w:t>ЕИС ОУ</w:t>
            </w:r>
            <w:r w:rsidRPr="00F06F27">
              <w:rPr>
                <w:sz w:val="24"/>
                <w:szCs w:val="24"/>
                <w:lang w:eastAsia="ru-RU"/>
              </w:rPr>
              <w:t xml:space="preserve"> в день его формирования;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- при несоответствии оригиналов документов, необходимых</w:t>
            </w:r>
            <w:r w:rsidR="00F72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ередаче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Модуле МФЦ ЕИС ОУ работником МФЦ проставляется отметка о передаче оригиналов указанных документов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Акт подписывается работником МФЦ и заявителем, сканируется 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в день его формирования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с электронными образами документов, поданных посредством РПГУ, передача оригиналов документов,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2E" w:rsidRPr="00F06F27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на РПГУ, в Модуле МФЦ ЕИС ОУ,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E5632E" w:rsidRPr="00F06F27" w:rsidTr="00A565F9">
        <w:tc>
          <w:tcPr>
            <w:tcW w:w="15139" w:type="dxa"/>
            <w:gridSpan w:val="5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:rsidTr="00A565F9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:rsidTr="00A565F9">
        <w:tc>
          <w:tcPr>
            <w:tcW w:w="3277" w:type="dxa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:rsidR="00E5632E" w:rsidRPr="00F06F27" w:rsidRDefault="00E5632E" w:rsidP="00C10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а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54" w:type="dxa"/>
          </w:tcPr>
          <w:p w:rsidR="00E5632E" w:rsidRPr="00F06F27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:rsidR="00F017AB" w:rsidRDefault="004D6BD0" w:rsidP="00E5632E">
            <w:pPr>
              <w:pStyle w:val="ConsPlusNormal"/>
              <w:suppressAutoHyphens/>
              <w:ind w:firstLine="567"/>
              <w:jc w:val="both"/>
            </w:pPr>
            <w:r>
              <w:t>Работник</w:t>
            </w:r>
          </w:p>
          <w:p w:rsidR="00E5632E" w:rsidRPr="00F06F27" w:rsidRDefault="00F72F7A" w:rsidP="00E5632E">
            <w:pPr>
              <w:pStyle w:val="ConsPlusNormal"/>
              <w:suppressAutoHyphens/>
              <w:ind w:firstLine="567"/>
              <w:jc w:val="both"/>
            </w:pPr>
            <w:r>
              <w:t xml:space="preserve"> </w:t>
            </w:r>
            <w:r w:rsidR="00E5632E">
              <w:t>Администрации</w:t>
            </w:r>
            <w:r w:rsidR="00E5632E" w:rsidRPr="00F06F27">
              <w:t xml:space="preserve"> на основании собранного комплекта документов, исходя из критериев предоставления </w:t>
            </w:r>
            <w:r w:rsidR="00E5632E">
              <w:t>Муниципальной</w:t>
            </w:r>
            <w:r w:rsidR="00E5632E" w:rsidRPr="00F06F27">
              <w:t xml:space="preserve"> услуги, установленных Административным регламентом, определяет возможность предоставления </w:t>
            </w:r>
            <w:r w:rsidR="00E5632E">
              <w:t>Муниципальной</w:t>
            </w:r>
            <w:r w:rsidR="00E5632E" w:rsidRPr="00F06F27">
              <w:t xml:space="preserve"> услуги и формирует в </w:t>
            </w:r>
            <w:r w:rsidR="00E5632E">
              <w:t>ЕИС ОУ</w:t>
            </w:r>
            <w:r w:rsidR="00E5632E" w:rsidRPr="00F06F27">
              <w:t xml:space="preserve"> проект решения о предоставлении </w:t>
            </w:r>
            <w:r w:rsidR="00E5632E">
              <w:t>Муниципальной</w:t>
            </w:r>
            <w:r w:rsidR="00E5632E" w:rsidRPr="00F06F27">
              <w:t xml:space="preserve"> услуги по форме согласно </w:t>
            </w:r>
            <w:r w:rsidR="0054311C">
              <w:t>п</w:t>
            </w:r>
            <w:r w:rsidR="00E5632E" w:rsidRPr="00F06F27">
              <w:t xml:space="preserve">риложению 1 к Административному регламенту </w:t>
            </w:r>
            <w:r w:rsidR="00E5632E" w:rsidRPr="00F06F27">
              <w:br/>
              <w:t xml:space="preserve">или об отказе в ее предоставлении по форме согласно </w:t>
            </w:r>
            <w:r w:rsidR="0054311C">
              <w:t>п</w:t>
            </w:r>
            <w:r w:rsidR="00E5632E" w:rsidRPr="00F06F27">
              <w:t>риложению 2 к Административному регламенту.</w:t>
            </w:r>
          </w:p>
          <w:p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ом административного действия </w:t>
            </w:r>
            <w:r w:rsidRPr="00F06F27">
              <w:lastRenderedPageBreak/>
              <w:t xml:space="preserve">является установление наличия или отсутствия оснований для отказа в предоставлении </w:t>
            </w:r>
            <w:r>
              <w:t>Муниципальной</w:t>
            </w:r>
            <w:r w:rsidRPr="00F06F27">
              <w:t xml:space="preserve"> услуги, приняти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. </w:t>
            </w:r>
          </w:p>
          <w:p w:rsidR="00E5632E" w:rsidRPr="00F06F27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виде проекта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</w:t>
            </w:r>
            <w:r w:rsidRPr="00F06F27">
              <w:br/>
              <w:t xml:space="preserve">в </w:t>
            </w:r>
            <w:r>
              <w:t>ЕИС ОУ</w:t>
            </w:r>
          </w:p>
        </w:tc>
      </w:tr>
      <w:tr w:rsidR="00E5632E" w:rsidRPr="00F06F27" w:rsidTr="00A565F9">
        <w:tc>
          <w:tcPr>
            <w:tcW w:w="3277" w:type="dxa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:rsidR="00E5632E" w:rsidRPr="00F06F27" w:rsidRDefault="00E5632E" w:rsidP="00217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:rsidR="00E5632E" w:rsidRPr="00F06F27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63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D22663" w:rsidRPr="00F06F27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</w:tcPr>
          <w:p w:rsidR="00E5632E" w:rsidRPr="00F06F27" w:rsidRDefault="00E5632E" w:rsidP="00034C9A">
            <w:pPr>
              <w:pStyle w:val="ConsPlusNormal"/>
              <w:suppressAutoHyphens/>
              <w:jc w:val="both"/>
            </w:pPr>
            <w:r w:rsidRPr="00F06F27">
              <w:t xml:space="preserve">Уполномоченное должностное лицо </w:t>
            </w:r>
            <w:r>
              <w:t>Администрации</w:t>
            </w:r>
            <w:r w:rsidRPr="00F06F27">
              <w:t xml:space="preserve"> рассматривает проект решения на предмет соответствия требованиям законода</w:t>
            </w:r>
            <w:r>
              <w:t xml:space="preserve">тельства Российской Федерации, </w:t>
            </w:r>
            <w:r w:rsidRPr="00F06F27">
              <w:t xml:space="preserve">в том числе Административного регламента, полноты и качества предоставления </w:t>
            </w:r>
            <w:r>
              <w:t>Муниципальной</w:t>
            </w:r>
            <w:r w:rsidRPr="00F06F27">
              <w:t xml:space="preserve"> услуги, а также осуществляет контроль сроков предоставления </w:t>
            </w:r>
            <w:r>
              <w:t>Муниципальной</w:t>
            </w:r>
            <w:r w:rsidRPr="00F06F27">
              <w:t xml:space="preserve"> услуги, подписывает проект решения </w:t>
            </w:r>
            <w:r w:rsidRPr="00F06F27">
              <w:br/>
              <w:t xml:space="preserve">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с использованием усиленной квалифицированной электронной подписи </w:t>
            </w:r>
            <w:r w:rsidR="00F017AB">
              <w:t>и направляет работнику</w:t>
            </w:r>
            <w:r w:rsidR="00F72F7A">
              <w:t xml:space="preserve"> </w:t>
            </w:r>
            <w:r>
              <w:t>Администрации</w:t>
            </w:r>
            <w:r w:rsidRPr="00F06F27">
              <w:t xml:space="preserve"> для выдачи (направления) результата предоставления </w:t>
            </w:r>
            <w:r>
              <w:t>Муниципальной</w:t>
            </w:r>
            <w:r w:rsidRPr="00F06F27">
              <w:t xml:space="preserve"> услуги Заявителю.</w:t>
            </w:r>
          </w:p>
          <w:p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:rsidR="00E5632E" w:rsidRPr="00F06F27" w:rsidRDefault="00E5632E" w:rsidP="00E5632E">
            <w:pPr>
              <w:pStyle w:val="ConsPlusNormal"/>
              <w:ind w:firstLine="540"/>
              <w:jc w:val="both"/>
            </w:pPr>
            <w:r w:rsidRPr="00F06F27">
              <w:t xml:space="preserve">Решение о предоставлении (об отказе в предоставлении) </w:t>
            </w:r>
            <w:r>
              <w:t>Муниципальной</w:t>
            </w:r>
            <w:r w:rsidRPr="00F06F27">
              <w:t xml:space="preserve"> услуги принимается в срок _____ (</w:t>
            </w:r>
            <w:r w:rsidRPr="00F06F27">
              <w:rPr>
                <w:i/>
              </w:rPr>
              <w:t xml:space="preserve">указать срок принятия решения о предоставлении (об отказе в предоставлении) </w:t>
            </w:r>
            <w:r w:rsidRPr="005A7E4C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 xml:space="preserve">услуги, исчисляемый с даты получения </w:t>
            </w:r>
            <w:r>
              <w:rPr>
                <w:i/>
              </w:rPr>
              <w:t>Администрацией</w:t>
            </w:r>
            <w:r w:rsidRPr="00F06F27">
              <w:rPr>
                <w:i/>
              </w:rPr>
              <w:t xml:space="preserve"> всех сведений, необходимых для принятия решения</w:t>
            </w:r>
            <w:r w:rsidRPr="00F06F27">
              <w:t>).</w:t>
            </w:r>
          </w:p>
          <w:p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:rsidR="00E5632E" w:rsidRPr="00F06F27" w:rsidRDefault="00E5632E" w:rsidP="006B436B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t>Муниципальной</w:t>
            </w:r>
            <w:r w:rsidRPr="00F06F27">
              <w:t xml:space="preserve"> услуги или отказ в ее предоставлении. </w:t>
            </w:r>
          </w:p>
          <w:p w:rsidR="00E5632E" w:rsidRPr="00F06F27" w:rsidRDefault="00E5632E" w:rsidP="009E5370">
            <w:pPr>
              <w:pStyle w:val="ConsPlusNormal"/>
              <w:suppressAutoHyphens/>
              <w:ind w:firstLine="567"/>
              <w:jc w:val="both"/>
            </w:pPr>
            <w:r>
              <w:t>Результат фиксируется в ЕИС ОУ</w:t>
            </w:r>
            <w:r w:rsidRPr="00F06F27">
              <w:t xml:space="preserve"> в вид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</w:t>
            </w:r>
            <w:r>
              <w:t xml:space="preserve"> в ЕИС ОУ</w:t>
            </w:r>
          </w:p>
        </w:tc>
      </w:tr>
      <w:tr w:rsidR="00E5632E" w:rsidRPr="00F06F27" w:rsidTr="00A565F9">
        <w:tc>
          <w:tcPr>
            <w:tcW w:w="15139" w:type="dxa"/>
            <w:gridSpan w:val="5"/>
            <w:vAlign w:val="center"/>
          </w:tcPr>
          <w:p w:rsidR="00E5632E" w:rsidRPr="00F06F27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:rsidTr="00A565F9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F06F27" w:rsidTr="00A565F9">
        <w:tc>
          <w:tcPr>
            <w:tcW w:w="3277" w:type="dxa"/>
          </w:tcPr>
          <w:p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Модуль МФЦ ЕИС ОУ</w:t>
            </w:r>
            <w:r>
              <w:rPr>
                <w:rFonts w:ascii="Times New Roman" w:hAnsi="Times New Roman"/>
                <w:sz w:val="24"/>
                <w:szCs w:val="24"/>
              </w:rPr>
              <w:t>/МФЦ</w:t>
            </w:r>
          </w:p>
        </w:tc>
        <w:tc>
          <w:tcPr>
            <w:tcW w:w="3108" w:type="dxa"/>
          </w:tcPr>
          <w:p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(направление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заявителю в МФЦ,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(Один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  <w:p w:rsidR="006F612B" w:rsidRPr="00F06F27" w:rsidRDefault="006F612B" w:rsidP="00C3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решения требованиям законодательства Российской Федерации, в том числе Административному регламенту</w:t>
            </w:r>
          </w:p>
          <w:p w:rsidR="006F612B" w:rsidRPr="00F06F27" w:rsidRDefault="006F612B" w:rsidP="00C3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lastRenderedPageBreak/>
              <w:t>В МФЦ:</w:t>
            </w:r>
          </w:p>
          <w:p w:rsidR="006F612B" w:rsidRPr="00F06F27" w:rsidRDefault="007F395B" w:rsidP="003F1A97">
            <w:pPr>
              <w:pStyle w:val="ConsPlusNormal"/>
              <w:suppressAutoHyphens/>
              <w:ind w:firstLine="567"/>
              <w:jc w:val="both"/>
            </w:pPr>
            <w:r>
              <w:lastRenderedPageBreak/>
              <w:t>Работник</w:t>
            </w:r>
            <w:r w:rsidR="006F612B" w:rsidRPr="00F06F27">
              <w:t xml:space="preserve"> </w:t>
            </w:r>
            <w:r w:rsidR="006F612B">
              <w:t>Администрации</w:t>
            </w:r>
            <w:r w:rsidR="006F612B" w:rsidRPr="00F06F27">
              <w:t xml:space="preserve"> направляет результат предоставления </w:t>
            </w:r>
            <w:r w:rsidR="006F612B">
              <w:t>Муниципальной</w:t>
            </w:r>
            <w:r w:rsidR="006F612B" w:rsidRPr="00F06F2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F612B">
              <w:t>Администрации</w:t>
            </w:r>
            <w:r w:rsidR="006F612B" w:rsidRPr="00F06F27">
              <w:t>,в МФЦ (</w:t>
            </w:r>
            <w:r w:rsidR="006F612B" w:rsidRPr="00F06F27">
              <w:rPr>
                <w:i/>
              </w:rPr>
              <w:t>и на бумажном носителе при необходимости</w:t>
            </w:r>
            <w:r w:rsidR="006F612B" w:rsidRPr="00F06F27">
              <w:t>)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Заявитель уведомляется </w:t>
            </w:r>
            <w:r w:rsidRPr="0042576B">
              <w:t>в Личном кабинете на РПГУ</w:t>
            </w:r>
            <w:r>
              <w:t xml:space="preserve"> о готовности </w:t>
            </w:r>
            <w:r w:rsidRPr="00F06F27">
              <w:t>к выдаче рез</w:t>
            </w:r>
            <w:r>
              <w:t xml:space="preserve">ультата Муниципальной услуги </w:t>
            </w:r>
            <w:r w:rsidRPr="00F06F27">
              <w:t>в МФЦ, выбранном заявите</w:t>
            </w:r>
            <w:r>
              <w:t>лем при заполнении запроса</w:t>
            </w:r>
            <w:r w:rsidRPr="00F06F27">
              <w:t>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F06F27">
              <w:t>_____ (</w:t>
            </w:r>
            <w:r w:rsidRPr="00F06F27">
              <w:rPr>
                <w:i/>
              </w:rPr>
              <w:t xml:space="preserve">указать срок предоставления заявителю результата </w:t>
            </w:r>
            <w:r w:rsidRPr="00971A44">
              <w:rPr>
                <w:i/>
              </w:rPr>
              <w:t>Муниципальной</w:t>
            </w:r>
            <w:r w:rsidRPr="00F06F27">
              <w:rPr>
                <w:i/>
              </w:rPr>
              <w:t xml:space="preserve"> услуги, исчисляемый со дня принятия решения о предоставлении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>услуги</w:t>
            </w:r>
            <w:r w:rsidRPr="00F06F27">
              <w:t>)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при выдаче результата предоставления </w:t>
            </w:r>
            <w:r>
              <w:t>Муниципальной</w:t>
            </w:r>
            <w:r w:rsidRPr="00F06F27">
              <w:t xml:space="preserve"> услуги проверяет документы, удостоверяющие личность заявителя </w:t>
            </w:r>
            <w:r>
              <w:t>и лица, желающего вступить в брак с заявителем</w:t>
            </w:r>
            <w:r w:rsidRPr="00F06F27">
              <w:t xml:space="preserve">. 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также может </w:t>
            </w:r>
            <w:r w:rsidRPr="00F06F27">
              <w:lastRenderedPageBreak/>
              <w:t xml:space="preserve">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06F27"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После установления личности заявителя работник МФЦ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 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0F263E">
            <w:pPr>
              <w:pStyle w:val="ConsPlusNormal"/>
              <w:suppressAutoHyphens/>
              <w:jc w:val="both"/>
            </w:pPr>
            <w:r w:rsidRPr="00F06F27">
              <w:t>Результатом административного действия является</w:t>
            </w:r>
            <w:r>
              <w:t xml:space="preserve"> выдача заявителю результата предоставления Муниципальной услуги</w:t>
            </w:r>
            <w:r w:rsidRPr="00F06F27">
              <w:t xml:space="preserve">. 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</w:t>
            </w:r>
            <w:r>
              <w:t>ЕИС ОУ</w:t>
            </w:r>
            <w:r w:rsidRPr="00F06F27">
              <w:t>, Модуле МФЦ ЕИС ОУ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МФЦ может по запросу заявителя обеспечивать выезд работника МФЦ к нему для приема </w:t>
            </w:r>
            <w:r w:rsidRPr="00F06F27">
              <w:lastRenderedPageBreak/>
              <w:t xml:space="preserve">запросов и документов и (или) сведений, необходимых для предоставления </w:t>
            </w:r>
            <w:r>
              <w:t>Муниципальных</w:t>
            </w:r>
            <w:r w:rsidRPr="00F06F27">
              <w:t xml:space="preserve"> услуг,</w:t>
            </w:r>
            <w:r w:rsidR="00F72F7A">
              <w:t xml:space="preserve"> </w:t>
            </w:r>
            <w:r w:rsidRPr="00F06F27">
              <w:t>а также доставку резуль</w:t>
            </w:r>
            <w:r>
              <w:t>тата</w:t>
            </w:r>
            <w:r w:rsidRPr="00F06F27">
              <w:t xml:space="preserve"> предоставления </w:t>
            </w:r>
            <w:r>
              <w:t>Муниципальной</w:t>
            </w:r>
            <w:r w:rsidRPr="00F06F27">
              <w:t xml:space="preserve"> услуг</w:t>
            </w:r>
            <w:r>
              <w:t xml:space="preserve">и, </w:t>
            </w:r>
            <w:r w:rsidRPr="00F06F27">
              <w:t>в том числе за плату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В </w:t>
            </w:r>
            <w:r>
              <w:t>Администрации</w:t>
            </w:r>
            <w:r w:rsidRPr="00F06F27">
              <w:t>: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Заявитель уведомляется _____ (</w:t>
            </w:r>
            <w:r w:rsidRPr="00F06F27">
              <w:rPr>
                <w:i/>
              </w:rPr>
              <w:t>указать способ уведомления Заявителя</w:t>
            </w:r>
            <w:r w:rsidRPr="00F06F27">
              <w:t xml:space="preserve">) о готовности </w:t>
            </w:r>
            <w:r w:rsidRPr="00F06F27">
              <w:br/>
              <w:t xml:space="preserve">к выдаче результата в </w:t>
            </w:r>
            <w:r>
              <w:t>Администрации</w:t>
            </w:r>
            <w:r w:rsidRPr="00F06F27">
              <w:t>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F06F27">
              <w:t>_____ (</w:t>
            </w:r>
            <w:r w:rsidRPr="00F06F27">
              <w:rPr>
                <w:i/>
              </w:rPr>
              <w:t xml:space="preserve">указать срок предоставления заявителю результата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 xml:space="preserve">услуги, исчисляемый со дня принятия решения о предоставлении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>услуги</w:t>
            </w:r>
            <w:r w:rsidRPr="00F06F27">
              <w:t>)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7F395B" w:rsidP="00E5632E">
            <w:pPr>
              <w:pStyle w:val="ConsPlusNormal"/>
              <w:suppressAutoHyphens/>
              <w:ind w:firstLine="567"/>
              <w:jc w:val="both"/>
            </w:pPr>
            <w:r>
              <w:t>Работник</w:t>
            </w:r>
            <w:r w:rsidR="006F612B">
              <w:t xml:space="preserve"> Администрации</w:t>
            </w:r>
            <w:r w:rsidR="006F612B" w:rsidRPr="00F06F27">
              <w:t xml:space="preserve"> при выдаче результата предоставления </w:t>
            </w:r>
            <w:r w:rsidR="006F612B">
              <w:t>Муниципальной</w:t>
            </w:r>
            <w:r w:rsidR="006F612B" w:rsidRPr="00F06F27">
              <w:t xml:space="preserve"> услуги проверяет документы, удостоверяющие личность за</w:t>
            </w:r>
            <w:r w:rsidR="006F612B">
              <w:t>явителя и лица, желающего вступить в брак с заявителем</w:t>
            </w:r>
            <w:r w:rsidR="006F612B" w:rsidRPr="00F06F27">
              <w:t xml:space="preserve">. 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После установления личности зая</w:t>
            </w:r>
            <w:r>
              <w:t xml:space="preserve">вителя и лица, желающего вступить в брак с заявителем, </w:t>
            </w:r>
            <w:r w:rsidRPr="00F06F27">
              <w:t xml:space="preserve">должностное лицо </w:t>
            </w:r>
            <w:r>
              <w:t>Администрации</w:t>
            </w:r>
            <w:r w:rsidRPr="00F06F27">
              <w:t xml:space="preserve"> выдает заявителю </w:t>
            </w:r>
            <w:r w:rsidRPr="00F06F27">
              <w:lastRenderedPageBreak/>
              <w:t xml:space="preserve">результат предоставления </w:t>
            </w:r>
            <w:r>
              <w:t>Муниципальной</w:t>
            </w:r>
            <w:r w:rsidRPr="00F06F27">
              <w:t xml:space="preserve"> услуги.</w:t>
            </w:r>
          </w:p>
          <w:p w:rsidR="006F612B" w:rsidRPr="00F06F27" w:rsidRDefault="007F395B" w:rsidP="00E5632E">
            <w:pPr>
              <w:pStyle w:val="ConsPlusNormal"/>
              <w:suppressAutoHyphens/>
              <w:ind w:firstLine="567"/>
              <w:jc w:val="both"/>
            </w:pPr>
            <w:r>
              <w:t xml:space="preserve">Работник </w:t>
            </w:r>
            <w:r w:rsidR="006F612B">
              <w:t>Администрации</w:t>
            </w:r>
            <w:r w:rsidR="006F612B" w:rsidRPr="00F06F27">
              <w:t xml:space="preserve"> формирует расписку о выдаче результата предоставления </w:t>
            </w:r>
            <w:r w:rsidR="006F612B">
              <w:t>Муниципальной</w:t>
            </w:r>
            <w:r w:rsidR="006F612B" w:rsidRPr="00F06F27">
              <w:t xml:space="preserve"> услуги, распечатывает ее в 1</w:t>
            </w:r>
            <w:r w:rsidR="006F612B">
              <w:t>(Одном)</w:t>
            </w:r>
            <w:r w:rsidR="006F612B" w:rsidRPr="00F06F27">
              <w:t xml:space="preserve"> экземпляре, подписывает и передает ее на подпись зая</w:t>
            </w:r>
            <w:r w:rsidR="006F612B">
              <w:t>вителю</w:t>
            </w:r>
            <w:r w:rsidR="006F612B" w:rsidRPr="00F06F27">
              <w:t xml:space="preserve"> (данный экземпляр расписки хранится в </w:t>
            </w:r>
            <w:r w:rsidR="006F612B">
              <w:t>Администрации</w:t>
            </w:r>
            <w:r w:rsidR="006F612B" w:rsidRPr="00F06F27">
              <w:t>).</w:t>
            </w:r>
          </w:p>
          <w:p w:rsidR="006F612B" w:rsidRPr="00F06F27" w:rsidRDefault="007F395B" w:rsidP="00E5632E">
            <w:pPr>
              <w:pStyle w:val="ConsPlusNormal"/>
              <w:suppressAutoHyphens/>
              <w:ind w:firstLine="567"/>
              <w:jc w:val="both"/>
            </w:pPr>
            <w:r>
              <w:t>Работник</w:t>
            </w:r>
            <w:r w:rsidR="006F612B">
              <w:t xml:space="preserve"> Администрации</w:t>
            </w:r>
            <w:r w:rsidR="006F612B" w:rsidRPr="00F06F27">
              <w:t xml:space="preserve"> направляет заявителю результат предоставления </w:t>
            </w:r>
            <w:r w:rsidR="006F612B">
              <w:t>Муниципальной</w:t>
            </w:r>
            <w:r w:rsidR="006F612B" w:rsidRPr="00F06F27">
              <w:t xml:space="preserve"> услуги почтовым от</w:t>
            </w:r>
            <w:r w:rsidR="006F612B">
              <w:t>правлением</w:t>
            </w:r>
            <w:r w:rsidR="006F612B" w:rsidRPr="00F06F27">
              <w:t>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D82AE7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получение результата предоставления </w:t>
            </w:r>
            <w:r>
              <w:t>Муниципальной</w:t>
            </w:r>
            <w:r w:rsidRPr="00F06F27">
              <w:t xml:space="preserve"> услуги заявите</w:t>
            </w:r>
            <w:r>
              <w:t>лем</w:t>
            </w:r>
            <w:r w:rsidRPr="00F06F27">
              <w:t xml:space="preserve">. </w:t>
            </w:r>
          </w:p>
          <w:p w:rsidR="006F612B" w:rsidRPr="00F06F27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6F612B" w:rsidRPr="00F06F27" w:rsidTr="00A565F9">
        <w:tc>
          <w:tcPr>
            <w:tcW w:w="3277" w:type="dxa"/>
          </w:tcPr>
          <w:p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</w:t>
            </w:r>
            <w:r w:rsidRPr="00D82AE7">
              <w:rPr>
                <w:rFonts w:ascii="Times New Roman" w:hAnsi="Times New Roman"/>
                <w:sz w:val="24"/>
                <w:szCs w:val="24"/>
              </w:rPr>
              <w:t xml:space="preserve">ЕИС ОУ 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РПГУ/ Модуль МФЦ ЕИС ОУ</w:t>
            </w:r>
          </w:p>
        </w:tc>
        <w:tc>
          <w:tcPr>
            <w:tcW w:w="3108" w:type="dxa"/>
          </w:tcPr>
          <w:p w:rsidR="006F612B" w:rsidRPr="00F06F27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6" w:type="dxa"/>
            <w:vMerge/>
          </w:tcPr>
          <w:p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F612B" w:rsidRPr="00C377B8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F612B" w:rsidRPr="00D66394" w:rsidRDefault="007F395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>Работник</w:t>
            </w:r>
            <w:r w:rsidR="006F612B">
              <w:t xml:space="preserve"> Администрации</w:t>
            </w:r>
            <w:r w:rsidR="006F612B" w:rsidRPr="00D66394">
              <w:t xml:space="preserve"> направляет результат предоставления </w:t>
            </w:r>
            <w:r w:rsidR="006F612B">
              <w:t>Муниципальной</w:t>
            </w:r>
            <w:r w:rsidR="006F612B" w:rsidRPr="00D66394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F612B">
              <w:t>Администрации</w:t>
            </w:r>
            <w:r w:rsidR="006F612B" w:rsidRPr="00D66394">
              <w:t xml:space="preserve"> в Личный кабинет на РПГУ. </w: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t xml:space="preserve">Заявитель уведомляетс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 в Личном кабинете на РПГУ. </w: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66394">
              <w:t>_____ (</w:t>
            </w:r>
            <w:r w:rsidRPr="00D66394">
              <w:rPr>
                <w:i/>
              </w:rPr>
              <w:t xml:space="preserve">указать срок предоставления заявителю результата </w:t>
            </w:r>
            <w:r>
              <w:rPr>
                <w:i/>
              </w:rPr>
              <w:t>Муниципальной</w:t>
            </w:r>
            <w:r w:rsidRPr="00D66394">
              <w:rPr>
                <w:i/>
              </w:rPr>
              <w:t xml:space="preserve"> услуги, исчисляемый со дня принятия решения о предоставлении </w:t>
            </w:r>
            <w:r>
              <w:rPr>
                <w:i/>
              </w:rPr>
              <w:t>Муниципальной</w:t>
            </w:r>
            <w:r w:rsidRPr="00D66394">
              <w:rPr>
                <w:i/>
              </w:rPr>
              <w:t xml:space="preserve"> услуги</w:t>
            </w:r>
            <w:r w:rsidRPr="00D66394">
              <w:t>).</w:t>
            </w:r>
          </w:p>
          <w:p w:rsidR="006F612B" w:rsidRPr="00D66394" w:rsidRDefault="00197BE1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z-index:251661312;visibility:visible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" strokecolor="black [3040]"/>
              </w:pic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66394">
              <w:rPr>
                <w:lang w:eastAsia="zh-CN"/>
              </w:rPr>
              <w:t xml:space="preserve">Заявитель может получить результат предоставления </w:t>
            </w:r>
            <w:r>
              <w:t>Муниципальной</w:t>
            </w:r>
            <w:r w:rsidRPr="00D66394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:rsidR="006F612B" w:rsidRPr="00D66394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D66394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, получение результата предоставления </w:t>
            </w:r>
            <w:r>
              <w:t>Муниципальной</w:t>
            </w:r>
            <w:r w:rsidRPr="00D66394">
              <w:t xml:space="preserve"> услуги заявителем. </w:t>
            </w:r>
          </w:p>
          <w:p w:rsidR="006F612B" w:rsidRPr="00F06F27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D66394">
              <w:t xml:space="preserve">Результат фиксируется в </w:t>
            </w:r>
            <w:r w:rsidRPr="00D82AE7">
              <w:t>ЕИС ОУ</w:t>
            </w:r>
            <w:r w:rsidRPr="00D66394">
              <w:t>, Личном кабинете на РПГУ</w:t>
            </w:r>
          </w:p>
        </w:tc>
      </w:tr>
    </w:tbl>
    <w:p w:rsidR="00DE55DB" w:rsidRPr="00F06F27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5DB" w:rsidRPr="00F06F27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4B4C" w:rsidRPr="00801CD7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801CD7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C7" w:rsidRDefault="00F67CC7" w:rsidP="003968CF">
      <w:pPr>
        <w:spacing w:after="0" w:line="240" w:lineRule="auto"/>
      </w:pPr>
      <w:r>
        <w:separator/>
      </w:r>
    </w:p>
  </w:endnote>
  <w:endnote w:type="continuationSeparator" w:id="1">
    <w:p w:rsidR="00F67CC7" w:rsidRDefault="00F67CC7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9E" w:rsidRDefault="002645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9E" w:rsidRDefault="002645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9E" w:rsidRDefault="002645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C7" w:rsidRDefault="00F67CC7" w:rsidP="003968CF">
      <w:pPr>
        <w:spacing w:after="0" w:line="240" w:lineRule="auto"/>
      </w:pPr>
      <w:r>
        <w:separator/>
      </w:r>
    </w:p>
  </w:footnote>
  <w:footnote w:type="continuationSeparator" w:id="1">
    <w:p w:rsidR="00F67CC7" w:rsidRDefault="00F67CC7" w:rsidP="003968CF">
      <w:pPr>
        <w:spacing w:after="0" w:line="240" w:lineRule="auto"/>
      </w:pPr>
      <w:r>
        <w:continuationSeparator/>
      </w:r>
    </w:p>
  </w:footnote>
  <w:footnote w:id="2">
    <w:p w:rsidR="00B95246" w:rsidRPr="009E41AF" w:rsidRDefault="00B95246" w:rsidP="00D20E40">
      <w:pPr>
        <w:pStyle w:val="af2"/>
        <w:spacing w:line="276" w:lineRule="auto"/>
        <w:jc w:val="both"/>
        <w:rPr>
          <w:iCs/>
        </w:rPr>
      </w:pPr>
    </w:p>
  </w:footnote>
  <w:footnote w:id="3">
    <w:p w:rsidR="00B95246" w:rsidRPr="00345029" w:rsidRDefault="00B95246" w:rsidP="00907C6D">
      <w:pPr>
        <w:pStyle w:val="af2"/>
        <w:spacing w:line="276" w:lineRule="auto"/>
        <w:jc w:val="both"/>
      </w:pPr>
    </w:p>
  </w:footnote>
  <w:footnote w:id="4">
    <w:p w:rsidR="00B95246" w:rsidRPr="006E073D" w:rsidRDefault="00B95246" w:rsidP="006E073D">
      <w:pPr>
        <w:spacing w:after="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</w:footnote>
  <w:footnote w:id="5">
    <w:p w:rsidR="00B95246" w:rsidRPr="00C70433" w:rsidRDefault="00B95246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6">
    <w:p w:rsidR="00B95246" w:rsidRDefault="00B95246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 Муниципальной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:rsidR="00B95246" w:rsidRPr="00C70433" w:rsidRDefault="00B95246" w:rsidP="00D928D9">
      <w:pPr>
        <w:pStyle w:val="af2"/>
        <w:spacing w:line="276" w:lineRule="auto"/>
        <w:ind w:firstLine="709"/>
        <w:jc w:val="both"/>
      </w:pPr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 услуги,</w:t>
      </w:r>
      <w:r w:rsidRPr="009144A4">
        <w:t xml:space="preserve"> – обращение за предоставлением иной </w:t>
      </w:r>
      <w:r>
        <w:t xml:space="preserve">Муниципальной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услуги, </w:t>
      </w:r>
      <w:r w:rsidRPr="009144A4">
        <w:t xml:space="preserve">наименование </w:t>
      </w:r>
      <w:r>
        <w:t xml:space="preserve">Муниципальной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9E" w:rsidRDefault="002645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533358"/>
      <w:docPartObj>
        <w:docPartGallery w:val="Page Numbers (Top of Page)"/>
        <w:docPartUnique/>
      </w:docPartObj>
    </w:sdtPr>
    <w:sdtContent>
      <w:p w:rsidR="00B95246" w:rsidRDefault="00197BE1" w:rsidP="00736DF7">
        <w:pPr>
          <w:pStyle w:val="a5"/>
          <w:jc w:val="center"/>
        </w:pPr>
        <w:fldSimple w:instr="PAGE   \* MERGEFORMAT">
          <w:r w:rsidR="00080406">
            <w:rPr>
              <w:noProof/>
            </w:rPr>
            <w:t>4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9E" w:rsidRDefault="002645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67EF"/>
    <w:multiLevelType w:val="hybridMultilevel"/>
    <w:tmpl w:val="EEBE8204"/>
    <w:lvl w:ilvl="0" w:tplc="672EE956">
      <w:start w:val="1"/>
      <w:numFmt w:val="decimal"/>
      <w:pStyle w:val="1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6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51E05108"/>
    <w:multiLevelType w:val="hybridMultilevel"/>
    <w:tmpl w:val="64D2466C"/>
    <w:lvl w:ilvl="0" w:tplc="431E444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4A609144" w:tentative="1">
      <w:start w:val="1"/>
      <w:numFmt w:val="lowerLetter"/>
      <w:lvlText w:val="%2."/>
      <w:lvlJc w:val="left"/>
      <w:pPr>
        <w:ind w:left="1648" w:hanging="360"/>
      </w:pPr>
    </w:lvl>
    <w:lvl w:ilvl="2" w:tplc="7C3ECFA8" w:tentative="1">
      <w:start w:val="1"/>
      <w:numFmt w:val="lowerRoman"/>
      <w:lvlText w:val="%3."/>
      <w:lvlJc w:val="right"/>
      <w:pPr>
        <w:ind w:left="2368" w:hanging="180"/>
      </w:pPr>
    </w:lvl>
    <w:lvl w:ilvl="3" w:tplc="E2CE9FF4" w:tentative="1">
      <w:start w:val="1"/>
      <w:numFmt w:val="decimal"/>
      <w:lvlText w:val="%4."/>
      <w:lvlJc w:val="left"/>
      <w:pPr>
        <w:ind w:left="3088" w:hanging="360"/>
      </w:pPr>
    </w:lvl>
    <w:lvl w:ilvl="4" w:tplc="CEF890E4" w:tentative="1">
      <w:start w:val="1"/>
      <w:numFmt w:val="lowerLetter"/>
      <w:lvlText w:val="%5."/>
      <w:lvlJc w:val="left"/>
      <w:pPr>
        <w:ind w:left="3808" w:hanging="360"/>
      </w:pPr>
    </w:lvl>
    <w:lvl w:ilvl="5" w:tplc="FFCAAF06" w:tentative="1">
      <w:start w:val="1"/>
      <w:numFmt w:val="lowerRoman"/>
      <w:lvlText w:val="%6."/>
      <w:lvlJc w:val="right"/>
      <w:pPr>
        <w:ind w:left="4528" w:hanging="180"/>
      </w:pPr>
    </w:lvl>
    <w:lvl w:ilvl="6" w:tplc="1BCE032E" w:tentative="1">
      <w:start w:val="1"/>
      <w:numFmt w:val="decimal"/>
      <w:lvlText w:val="%7."/>
      <w:lvlJc w:val="left"/>
      <w:pPr>
        <w:ind w:left="5248" w:hanging="360"/>
      </w:pPr>
    </w:lvl>
    <w:lvl w:ilvl="7" w:tplc="3A2E69C0" w:tentative="1">
      <w:start w:val="1"/>
      <w:numFmt w:val="lowerLetter"/>
      <w:lvlText w:val="%8."/>
      <w:lvlJc w:val="left"/>
      <w:pPr>
        <w:ind w:left="5968" w:hanging="360"/>
      </w:pPr>
    </w:lvl>
    <w:lvl w:ilvl="8" w:tplc="437414E8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8E"/>
    <w:rsid w:val="00001D5B"/>
    <w:rsid w:val="000025F9"/>
    <w:rsid w:val="00002D56"/>
    <w:rsid w:val="0000571A"/>
    <w:rsid w:val="000075F7"/>
    <w:rsid w:val="00007F50"/>
    <w:rsid w:val="000136E5"/>
    <w:rsid w:val="0001460E"/>
    <w:rsid w:val="00017B0B"/>
    <w:rsid w:val="00022721"/>
    <w:rsid w:val="00027633"/>
    <w:rsid w:val="00034B4C"/>
    <w:rsid w:val="00034B60"/>
    <w:rsid w:val="00034C9A"/>
    <w:rsid w:val="00035F01"/>
    <w:rsid w:val="00037060"/>
    <w:rsid w:val="00040406"/>
    <w:rsid w:val="000423EA"/>
    <w:rsid w:val="000425CD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67F8"/>
    <w:rsid w:val="0008002F"/>
    <w:rsid w:val="00080406"/>
    <w:rsid w:val="00081EBA"/>
    <w:rsid w:val="0008230B"/>
    <w:rsid w:val="000869C8"/>
    <w:rsid w:val="000910F3"/>
    <w:rsid w:val="00091D06"/>
    <w:rsid w:val="000A3F6A"/>
    <w:rsid w:val="000A4F56"/>
    <w:rsid w:val="000A50C7"/>
    <w:rsid w:val="000A62D8"/>
    <w:rsid w:val="000A6B22"/>
    <w:rsid w:val="000B7659"/>
    <w:rsid w:val="000C171B"/>
    <w:rsid w:val="000C389E"/>
    <w:rsid w:val="000C3B4D"/>
    <w:rsid w:val="000C7AAF"/>
    <w:rsid w:val="000D5C73"/>
    <w:rsid w:val="000D6324"/>
    <w:rsid w:val="000E10F1"/>
    <w:rsid w:val="000E497D"/>
    <w:rsid w:val="000E59D7"/>
    <w:rsid w:val="000F0907"/>
    <w:rsid w:val="000F0CAB"/>
    <w:rsid w:val="000F1265"/>
    <w:rsid w:val="000F24C4"/>
    <w:rsid w:val="000F263E"/>
    <w:rsid w:val="000F33AC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20F0"/>
    <w:rsid w:val="00114D3C"/>
    <w:rsid w:val="001154CD"/>
    <w:rsid w:val="00116015"/>
    <w:rsid w:val="001175D6"/>
    <w:rsid w:val="00120F7A"/>
    <w:rsid w:val="00123093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26B7"/>
    <w:rsid w:val="00152B2B"/>
    <w:rsid w:val="001615AB"/>
    <w:rsid w:val="0016388B"/>
    <w:rsid w:val="00163A9E"/>
    <w:rsid w:val="00167147"/>
    <w:rsid w:val="00167885"/>
    <w:rsid w:val="001708DD"/>
    <w:rsid w:val="0017099E"/>
    <w:rsid w:val="001717CD"/>
    <w:rsid w:val="001748A3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97BE1"/>
    <w:rsid w:val="001A305D"/>
    <w:rsid w:val="001A3693"/>
    <w:rsid w:val="001A37E0"/>
    <w:rsid w:val="001A5C6B"/>
    <w:rsid w:val="001A5E21"/>
    <w:rsid w:val="001B03CC"/>
    <w:rsid w:val="001B1B0B"/>
    <w:rsid w:val="001D39E7"/>
    <w:rsid w:val="001D41DF"/>
    <w:rsid w:val="001D565A"/>
    <w:rsid w:val="001D6106"/>
    <w:rsid w:val="001D646C"/>
    <w:rsid w:val="001E19AA"/>
    <w:rsid w:val="001E54C3"/>
    <w:rsid w:val="001F09DC"/>
    <w:rsid w:val="001F0D7B"/>
    <w:rsid w:val="001F1C0E"/>
    <w:rsid w:val="001F3F7A"/>
    <w:rsid w:val="001F6884"/>
    <w:rsid w:val="001F7820"/>
    <w:rsid w:val="00200F1E"/>
    <w:rsid w:val="00201E7B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351F"/>
    <w:rsid w:val="0022602A"/>
    <w:rsid w:val="00227912"/>
    <w:rsid w:val="00231C87"/>
    <w:rsid w:val="00236B01"/>
    <w:rsid w:val="00236FFA"/>
    <w:rsid w:val="00237508"/>
    <w:rsid w:val="00237FD9"/>
    <w:rsid w:val="002417BC"/>
    <w:rsid w:val="00241A2F"/>
    <w:rsid w:val="00242F87"/>
    <w:rsid w:val="00245A25"/>
    <w:rsid w:val="00246815"/>
    <w:rsid w:val="0025156A"/>
    <w:rsid w:val="0025260B"/>
    <w:rsid w:val="00255C1F"/>
    <w:rsid w:val="00261149"/>
    <w:rsid w:val="00263BC7"/>
    <w:rsid w:val="00264128"/>
    <w:rsid w:val="0026459E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6705"/>
    <w:rsid w:val="0028759D"/>
    <w:rsid w:val="0029000C"/>
    <w:rsid w:val="0029083E"/>
    <w:rsid w:val="002A119A"/>
    <w:rsid w:val="002A14FA"/>
    <w:rsid w:val="002A5518"/>
    <w:rsid w:val="002A67C6"/>
    <w:rsid w:val="002A76D4"/>
    <w:rsid w:val="002A7CA8"/>
    <w:rsid w:val="002B02FF"/>
    <w:rsid w:val="002B06BB"/>
    <w:rsid w:val="002B170A"/>
    <w:rsid w:val="002B69D6"/>
    <w:rsid w:val="002C1A7C"/>
    <w:rsid w:val="002C1CC2"/>
    <w:rsid w:val="002C21B4"/>
    <w:rsid w:val="002C2268"/>
    <w:rsid w:val="002C36EC"/>
    <w:rsid w:val="002C5D8F"/>
    <w:rsid w:val="002C61D9"/>
    <w:rsid w:val="002D18F3"/>
    <w:rsid w:val="002D2DB4"/>
    <w:rsid w:val="002D3092"/>
    <w:rsid w:val="002D7727"/>
    <w:rsid w:val="002D7C14"/>
    <w:rsid w:val="002E0C22"/>
    <w:rsid w:val="002E7665"/>
    <w:rsid w:val="002F4B70"/>
    <w:rsid w:val="002F5A72"/>
    <w:rsid w:val="00302F92"/>
    <w:rsid w:val="00303F09"/>
    <w:rsid w:val="00306CFC"/>
    <w:rsid w:val="00314807"/>
    <w:rsid w:val="0032002C"/>
    <w:rsid w:val="003200C0"/>
    <w:rsid w:val="00321377"/>
    <w:rsid w:val="003229F3"/>
    <w:rsid w:val="00327669"/>
    <w:rsid w:val="003303EC"/>
    <w:rsid w:val="00331539"/>
    <w:rsid w:val="003345E3"/>
    <w:rsid w:val="00335E81"/>
    <w:rsid w:val="0034100B"/>
    <w:rsid w:val="003414C2"/>
    <w:rsid w:val="00342E1F"/>
    <w:rsid w:val="0034505B"/>
    <w:rsid w:val="00346376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B62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205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47E9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6021"/>
    <w:rsid w:val="00466246"/>
    <w:rsid w:val="004678E7"/>
    <w:rsid w:val="00471F8B"/>
    <w:rsid w:val="00472AA7"/>
    <w:rsid w:val="004733E9"/>
    <w:rsid w:val="00482C83"/>
    <w:rsid w:val="00483F27"/>
    <w:rsid w:val="00484546"/>
    <w:rsid w:val="004865E5"/>
    <w:rsid w:val="00487317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6BD0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52F2"/>
    <w:rsid w:val="00500E29"/>
    <w:rsid w:val="00501DF2"/>
    <w:rsid w:val="005067F9"/>
    <w:rsid w:val="00507E11"/>
    <w:rsid w:val="00515635"/>
    <w:rsid w:val="00525F2E"/>
    <w:rsid w:val="00530F03"/>
    <w:rsid w:val="00531DE5"/>
    <w:rsid w:val="00532196"/>
    <w:rsid w:val="005327D1"/>
    <w:rsid w:val="00533FDE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72E"/>
    <w:rsid w:val="005A3600"/>
    <w:rsid w:val="005A3AC7"/>
    <w:rsid w:val="005A78A1"/>
    <w:rsid w:val="005B2A2E"/>
    <w:rsid w:val="005B2D64"/>
    <w:rsid w:val="005B3AF4"/>
    <w:rsid w:val="005B4DCD"/>
    <w:rsid w:val="005B4F61"/>
    <w:rsid w:val="005B6E58"/>
    <w:rsid w:val="005B6E82"/>
    <w:rsid w:val="005B7A6A"/>
    <w:rsid w:val="005C0347"/>
    <w:rsid w:val="005C4690"/>
    <w:rsid w:val="005C7B4E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E0C8F"/>
    <w:rsid w:val="005E15F1"/>
    <w:rsid w:val="005E17F9"/>
    <w:rsid w:val="005E2BB8"/>
    <w:rsid w:val="005E4FC3"/>
    <w:rsid w:val="005E591C"/>
    <w:rsid w:val="005F1C22"/>
    <w:rsid w:val="005F395B"/>
    <w:rsid w:val="005F59EE"/>
    <w:rsid w:val="005F7746"/>
    <w:rsid w:val="00600CA9"/>
    <w:rsid w:val="006023B4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472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D62C6"/>
    <w:rsid w:val="006E073D"/>
    <w:rsid w:val="006E292A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5F9"/>
    <w:rsid w:val="00723FBE"/>
    <w:rsid w:val="00731689"/>
    <w:rsid w:val="00732C84"/>
    <w:rsid w:val="00735D1D"/>
    <w:rsid w:val="00736188"/>
    <w:rsid w:val="00736886"/>
    <w:rsid w:val="00736DF7"/>
    <w:rsid w:val="00737F05"/>
    <w:rsid w:val="0074700F"/>
    <w:rsid w:val="00750B04"/>
    <w:rsid w:val="00751151"/>
    <w:rsid w:val="007518C1"/>
    <w:rsid w:val="00755A1A"/>
    <w:rsid w:val="007608AE"/>
    <w:rsid w:val="007632A5"/>
    <w:rsid w:val="0076337E"/>
    <w:rsid w:val="00763C4F"/>
    <w:rsid w:val="00764804"/>
    <w:rsid w:val="00767BEA"/>
    <w:rsid w:val="00772119"/>
    <w:rsid w:val="00772570"/>
    <w:rsid w:val="007727D0"/>
    <w:rsid w:val="0077538C"/>
    <w:rsid w:val="0077623D"/>
    <w:rsid w:val="0077630F"/>
    <w:rsid w:val="00776D7E"/>
    <w:rsid w:val="00776EEE"/>
    <w:rsid w:val="0077750D"/>
    <w:rsid w:val="00777B3D"/>
    <w:rsid w:val="00781BAA"/>
    <w:rsid w:val="00781CBD"/>
    <w:rsid w:val="00786F30"/>
    <w:rsid w:val="007A1A97"/>
    <w:rsid w:val="007A20F1"/>
    <w:rsid w:val="007A390E"/>
    <w:rsid w:val="007C157B"/>
    <w:rsid w:val="007C270B"/>
    <w:rsid w:val="007C32CF"/>
    <w:rsid w:val="007C3FB6"/>
    <w:rsid w:val="007C4CAE"/>
    <w:rsid w:val="007D13DD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395B"/>
    <w:rsid w:val="007F5B54"/>
    <w:rsid w:val="007F7DA9"/>
    <w:rsid w:val="00801B6B"/>
    <w:rsid w:val="00801CD7"/>
    <w:rsid w:val="00802FDD"/>
    <w:rsid w:val="00806CA1"/>
    <w:rsid w:val="0081117C"/>
    <w:rsid w:val="0081455B"/>
    <w:rsid w:val="0081597D"/>
    <w:rsid w:val="0081693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7B83"/>
    <w:rsid w:val="00840FC4"/>
    <w:rsid w:val="008419BC"/>
    <w:rsid w:val="0084269F"/>
    <w:rsid w:val="00843E71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6690C"/>
    <w:rsid w:val="00867030"/>
    <w:rsid w:val="00871375"/>
    <w:rsid w:val="00872638"/>
    <w:rsid w:val="008733B0"/>
    <w:rsid w:val="00874940"/>
    <w:rsid w:val="00876D56"/>
    <w:rsid w:val="0087732B"/>
    <w:rsid w:val="00877AB7"/>
    <w:rsid w:val="00877F56"/>
    <w:rsid w:val="008816C1"/>
    <w:rsid w:val="008843AA"/>
    <w:rsid w:val="0088679D"/>
    <w:rsid w:val="008921B9"/>
    <w:rsid w:val="00892AD2"/>
    <w:rsid w:val="00893584"/>
    <w:rsid w:val="008938CF"/>
    <w:rsid w:val="008A17F9"/>
    <w:rsid w:val="008B3BC5"/>
    <w:rsid w:val="008B6ED2"/>
    <w:rsid w:val="008C0B2F"/>
    <w:rsid w:val="008C0F28"/>
    <w:rsid w:val="008C20A2"/>
    <w:rsid w:val="008C4FB9"/>
    <w:rsid w:val="008C6B8B"/>
    <w:rsid w:val="008D2690"/>
    <w:rsid w:val="008D492A"/>
    <w:rsid w:val="008D5511"/>
    <w:rsid w:val="008D5CD9"/>
    <w:rsid w:val="008F2D26"/>
    <w:rsid w:val="008F53F4"/>
    <w:rsid w:val="008F5E2A"/>
    <w:rsid w:val="00902B6F"/>
    <w:rsid w:val="009033A2"/>
    <w:rsid w:val="009068A0"/>
    <w:rsid w:val="00906EC8"/>
    <w:rsid w:val="009070A4"/>
    <w:rsid w:val="00907C6D"/>
    <w:rsid w:val="00912584"/>
    <w:rsid w:val="00913045"/>
    <w:rsid w:val="00914F2F"/>
    <w:rsid w:val="009168C1"/>
    <w:rsid w:val="00916CC4"/>
    <w:rsid w:val="0092358F"/>
    <w:rsid w:val="00925D20"/>
    <w:rsid w:val="009373DB"/>
    <w:rsid w:val="009411B5"/>
    <w:rsid w:val="00943FA2"/>
    <w:rsid w:val="009468F8"/>
    <w:rsid w:val="0095280B"/>
    <w:rsid w:val="009532F0"/>
    <w:rsid w:val="009539C0"/>
    <w:rsid w:val="00960E81"/>
    <w:rsid w:val="00964A84"/>
    <w:rsid w:val="0096537A"/>
    <w:rsid w:val="009658A3"/>
    <w:rsid w:val="009704B0"/>
    <w:rsid w:val="00974BE0"/>
    <w:rsid w:val="009766B9"/>
    <w:rsid w:val="009803EE"/>
    <w:rsid w:val="00980646"/>
    <w:rsid w:val="00981F11"/>
    <w:rsid w:val="009852CE"/>
    <w:rsid w:val="00990F4B"/>
    <w:rsid w:val="00996031"/>
    <w:rsid w:val="009965A5"/>
    <w:rsid w:val="009A1D92"/>
    <w:rsid w:val="009A272A"/>
    <w:rsid w:val="009A6CC8"/>
    <w:rsid w:val="009B1312"/>
    <w:rsid w:val="009B2C33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5370"/>
    <w:rsid w:val="009E607A"/>
    <w:rsid w:val="009E6310"/>
    <w:rsid w:val="009E7D0B"/>
    <w:rsid w:val="009F12F1"/>
    <w:rsid w:val="009F64CD"/>
    <w:rsid w:val="00A02AF8"/>
    <w:rsid w:val="00A06BC7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262C"/>
    <w:rsid w:val="00A22F6C"/>
    <w:rsid w:val="00A25761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30C8"/>
    <w:rsid w:val="00AD4155"/>
    <w:rsid w:val="00AE169E"/>
    <w:rsid w:val="00AE515F"/>
    <w:rsid w:val="00AE638C"/>
    <w:rsid w:val="00AF0199"/>
    <w:rsid w:val="00AF1055"/>
    <w:rsid w:val="00AF1484"/>
    <w:rsid w:val="00AF1FA1"/>
    <w:rsid w:val="00B01B66"/>
    <w:rsid w:val="00B13399"/>
    <w:rsid w:val="00B142F7"/>
    <w:rsid w:val="00B15529"/>
    <w:rsid w:val="00B20559"/>
    <w:rsid w:val="00B22461"/>
    <w:rsid w:val="00B22B1D"/>
    <w:rsid w:val="00B2340F"/>
    <w:rsid w:val="00B23537"/>
    <w:rsid w:val="00B2353F"/>
    <w:rsid w:val="00B24092"/>
    <w:rsid w:val="00B241AD"/>
    <w:rsid w:val="00B256E4"/>
    <w:rsid w:val="00B304E7"/>
    <w:rsid w:val="00B3462F"/>
    <w:rsid w:val="00B347D0"/>
    <w:rsid w:val="00B44062"/>
    <w:rsid w:val="00B506E4"/>
    <w:rsid w:val="00B511F1"/>
    <w:rsid w:val="00B53C0D"/>
    <w:rsid w:val="00B542E4"/>
    <w:rsid w:val="00B56F3B"/>
    <w:rsid w:val="00B57E8E"/>
    <w:rsid w:val="00B605C4"/>
    <w:rsid w:val="00B60C33"/>
    <w:rsid w:val="00B60C6A"/>
    <w:rsid w:val="00B6448D"/>
    <w:rsid w:val="00B66384"/>
    <w:rsid w:val="00B6689F"/>
    <w:rsid w:val="00B702BF"/>
    <w:rsid w:val="00B75CC1"/>
    <w:rsid w:val="00B769A8"/>
    <w:rsid w:val="00B779D9"/>
    <w:rsid w:val="00B81634"/>
    <w:rsid w:val="00B832D5"/>
    <w:rsid w:val="00B85366"/>
    <w:rsid w:val="00B92805"/>
    <w:rsid w:val="00B92B3A"/>
    <w:rsid w:val="00B93F8F"/>
    <w:rsid w:val="00B95246"/>
    <w:rsid w:val="00B95E7B"/>
    <w:rsid w:val="00B96E90"/>
    <w:rsid w:val="00B979C4"/>
    <w:rsid w:val="00BA2202"/>
    <w:rsid w:val="00BA7E87"/>
    <w:rsid w:val="00BB2A88"/>
    <w:rsid w:val="00BB3B05"/>
    <w:rsid w:val="00BC281E"/>
    <w:rsid w:val="00BC48B7"/>
    <w:rsid w:val="00BC7AD3"/>
    <w:rsid w:val="00BC7EE0"/>
    <w:rsid w:val="00BD1623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6FC5"/>
    <w:rsid w:val="00C201A6"/>
    <w:rsid w:val="00C228FB"/>
    <w:rsid w:val="00C2707C"/>
    <w:rsid w:val="00C31136"/>
    <w:rsid w:val="00C35196"/>
    <w:rsid w:val="00C37010"/>
    <w:rsid w:val="00C377B8"/>
    <w:rsid w:val="00C37F7E"/>
    <w:rsid w:val="00C4003C"/>
    <w:rsid w:val="00C4084E"/>
    <w:rsid w:val="00C4113A"/>
    <w:rsid w:val="00C41BFF"/>
    <w:rsid w:val="00C42EB6"/>
    <w:rsid w:val="00C4684C"/>
    <w:rsid w:val="00C52C4C"/>
    <w:rsid w:val="00C535AC"/>
    <w:rsid w:val="00C56756"/>
    <w:rsid w:val="00C5725C"/>
    <w:rsid w:val="00C62E66"/>
    <w:rsid w:val="00C63016"/>
    <w:rsid w:val="00C66092"/>
    <w:rsid w:val="00C671F2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4579"/>
    <w:rsid w:val="00CA5739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55D4"/>
    <w:rsid w:val="00CE7CC4"/>
    <w:rsid w:val="00CF21F6"/>
    <w:rsid w:val="00CF4025"/>
    <w:rsid w:val="00CF4796"/>
    <w:rsid w:val="00CF7487"/>
    <w:rsid w:val="00D00EE0"/>
    <w:rsid w:val="00D11DEE"/>
    <w:rsid w:val="00D1213B"/>
    <w:rsid w:val="00D13069"/>
    <w:rsid w:val="00D134A6"/>
    <w:rsid w:val="00D135F7"/>
    <w:rsid w:val="00D1447C"/>
    <w:rsid w:val="00D17D91"/>
    <w:rsid w:val="00D20E40"/>
    <w:rsid w:val="00D2112B"/>
    <w:rsid w:val="00D22293"/>
    <w:rsid w:val="00D22354"/>
    <w:rsid w:val="00D22663"/>
    <w:rsid w:val="00D22919"/>
    <w:rsid w:val="00D23019"/>
    <w:rsid w:val="00D308E0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592E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0392"/>
    <w:rsid w:val="00DB33B3"/>
    <w:rsid w:val="00DB6C27"/>
    <w:rsid w:val="00DB796D"/>
    <w:rsid w:val="00DC01A2"/>
    <w:rsid w:val="00DC0483"/>
    <w:rsid w:val="00DC2ADB"/>
    <w:rsid w:val="00DC368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55DB"/>
    <w:rsid w:val="00DE720B"/>
    <w:rsid w:val="00DF7AAE"/>
    <w:rsid w:val="00E026B7"/>
    <w:rsid w:val="00E02E7C"/>
    <w:rsid w:val="00E02F74"/>
    <w:rsid w:val="00E038FA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46A"/>
    <w:rsid w:val="00E44FB9"/>
    <w:rsid w:val="00E469A9"/>
    <w:rsid w:val="00E5001E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64905"/>
    <w:rsid w:val="00E70BAC"/>
    <w:rsid w:val="00E7409B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17AB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403F7"/>
    <w:rsid w:val="00F4147F"/>
    <w:rsid w:val="00F448EE"/>
    <w:rsid w:val="00F458E8"/>
    <w:rsid w:val="00F45A66"/>
    <w:rsid w:val="00F47478"/>
    <w:rsid w:val="00F54F72"/>
    <w:rsid w:val="00F5712D"/>
    <w:rsid w:val="00F60F88"/>
    <w:rsid w:val="00F64EAE"/>
    <w:rsid w:val="00F65CE2"/>
    <w:rsid w:val="00F67CC7"/>
    <w:rsid w:val="00F70DC2"/>
    <w:rsid w:val="00F72F7A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000"/>
    <w:rsid w:val="00FA7FB6"/>
    <w:rsid w:val="00FB07F5"/>
    <w:rsid w:val="00FB1138"/>
    <w:rsid w:val="00FB231C"/>
    <w:rsid w:val="00FB65CF"/>
    <w:rsid w:val="00FB7695"/>
    <w:rsid w:val="00FC08AC"/>
    <w:rsid w:val="00FC4DFA"/>
    <w:rsid w:val="00FC683F"/>
    <w:rsid w:val="00FD1364"/>
    <w:rsid w:val="00FD1A90"/>
    <w:rsid w:val="00FD2775"/>
    <w:rsid w:val="00FD660D"/>
    <w:rsid w:val="00FE0C4A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3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2">
    <w:name w:val="Заголовок 1 Знак"/>
    <w:basedOn w:val="a0"/>
    <w:link w:val="10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0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4">
    <w:name w:val="Текст примечания Знак1"/>
    <w:uiPriority w:val="99"/>
    <w:rsid w:val="003D009E"/>
    <w:rPr>
      <w:rFonts w:ascii="Calibri" w:eastAsia="Calibri" w:hAnsi="Calibri"/>
      <w:lang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АР Прил1 Знак"/>
    <w:basedOn w:val="a0"/>
    <w:link w:val="16"/>
    <w:rsid w:val="0077630F"/>
    <w:rPr>
      <w:rFonts w:ascii="Times New Roman" w:eastAsia="Times New Roman" w:hAnsi="Times New Roman" w:cs="Times New Roman"/>
      <w:bCs/>
      <w:iCs/>
      <w:sz w:val="24"/>
    </w:rPr>
  </w:style>
  <w:style w:type="paragraph" w:customStyle="1" w:styleId="16">
    <w:name w:val="АР Прил1"/>
    <w:basedOn w:val="af6"/>
    <w:link w:val="15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Рег. Списки 1)"/>
    <w:basedOn w:val="a"/>
    <w:qFormat/>
    <w:rsid w:val="001748A3"/>
    <w:pPr>
      <w:numPr>
        <w:numId w:val="8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8F39-2C69-404B-AA74-101B84CF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46</Pages>
  <Words>12495</Words>
  <Characters>7122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2-06-06T09:03:00Z</cp:lastPrinted>
  <dcterms:created xsi:type="dcterms:W3CDTF">2022-05-31T16:59:00Z</dcterms:created>
  <dcterms:modified xsi:type="dcterms:W3CDTF">2022-06-06T09:05:00Z</dcterms:modified>
</cp:coreProperties>
</file>